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F36A" w14:textId="77777777" w:rsidR="0033162C" w:rsidRDefault="0033162C" w:rsidP="00860EB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E33F7CE" w14:textId="77777777" w:rsidR="00E1404B" w:rsidRPr="00C32912" w:rsidRDefault="009B4EAF" w:rsidP="00860EB2">
      <w:pPr>
        <w:spacing w:after="0"/>
        <w:jc w:val="both"/>
        <w:rPr>
          <w:rFonts w:ascii="Times New Roman" w:hAnsi="Times New Roman" w:cs="Times New Roman"/>
        </w:rPr>
      </w:pPr>
      <w:r w:rsidRPr="00C32912">
        <w:rPr>
          <w:rFonts w:ascii="Times New Roman" w:hAnsi="Times New Roman" w:cs="Times New Roman"/>
          <w:b/>
          <w:u w:val="single"/>
        </w:rPr>
        <w:t>PERSONAL INFORMATION</w:t>
      </w:r>
      <w:r w:rsidRPr="00C32912">
        <w:rPr>
          <w:rFonts w:ascii="Times New Roman" w:hAnsi="Times New Roman" w:cs="Times New Roman"/>
        </w:rPr>
        <w:t>:</w:t>
      </w:r>
    </w:p>
    <w:p w14:paraId="0AB692EC" w14:textId="77777777" w:rsidR="00CF13D8" w:rsidRDefault="00CF13D8" w:rsidP="00860EB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12"/>
        <w:gridCol w:w="992"/>
        <w:gridCol w:w="2787"/>
      </w:tblGrid>
      <w:tr w:rsidR="00413290" w:rsidRPr="005D371E" w14:paraId="40611427" w14:textId="77777777" w:rsidTr="00413290">
        <w:trPr>
          <w:trHeight w:val="467"/>
        </w:trPr>
        <w:tc>
          <w:tcPr>
            <w:tcW w:w="1276" w:type="dxa"/>
          </w:tcPr>
          <w:p w14:paraId="192F2F98" w14:textId="77777777" w:rsidR="005D371E" w:rsidRPr="005D371E" w:rsidRDefault="005D371E" w:rsidP="00E549BF">
            <w:r w:rsidRPr="005D371E">
              <w:t>Name:</w:t>
            </w:r>
          </w:p>
        </w:tc>
        <w:tc>
          <w:tcPr>
            <w:tcW w:w="5812" w:type="dxa"/>
          </w:tcPr>
          <w:p w14:paraId="4241951D" w14:textId="2FEBBE9B" w:rsidR="005D371E" w:rsidRPr="005A2C28" w:rsidRDefault="001448BB" w:rsidP="00D843BA">
            <w:pPr>
              <w:tabs>
                <w:tab w:val="left" w:pos="1395"/>
              </w:tabs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alias w:val="FName"/>
                <w:tag w:val="FName"/>
                <w:id w:val="303743851"/>
                <w:lock w:val="sdtLocked"/>
                <w:placeholder>
                  <w:docPart w:val="D95A43269EFC4D65953FDD7A283F39D4"/>
                </w:placeholder>
                <w:showingPlcHdr/>
                <w15:color w:val="292929"/>
                <w:text/>
              </w:sdtPr>
              <w:sdtEndPr/>
              <w:sdtContent>
                <w:r w:rsidR="00E7214A" w:rsidRPr="004874C8">
                  <w:rPr>
                    <w:color w:val="767171" w:themeColor="background2" w:themeShade="80"/>
                  </w:rPr>
                  <w:t>First Name</w:t>
                </w:r>
              </w:sdtContent>
            </w:sdt>
            <w:r w:rsidR="00D843BA" w:rsidRPr="005A2C28">
              <w:rPr>
                <w:color w:val="767171" w:themeColor="background2" w:themeShade="80"/>
              </w:rPr>
              <w:tab/>
            </w:r>
            <w:sdt>
              <w:sdtPr>
                <w:rPr>
                  <w:color w:val="767171" w:themeColor="background2" w:themeShade="80"/>
                </w:rPr>
                <w:alias w:val="LName"/>
                <w:tag w:val="Last Name"/>
                <w:id w:val="1898783143"/>
                <w:lock w:val="sdtLocked"/>
                <w:placeholder>
                  <w:docPart w:val="62A0835C620D4D41861D329B82B97EF1"/>
                </w:placeholder>
                <w:showingPlcHdr/>
                <w:text/>
              </w:sdtPr>
              <w:sdtEndPr/>
              <w:sdtContent>
                <w:r w:rsidR="004826F5" w:rsidRPr="004874C8">
                  <w:rPr>
                    <w:color w:val="767171" w:themeColor="background2" w:themeShade="80"/>
                  </w:rPr>
                  <w:t>Last Name</w:t>
                </w:r>
              </w:sdtContent>
            </w:sdt>
          </w:p>
        </w:tc>
        <w:tc>
          <w:tcPr>
            <w:tcW w:w="992" w:type="dxa"/>
          </w:tcPr>
          <w:p w14:paraId="69024A88" w14:textId="77777777" w:rsidR="005D371E" w:rsidRPr="005D371E" w:rsidRDefault="005D371E" w:rsidP="00E549BF">
            <w:r w:rsidRPr="005D371E">
              <w:t>D</w:t>
            </w:r>
            <w:r>
              <w:t>ate:</w:t>
            </w:r>
          </w:p>
        </w:tc>
        <w:sdt>
          <w:sdtPr>
            <w:rPr>
              <w:color w:val="767171" w:themeColor="background2" w:themeShade="80"/>
            </w:rPr>
            <w:id w:val="-1307011816"/>
            <w:lock w:val="sdtLocked"/>
            <w:placeholder>
              <w:docPart w:val="F22DD6CF42D94E298C4F9B0F68FDB11A"/>
            </w:placeholder>
            <w:showingPlcHdr/>
            <w:date w:fullDate="2020-01-22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787" w:type="dxa"/>
              </w:tcPr>
              <w:p w14:paraId="17F22ACF" w14:textId="77777777" w:rsidR="005D371E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Click arrow to choose today</w:t>
                </w:r>
                <w:r w:rsidR="00A61AC4" w:rsidRPr="004874C8">
                  <w:rPr>
                    <w:rStyle w:val="PlaceholderText"/>
                    <w:color w:val="767171" w:themeColor="background2" w:themeShade="80"/>
                  </w:rPr>
                  <w:t>’</w:t>
                </w:r>
                <w:r w:rsidRPr="004874C8">
                  <w:rPr>
                    <w:rStyle w:val="PlaceholderText"/>
                    <w:color w:val="767171" w:themeColor="background2" w:themeShade="80"/>
                  </w:rPr>
                  <w:t>s date</w:t>
                </w:r>
              </w:p>
            </w:tc>
          </w:sdtContent>
        </w:sdt>
      </w:tr>
      <w:tr w:rsidR="00413290" w:rsidRPr="005D371E" w14:paraId="25A1EF6E" w14:textId="77777777" w:rsidTr="00413290">
        <w:trPr>
          <w:trHeight w:val="285"/>
        </w:trPr>
        <w:tc>
          <w:tcPr>
            <w:tcW w:w="1276" w:type="dxa"/>
          </w:tcPr>
          <w:p w14:paraId="674EE48C" w14:textId="77777777" w:rsidR="005D371E" w:rsidRPr="005D371E" w:rsidRDefault="00053A46" w:rsidP="00E549BF">
            <w:r>
              <w:t>Street Address:</w:t>
            </w:r>
            <w:r w:rsidR="005D371E" w:rsidRPr="005D371E">
              <w:t xml:space="preserve">  </w:t>
            </w:r>
          </w:p>
        </w:tc>
        <w:tc>
          <w:tcPr>
            <w:tcW w:w="5812" w:type="dxa"/>
          </w:tcPr>
          <w:p w14:paraId="58A2BA88" w14:textId="77777777" w:rsidR="005D371E" w:rsidRPr="005A2C28" w:rsidRDefault="001448BB" w:rsidP="00E549BF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alias w:val="Address 1"/>
                <w:tag w:val="Add1"/>
                <w:id w:val="-1541120358"/>
                <w:lock w:val="sdtLocked"/>
                <w:placeholder>
                  <w:docPart w:val="86D0B7546C0D413DBC87355DCBA5056B"/>
                </w:placeholder>
                <w:showingPlcHdr/>
                <w:text/>
              </w:sdtPr>
              <w:sdtEndPr/>
              <w:sdtContent>
                <w:r w:rsidR="004826F5" w:rsidRPr="004874C8">
                  <w:rPr>
                    <w:color w:val="767171" w:themeColor="background2" w:themeShade="80"/>
                  </w:rPr>
                  <w:t>Street Number and Name (incl. Unit #)</w:t>
                </w:r>
              </w:sdtContent>
            </w:sdt>
          </w:p>
        </w:tc>
        <w:tc>
          <w:tcPr>
            <w:tcW w:w="992" w:type="dxa"/>
          </w:tcPr>
          <w:p w14:paraId="75DACDEB" w14:textId="77777777" w:rsidR="005D371E" w:rsidRPr="005D371E" w:rsidRDefault="00EF49CF" w:rsidP="00E549BF">
            <w:r>
              <w:t>Phone (home):</w:t>
            </w:r>
          </w:p>
        </w:tc>
        <w:sdt>
          <w:sdtPr>
            <w:rPr>
              <w:color w:val="767171" w:themeColor="background2" w:themeShade="80"/>
            </w:rPr>
            <w:alias w:val="Home Phone"/>
            <w:tag w:val="HPhone"/>
            <w:id w:val="1493143640"/>
            <w:lock w:val="sdtLocked"/>
            <w:placeholder>
              <w:docPart w:val="E5EF84BB9C1A491DBB1069356C1C79B6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14:paraId="661A9A65" w14:textId="77777777" w:rsidR="005D371E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Enter home phone # if applicable</w:t>
                </w:r>
              </w:p>
            </w:tc>
          </w:sdtContent>
        </w:sdt>
      </w:tr>
      <w:tr w:rsidR="00413290" w:rsidRPr="005D371E" w14:paraId="2CACCBCA" w14:textId="77777777" w:rsidTr="00413290">
        <w:trPr>
          <w:trHeight w:val="302"/>
        </w:trPr>
        <w:tc>
          <w:tcPr>
            <w:tcW w:w="1276" w:type="dxa"/>
          </w:tcPr>
          <w:p w14:paraId="506B2787" w14:textId="77777777" w:rsidR="005D371E" w:rsidRPr="005D371E" w:rsidRDefault="00053A46" w:rsidP="00E549BF">
            <w:r>
              <w:t>City:</w:t>
            </w:r>
          </w:p>
        </w:tc>
        <w:sdt>
          <w:sdtPr>
            <w:rPr>
              <w:color w:val="767171" w:themeColor="background2" w:themeShade="80"/>
            </w:rPr>
            <w:alias w:val="City"/>
            <w:tag w:val="City"/>
            <w:id w:val="1162749308"/>
            <w:lock w:val="sdtLocked"/>
            <w:placeholder>
              <w:docPart w:val="5B3949032E5D4489A194170C1FA5DF4B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39D83458" w14:textId="77777777" w:rsidR="005D371E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City or Town</w:t>
                </w:r>
              </w:p>
            </w:tc>
          </w:sdtContent>
        </w:sdt>
        <w:tc>
          <w:tcPr>
            <w:tcW w:w="992" w:type="dxa"/>
          </w:tcPr>
          <w:p w14:paraId="365CE6B1" w14:textId="77777777" w:rsidR="005D371E" w:rsidRPr="005D371E" w:rsidRDefault="005D371E" w:rsidP="00E549BF">
            <w:r w:rsidRPr="005D371E">
              <w:t>Phone (work):</w:t>
            </w:r>
          </w:p>
        </w:tc>
        <w:sdt>
          <w:sdtPr>
            <w:rPr>
              <w:color w:val="767171" w:themeColor="background2" w:themeShade="80"/>
            </w:rPr>
            <w:alias w:val="Work Phone"/>
            <w:tag w:val="WPhone"/>
            <w:id w:val="-497113257"/>
            <w:lock w:val="sdtLocked"/>
            <w:placeholder>
              <w:docPart w:val="91EB85E595AD451DB12AA2F109284237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14:paraId="250ADC29" w14:textId="77777777" w:rsidR="005D371E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Enter work phone # if applicable</w:t>
                </w:r>
              </w:p>
            </w:tc>
          </w:sdtContent>
        </w:sdt>
      </w:tr>
      <w:tr w:rsidR="00413290" w14:paraId="30A44490" w14:textId="77777777" w:rsidTr="00413290">
        <w:trPr>
          <w:trHeight w:val="443"/>
        </w:trPr>
        <w:tc>
          <w:tcPr>
            <w:tcW w:w="1276" w:type="dxa"/>
          </w:tcPr>
          <w:p w14:paraId="7C12D561" w14:textId="77777777" w:rsidR="005D371E" w:rsidRDefault="00053A46" w:rsidP="00E549BF">
            <w:r>
              <w:t>Postal Code:</w:t>
            </w:r>
          </w:p>
        </w:tc>
        <w:sdt>
          <w:sdtPr>
            <w:rPr>
              <w:color w:val="767171" w:themeColor="background2" w:themeShade="80"/>
            </w:rPr>
            <w:alias w:val="PCode"/>
            <w:tag w:val="PCode"/>
            <w:id w:val="1618409263"/>
            <w:lock w:val="sdtLocked"/>
            <w:placeholder>
              <w:docPart w:val="D37153063BB546159B2F45032F19A8CB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990D1A3" w14:textId="77777777" w:rsidR="005D371E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Postal Code</w:t>
                </w:r>
              </w:p>
            </w:tc>
          </w:sdtContent>
        </w:sdt>
        <w:tc>
          <w:tcPr>
            <w:tcW w:w="992" w:type="dxa"/>
          </w:tcPr>
          <w:p w14:paraId="43C74D88" w14:textId="77777777" w:rsidR="005D371E" w:rsidRDefault="00EF49CF" w:rsidP="00E549BF">
            <w:r>
              <w:t>Phone (cell):</w:t>
            </w:r>
          </w:p>
        </w:tc>
        <w:sdt>
          <w:sdtPr>
            <w:rPr>
              <w:color w:val="767171" w:themeColor="background2" w:themeShade="80"/>
            </w:rPr>
            <w:alias w:val="Cell Phone"/>
            <w:tag w:val="CPhone"/>
            <w:id w:val="614790423"/>
            <w:lock w:val="sdtLocked"/>
            <w:placeholder>
              <w:docPart w:val="EF70D5714DAD40D38087F21B4C0BA0E4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14:paraId="4FF622DC" w14:textId="77777777" w:rsidR="00923D9C" w:rsidRPr="005A2C28" w:rsidRDefault="004826F5" w:rsidP="00E549BF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 xml:space="preserve">Enter cell </w:t>
                </w:r>
                <w:r w:rsidR="00391DC5" w:rsidRPr="004874C8">
                  <w:rPr>
                    <w:rStyle w:val="PlaceholderText"/>
                    <w:color w:val="767171" w:themeColor="background2" w:themeShade="80"/>
                  </w:rPr>
                  <w:t xml:space="preserve">phone </w:t>
                </w:r>
                <w:r w:rsidRPr="004874C8">
                  <w:rPr>
                    <w:rStyle w:val="PlaceholderText"/>
                    <w:color w:val="767171" w:themeColor="background2" w:themeShade="80"/>
                  </w:rPr>
                  <w:t># if applicable</w:t>
                </w:r>
              </w:p>
            </w:tc>
          </w:sdtContent>
        </w:sdt>
      </w:tr>
      <w:tr w:rsidR="00053A46" w14:paraId="533E2E90" w14:textId="77777777" w:rsidTr="00413290">
        <w:trPr>
          <w:trHeight w:val="443"/>
        </w:trPr>
        <w:tc>
          <w:tcPr>
            <w:tcW w:w="1276" w:type="dxa"/>
          </w:tcPr>
          <w:p w14:paraId="28E71EB5" w14:textId="77777777" w:rsidR="00053A46" w:rsidRDefault="00053A46" w:rsidP="00053A46">
            <w:r>
              <w:t>E-mail:</w:t>
            </w:r>
          </w:p>
        </w:tc>
        <w:sdt>
          <w:sdtPr>
            <w:rPr>
              <w:color w:val="767171" w:themeColor="background2" w:themeShade="80"/>
            </w:rPr>
            <w:alias w:val="E-mail"/>
            <w:tag w:val="E-mail"/>
            <w:id w:val="531614374"/>
            <w:lock w:val="sdtLocked"/>
            <w:placeholder>
              <w:docPart w:val="94063108019F47B896AF62C5B7753E2C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4591C9CA" w14:textId="77777777" w:rsidR="00053A46" w:rsidRPr="005A2C28" w:rsidRDefault="004826F5" w:rsidP="00053A46">
                <w:pPr>
                  <w:rPr>
                    <w:color w:val="767171" w:themeColor="background2" w:themeShade="80"/>
                  </w:rPr>
                </w:pPr>
                <w:r w:rsidRPr="004874C8">
                  <w:rPr>
                    <w:rStyle w:val="PlaceholderText"/>
                    <w:color w:val="767171" w:themeColor="background2" w:themeShade="80"/>
                  </w:rPr>
                  <w:t>e-mail address</w:t>
                </w:r>
              </w:p>
            </w:tc>
          </w:sdtContent>
        </w:sdt>
        <w:tc>
          <w:tcPr>
            <w:tcW w:w="992" w:type="dxa"/>
          </w:tcPr>
          <w:p w14:paraId="04F72187" w14:textId="77777777" w:rsidR="00053A46" w:rsidRDefault="00053A46" w:rsidP="00053A46"/>
        </w:tc>
        <w:tc>
          <w:tcPr>
            <w:tcW w:w="2787" w:type="dxa"/>
          </w:tcPr>
          <w:p w14:paraId="17CDF50A" w14:textId="77777777" w:rsidR="00053A46" w:rsidRDefault="00053A46" w:rsidP="00053A46"/>
        </w:tc>
      </w:tr>
    </w:tbl>
    <w:p w14:paraId="138D316B" w14:textId="77777777" w:rsidR="003115F4" w:rsidRPr="00C32912" w:rsidRDefault="008D7E41" w:rsidP="00164B67">
      <w:pPr>
        <w:spacing w:before="120" w:after="120" w:line="240" w:lineRule="auto"/>
        <w:rPr>
          <w:b/>
          <w:sz w:val="20"/>
          <w:szCs w:val="20"/>
          <w:u w:val="single"/>
        </w:rPr>
      </w:pPr>
      <w:r w:rsidRPr="00C32912">
        <w:rPr>
          <w:b/>
          <w:u w:val="single"/>
        </w:rPr>
        <w:t>EXPERIENCE</w:t>
      </w:r>
      <w:r w:rsidR="00C32912">
        <w:rPr>
          <w:b/>
          <w:sz w:val="20"/>
          <w:szCs w:val="20"/>
          <w:u w:val="single"/>
        </w:rPr>
        <w:t>:</w:t>
      </w:r>
    </w:p>
    <w:p w14:paraId="2AAD86F3" w14:textId="77777777" w:rsidR="008D7E41" w:rsidRDefault="008D7E41" w:rsidP="00053A46">
      <w:pPr>
        <w:spacing w:after="0"/>
      </w:pPr>
      <w:r w:rsidRPr="00F61AE8">
        <w:rPr>
          <w:u w:val="single"/>
        </w:rPr>
        <w:t>Education:</w:t>
      </w:r>
      <w:r>
        <w:t xml:space="preserve">  </w:t>
      </w:r>
      <w:r w:rsidR="00F40C06">
        <w:tab/>
      </w:r>
      <w:sdt>
        <w:sdtPr>
          <w:rPr>
            <w:color w:val="767171" w:themeColor="background2" w:themeShade="80"/>
          </w:rPr>
          <w:id w:val="1035849259"/>
          <w:lock w:val="sdtLocked"/>
          <w:placeholder>
            <w:docPart w:val="CD94740C25E44AE296A96961781913FD"/>
          </w:placeholder>
          <w:showingPlcHdr/>
          <w:dropDownList>
            <w:listItem w:displayText="Choose from the drop-down menu" w:value="Choose from the drop-down menu"/>
            <w:listItem w:displayText="High School" w:value="High School"/>
            <w:listItem w:displayText="Post-Secondary" w:value="Post-Secondary"/>
          </w:dropDownList>
        </w:sdtPr>
        <w:sdtEndPr/>
        <w:sdtContent>
          <w:r w:rsidR="00A97F6D" w:rsidRPr="004874C8">
            <w:rPr>
              <w:rStyle w:val="PlaceholderText"/>
              <w:color w:val="767171" w:themeColor="background2" w:themeShade="80"/>
            </w:rPr>
            <w:t xml:space="preserve">Choose </w:t>
          </w:r>
          <w:r w:rsidR="000F74FD" w:rsidRPr="004874C8">
            <w:rPr>
              <w:rStyle w:val="PlaceholderText"/>
              <w:color w:val="767171" w:themeColor="background2" w:themeShade="80"/>
            </w:rPr>
            <w:t xml:space="preserve">from the </w:t>
          </w:r>
          <w:proofErr w:type="gramStart"/>
          <w:r w:rsidR="000F74FD" w:rsidRPr="004874C8">
            <w:rPr>
              <w:rStyle w:val="PlaceholderText"/>
              <w:color w:val="767171" w:themeColor="background2" w:themeShade="80"/>
            </w:rPr>
            <w:t>drop down</w:t>
          </w:r>
          <w:proofErr w:type="gramEnd"/>
          <w:r w:rsidR="000F74FD" w:rsidRPr="004874C8">
            <w:rPr>
              <w:rStyle w:val="PlaceholderText"/>
              <w:color w:val="767171" w:themeColor="background2" w:themeShade="80"/>
            </w:rPr>
            <w:t xml:space="preserve"> menu</w:t>
          </w:r>
          <w:r w:rsidR="00A97F6D" w:rsidRPr="004874C8">
            <w:rPr>
              <w:rStyle w:val="PlaceholderText"/>
              <w:color w:val="767171" w:themeColor="background2" w:themeShade="80"/>
            </w:rPr>
            <w:t>.</w:t>
          </w:r>
        </w:sdtContent>
      </w:sdt>
      <w:r w:rsidR="00F61AE8">
        <w:tab/>
        <w:t>(Highest level of education completed)</w:t>
      </w:r>
    </w:p>
    <w:p w14:paraId="5E1EF124" w14:textId="77777777" w:rsidR="00053A46" w:rsidRDefault="00053A46" w:rsidP="00053A46">
      <w:pPr>
        <w:spacing w:after="0"/>
        <w:rPr>
          <w:u w:val="single"/>
        </w:rPr>
      </w:pPr>
    </w:p>
    <w:p w14:paraId="6415DC40" w14:textId="77777777" w:rsidR="00831C26" w:rsidRDefault="008D7E41" w:rsidP="00053A46">
      <w:pPr>
        <w:spacing w:after="0"/>
      </w:pPr>
      <w:r w:rsidRPr="00F61AE8">
        <w:rPr>
          <w:u w:val="single"/>
        </w:rPr>
        <w:t>Currently:</w:t>
      </w:r>
      <w:r>
        <w:t xml:space="preserve">  </w:t>
      </w:r>
      <w:r>
        <w:tab/>
      </w:r>
      <w:sdt>
        <w:sdtPr>
          <w:rPr>
            <w:color w:val="767171" w:themeColor="background2" w:themeShade="80"/>
          </w:rPr>
          <w:id w:val="-1638786927"/>
          <w:lock w:val="sdtLocked"/>
          <w:placeholder>
            <w:docPart w:val="47EAD912F4424E8AA65D9BE1839E3E81"/>
          </w:placeholder>
          <w:showingPlcHdr/>
          <w:dropDownList>
            <w:listItem w:displayText="Choose from the drop-down menu" w:value="Choose from the drop-down menu"/>
            <w:listItem w:displayText="Student" w:value="Student"/>
            <w:listItem w:displayText="Working" w:value="Working"/>
            <w:listItem w:displayText="Retired" w:value="Retired"/>
            <w:listItem w:displayText="Other" w:value="Other"/>
          </w:dropDownList>
        </w:sdtPr>
        <w:sdtEndPr/>
        <w:sdtContent>
          <w:r w:rsidR="000F74FD" w:rsidRPr="004874C8">
            <w:rPr>
              <w:rStyle w:val="PlaceholderText"/>
              <w:color w:val="767171" w:themeColor="background2" w:themeShade="80"/>
            </w:rPr>
            <w:t xml:space="preserve">Choose from the </w:t>
          </w:r>
          <w:proofErr w:type="gramStart"/>
          <w:r w:rsidR="000F74FD" w:rsidRPr="004874C8">
            <w:rPr>
              <w:rStyle w:val="PlaceholderText"/>
              <w:color w:val="767171" w:themeColor="background2" w:themeShade="80"/>
            </w:rPr>
            <w:t>drop down</w:t>
          </w:r>
          <w:proofErr w:type="gramEnd"/>
          <w:r w:rsidR="000F74FD" w:rsidRPr="004874C8">
            <w:rPr>
              <w:rStyle w:val="PlaceholderText"/>
              <w:color w:val="767171" w:themeColor="background2" w:themeShade="80"/>
            </w:rPr>
            <w:t xml:space="preserve"> menu</w:t>
          </w:r>
          <w:r w:rsidR="00A97F6D" w:rsidRPr="004874C8">
            <w:rPr>
              <w:rStyle w:val="PlaceholderText"/>
              <w:color w:val="767171" w:themeColor="background2" w:themeShade="80"/>
            </w:rPr>
            <w:t>.</w:t>
          </w:r>
        </w:sdtContent>
      </w:sdt>
      <w:r w:rsidR="00F61AE8">
        <w:tab/>
        <w:t>(</w:t>
      </w:r>
      <w:r w:rsidR="00053A46">
        <w:t>Current employment status)</w:t>
      </w:r>
    </w:p>
    <w:p w14:paraId="35AF6BDA" w14:textId="77777777" w:rsidR="00053A46" w:rsidRDefault="00053A46" w:rsidP="00053A46">
      <w:pPr>
        <w:spacing w:after="0"/>
        <w:rPr>
          <w:u w:val="single"/>
        </w:rPr>
      </w:pPr>
    </w:p>
    <w:p w14:paraId="25C9538D" w14:textId="77777777" w:rsidR="007026F6" w:rsidRPr="00F61AE8" w:rsidRDefault="007026F6" w:rsidP="00053A46">
      <w:pPr>
        <w:spacing w:after="0"/>
        <w:rPr>
          <w:u w:val="single"/>
        </w:rPr>
      </w:pPr>
      <w:r w:rsidRPr="00F61AE8">
        <w:rPr>
          <w:u w:val="single"/>
        </w:rPr>
        <w:t xml:space="preserve">Work Experience: </w:t>
      </w:r>
    </w:p>
    <w:sdt>
      <w:sdtPr>
        <w:alias w:val="Work Experience"/>
        <w:tag w:val="Wrk"/>
        <w:id w:val="-1644413479"/>
        <w:lock w:val="sdtLocked"/>
        <w:placeholder>
          <w:docPart w:val="1E5970CA970A48C5B6F267D00F3C5A86"/>
        </w:placeholder>
        <w:showingPlcHdr/>
        <w:text w:multiLine="1"/>
      </w:sdtPr>
      <w:sdtEndPr/>
      <w:sdtContent>
        <w:p w14:paraId="37971B65" w14:textId="5F98DA21" w:rsidR="00EF49CF" w:rsidRDefault="000D25A5" w:rsidP="00053A46">
          <w:pPr>
            <w:spacing w:after="0"/>
          </w:pPr>
          <w:r w:rsidRPr="004874C8">
            <w:rPr>
              <w:color w:val="767171" w:themeColor="background2" w:themeShade="80"/>
            </w:rPr>
            <w:t>Enter any work experience you feel is relevant to volunteering with KL&amp;S.</w:t>
          </w:r>
        </w:p>
      </w:sdtContent>
    </w:sdt>
    <w:p w14:paraId="3B02BCFF" w14:textId="77777777" w:rsidR="00053A46" w:rsidRDefault="00053A46" w:rsidP="00053A46">
      <w:pPr>
        <w:spacing w:after="0"/>
        <w:rPr>
          <w:u w:val="single"/>
        </w:rPr>
      </w:pPr>
    </w:p>
    <w:p w14:paraId="73194B2A" w14:textId="77777777" w:rsidR="007026F6" w:rsidRPr="00F61AE8" w:rsidRDefault="007026F6" w:rsidP="00053A46">
      <w:pPr>
        <w:spacing w:after="0"/>
        <w:rPr>
          <w:u w:val="single"/>
        </w:rPr>
      </w:pPr>
      <w:r w:rsidRPr="00F61AE8">
        <w:rPr>
          <w:u w:val="single"/>
        </w:rPr>
        <w:t xml:space="preserve">Volunteer Experience:  </w:t>
      </w:r>
    </w:p>
    <w:sdt>
      <w:sdtPr>
        <w:rPr>
          <w:color w:val="292929"/>
        </w:rPr>
        <w:alias w:val="Volunteer Experience"/>
        <w:tag w:val="VExp"/>
        <w:id w:val="74486180"/>
        <w:lock w:val="sdtLocked"/>
        <w:placeholder>
          <w:docPart w:val="9350F4C8355347B0B1412A8D16797047"/>
        </w:placeholder>
        <w:showingPlcHdr/>
        <w:text w:multiLine="1"/>
      </w:sdtPr>
      <w:sdtEndPr>
        <w:rPr>
          <w:color w:val="767171" w:themeColor="background2" w:themeShade="80"/>
        </w:rPr>
      </w:sdtEndPr>
      <w:sdtContent>
        <w:p w14:paraId="2C6583DE" w14:textId="0FE0F26E" w:rsidR="00BD21DD" w:rsidRPr="005A2C28" w:rsidRDefault="000D25A5" w:rsidP="00053A46">
          <w:pPr>
            <w:spacing w:after="0"/>
            <w:rPr>
              <w:color w:val="767171" w:themeColor="background2" w:themeShade="80"/>
            </w:rPr>
          </w:pPr>
          <w:r w:rsidRPr="004874C8">
            <w:rPr>
              <w:color w:val="767171" w:themeColor="background2" w:themeShade="80"/>
            </w:rPr>
            <w:t>List previous volunteer experience you feel is relevant to volunteering with KL&amp;S.</w:t>
          </w:r>
        </w:p>
      </w:sdtContent>
    </w:sdt>
    <w:p w14:paraId="4D80ADFE" w14:textId="77777777" w:rsidR="00053A46" w:rsidRDefault="00053A46" w:rsidP="00053A46">
      <w:pPr>
        <w:spacing w:after="0"/>
        <w:rPr>
          <w:u w:val="single"/>
        </w:rPr>
      </w:pPr>
    </w:p>
    <w:p w14:paraId="5C9FDB03" w14:textId="77777777" w:rsidR="00730AAC" w:rsidRPr="00F61AE8" w:rsidRDefault="009C67E8" w:rsidP="00053A46">
      <w:pPr>
        <w:spacing w:after="0"/>
        <w:rPr>
          <w:u w:val="single"/>
        </w:rPr>
      </w:pPr>
      <w:r w:rsidRPr="00F61AE8">
        <w:rPr>
          <w:u w:val="single"/>
        </w:rPr>
        <w:t>What do you hope to gain from volunteering at KL&amp;S?</w:t>
      </w:r>
    </w:p>
    <w:sdt>
      <w:sdtPr>
        <w:rPr>
          <w:color w:val="767171" w:themeColor="background2" w:themeShade="80"/>
        </w:rPr>
        <w:alias w:val="Benefits"/>
        <w:tag w:val="Benefits"/>
        <w:id w:val="-1422408231"/>
        <w:lock w:val="sdtLocked"/>
        <w:placeholder>
          <w:docPart w:val="98B37CF1BCE446E580100A801B1D2D50"/>
        </w:placeholder>
        <w:showingPlcHdr/>
        <w:text w:multiLine="1"/>
      </w:sdtPr>
      <w:sdtEndPr/>
      <w:sdtContent>
        <w:p w14:paraId="7BA1F7F3" w14:textId="77777777" w:rsidR="00F61AE8" w:rsidRPr="005A2C28" w:rsidRDefault="00A61AC4" w:rsidP="00053A46">
          <w:pPr>
            <w:spacing w:after="0"/>
            <w:rPr>
              <w:color w:val="767171" w:themeColor="background2" w:themeShade="80"/>
            </w:rPr>
          </w:pPr>
          <w:r w:rsidRPr="004874C8">
            <w:rPr>
              <w:rStyle w:val="PlaceholderText"/>
              <w:color w:val="767171" w:themeColor="background2" w:themeShade="80"/>
            </w:rPr>
            <w:t>L</w:t>
          </w:r>
          <w:r w:rsidR="00A97F6D" w:rsidRPr="004874C8">
            <w:rPr>
              <w:rStyle w:val="PlaceholderText"/>
              <w:color w:val="767171" w:themeColor="background2" w:themeShade="80"/>
            </w:rPr>
            <w:t>ist benefits you hope to gain from volunteering with KL&amp;S</w:t>
          </w:r>
          <w:r w:rsidR="00612F5E" w:rsidRPr="004874C8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0FB21AC5" w14:textId="77777777" w:rsidR="00053A46" w:rsidRPr="005A2C28" w:rsidRDefault="00053A46" w:rsidP="00053A46">
      <w:pPr>
        <w:spacing w:after="0"/>
        <w:rPr>
          <w:color w:val="767171" w:themeColor="background2" w:themeShade="80"/>
        </w:rPr>
      </w:pPr>
    </w:p>
    <w:p w14:paraId="3EB9A3D9" w14:textId="77777777" w:rsidR="00250BCB" w:rsidRPr="00053A46" w:rsidRDefault="006A2B26" w:rsidP="00F40C06">
      <w:pPr>
        <w:rPr>
          <w:u w:val="single"/>
        </w:rPr>
      </w:pPr>
      <w:r w:rsidRPr="00053A46">
        <w:rPr>
          <w:u w:val="single"/>
        </w:rPr>
        <w:t>Days and times that you are available (please check all boxes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286"/>
        <w:gridCol w:w="1297"/>
        <w:gridCol w:w="1279"/>
        <w:gridCol w:w="1175"/>
        <w:gridCol w:w="894"/>
      </w:tblGrid>
      <w:tr w:rsidR="005C4366" w14:paraId="743678ED" w14:textId="77777777" w:rsidTr="00612F5E">
        <w:trPr>
          <w:trHeight w:val="283"/>
        </w:trPr>
        <w:tc>
          <w:tcPr>
            <w:tcW w:w="1143" w:type="dxa"/>
          </w:tcPr>
          <w:p w14:paraId="72CFA315" w14:textId="77777777" w:rsidR="005C4366" w:rsidRDefault="005C4366" w:rsidP="00F40C06"/>
        </w:tc>
        <w:tc>
          <w:tcPr>
            <w:tcW w:w="1286" w:type="dxa"/>
          </w:tcPr>
          <w:p w14:paraId="22B04202" w14:textId="77777777" w:rsidR="005C4366" w:rsidRDefault="005C4366" w:rsidP="00612F5E">
            <w:pPr>
              <w:jc w:val="center"/>
            </w:pPr>
            <w:r>
              <w:t>Monday</w:t>
            </w:r>
          </w:p>
        </w:tc>
        <w:tc>
          <w:tcPr>
            <w:tcW w:w="1297" w:type="dxa"/>
          </w:tcPr>
          <w:p w14:paraId="5EE1176C" w14:textId="77777777" w:rsidR="005C4366" w:rsidRDefault="005C4366" w:rsidP="00612F5E">
            <w:pPr>
              <w:jc w:val="center"/>
            </w:pPr>
            <w:r>
              <w:t>Tuesday</w:t>
            </w:r>
          </w:p>
        </w:tc>
        <w:tc>
          <w:tcPr>
            <w:tcW w:w="1279" w:type="dxa"/>
          </w:tcPr>
          <w:p w14:paraId="7C4C7C1F" w14:textId="77777777" w:rsidR="005C4366" w:rsidRDefault="005C4366" w:rsidP="00612F5E">
            <w:pPr>
              <w:jc w:val="center"/>
            </w:pPr>
            <w:r>
              <w:t>Wednesday</w:t>
            </w:r>
          </w:p>
        </w:tc>
        <w:tc>
          <w:tcPr>
            <w:tcW w:w="1175" w:type="dxa"/>
          </w:tcPr>
          <w:p w14:paraId="1D42B510" w14:textId="77777777" w:rsidR="005C4366" w:rsidRDefault="005C4366" w:rsidP="00612F5E">
            <w:pPr>
              <w:jc w:val="center"/>
            </w:pPr>
            <w:r>
              <w:t>Thursday</w:t>
            </w:r>
          </w:p>
        </w:tc>
        <w:tc>
          <w:tcPr>
            <w:tcW w:w="894" w:type="dxa"/>
          </w:tcPr>
          <w:p w14:paraId="2328EDC6" w14:textId="77777777" w:rsidR="005C4366" w:rsidRDefault="005C4366" w:rsidP="00612F5E">
            <w:pPr>
              <w:jc w:val="center"/>
            </w:pPr>
            <w:r>
              <w:t>Friday</w:t>
            </w:r>
          </w:p>
        </w:tc>
      </w:tr>
      <w:tr w:rsidR="005C4366" w14:paraId="6364234E" w14:textId="77777777" w:rsidTr="00967CA2">
        <w:trPr>
          <w:trHeight w:val="395"/>
        </w:trPr>
        <w:tc>
          <w:tcPr>
            <w:tcW w:w="1143" w:type="dxa"/>
          </w:tcPr>
          <w:p w14:paraId="68CA1E8C" w14:textId="77777777" w:rsidR="005C4366" w:rsidRDefault="005C4366" w:rsidP="00F40C06">
            <w:r>
              <w:t>Morning</w:t>
            </w:r>
          </w:p>
        </w:tc>
        <w:sdt>
          <w:sdtPr>
            <w:id w:val="-12561291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2D02C3D7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7794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5E1FE6EB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7382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8EAC115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5962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30FDF1D6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5148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193362DB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4366" w14:paraId="12B800C4" w14:textId="77777777" w:rsidTr="00967CA2">
        <w:trPr>
          <w:trHeight w:val="429"/>
        </w:trPr>
        <w:tc>
          <w:tcPr>
            <w:tcW w:w="1143" w:type="dxa"/>
          </w:tcPr>
          <w:p w14:paraId="13AB4693" w14:textId="77777777" w:rsidR="005C4366" w:rsidRDefault="005C4366" w:rsidP="00F40C06">
            <w:r>
              <w:t>Afternoon</w:t>
            </w:r>
          </w:p>
        </w:tc>
        <w:sdt>
          <w:sdtPr>
            <w:id w:val="16750685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2CBF23B6" w14:textId="77777777" w:rsidR="005C4366" w:rsidRDefault="00967CA2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029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3BC9BA56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3231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44FE3814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4787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</w:tcPr>
              <w:p w14:paraId="67BA3200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232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6D1D28ED" w14:textId="77777777" w:rsidR="005C4366" w:rsidRDefault="00A97F6D" w:rsidP="00B740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4366" w14:paraId="7DFBACB7" w14:textId="77777777" w:rsidTr="00612F5E">
        <w:trPr>
          <w:trHeight w:val="409"/>
        </w:trPr>
        <w:tc>
          <w:tcPr>
            <w:tcW w:w="1143" w:type="dxa"/>
          </w:tcPr>
          <w:p w14:paraId="38020BA3" w14:textId="77777777" w:rsidR="005C4366" w:rsidRDefault="005C4366" w:rsidP="00F40C06">
            <w:r>
              <w:t>Evening</w:t>
            </w:r>
          </w:p>
        </w:tc>
        <w:tc>
          <w:tcPr>
            <w:tcW w:w="1286" w:type="dxa"/>
          </w:tcPr>
          <w:p w14:paraId="41853B0A" w14:textId="77777777" w:rsidR="005C4366" w:rsidRDefault="005C4366" w:rsidP="005C4366">
            <w:pPr>
              <w:jc w:val="center"/>
            </w:pPr>
            <w:r>
              <w:t>NA</w:t>
            </w:r>
          </w:p>
        </w:tc>
        <w:sdt>
          <w:sdtPr>
            <w:id w:val="11638912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2F36CBC5" w14:textId="77777777" w:rsidR="005C4366" w:rsidRDefault="00A97F6D" w:rsidP="005C43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9" w:type="dxa"/>
          </w:tcPr>
          <w:p w14:paraId="643415F0" w14:textId="77777777" w:rsidR="005C4366" w:rsidRDefault="005C4366" w:rsidP="005C4366">
            <w:pPr>
              <w:jc w:val="center"/>
            </w:pPr>
            <w:r>
              <w:t>NA</w:t>
            </w:r>
          </w:p>
        </w:tc>
        <w:tc>
          <w:tcPr>
            <w:tcW w:w="1175" w:type="dxa"/>
          </w:tcPr>
          <w:p w14:paraId="3D3A7C11" w14:textId="77777777" w:rsidR="005C4366" w:rsidRDefault="005C4366" w:rsidP="005C4366">
            <w:pPr>
              <w:jc w:val="center"/>
            </w:pPr>
            <w:r>
              <w:t>NA</w:t>
            </w:r>
          </w:p>
        </w:tc>
        <w:tc>
          <w:tcPr>
            <w:tcW w:w="894" w:type="dxa"/>
          </w:tcPr>
          <w:p w14:paraId="07B676E4" w14:textId="77777777" w:rsidR="005C4366" w:rsidRDefault="005C4366" w:rsidP="005C4366">
            <w:pPr>
              <w:jc w:val="center"/>
            </w:pPr>
            <w:r>
              <w:t>NA</w:t>
            </w:r>
          </w:p>
        </w:tc>
      </w:tr>
    </w:tbl>
    <w:p w14:paraId="3B1DE8E8" w14:textId="77777777" w:rsidR="00536BC5" w:rsidRDefault="00536BC5" w:rsidP="00053A46">
      <w:pPr>
        <w:spacing w:after="0" w:line="240" w:lineRule="auto"/>
        <w:rPr>
          <w:b/>
          <w:u w:val="single"/>
        </w:rPr>
      </w:pPr>
    </w:p>
    <w:p w14:paraId="057CF303" w14:textId="77777777" w:rsidR="00F8467B" w:rsidRPr="00C32912" w:rsidRDefault="003C0E0B" w:rsidP="00F8467B">
      <w:pPr>
        <w:rPr>
          <w:b/>
          <w:u w:val="single"/>
        </w:rPr>
      </w:pPr>
      <w:r w:rsidRPr="00C32912">
        <w:rPr>
          <w:b/>
          <w:u w:val="single"/>
        </w:rPr>
        <w:t>VOLUNTEER OPPORTUNITIES</w:t>
      </w:r>
      <w:r w:rsidR="00BD21DD">
        <w:rPr>
          <w:b/>
          <w:u w:val="single"/>
        </w:rPr>
        <w:t xml:space="preserve"> (please check all that you are interested in)</w:t>
      </w:r>
      <w:r w:rsidR="00886F9A">
        <w:rPr>
          <w:b/>
          <w:u w:val="single"/>
        </w:rPr>
        <w:t>:</w:t>
      </w:r>
    </w:p>
    <w:p w14:paraId="25836EB1" w14:textId="77777777" w:rsidR="00F8467B" w:rsidRDefault="001448BB" w:rsidP="00F8467B">
      <w:pPr>
        <w:spacing w:after="0"/>
      </w:pPr>
      <w:sdt>
        <w:sdtPr>
          <w:id w:val="18031160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F8467B" w:rsidRPr="00F8467B">
        <w:t>Board of Directors</w:t>
      </w:r>
      <w:r w:rsidR="00D355F2">
        <w:tab/>
      </w:r>
      <w:r w:rsidR="00D355F2">
        <w:tab/>
      </w:r>
      <w:r w:rsidR="00DD1E67">
        <w:tab/>
      </w:r>
      <w:r w:rsidR="00D355F2">
        <w:tab/>
      </w:r>
      <w:sdt>
        <w:sdtPr>
          <w:id w:val="1504014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D355F2">
        <w:t>Tutoring (LINC)</w:t>
      </w:r>
    </w:p>
    <w:p w14:paraId="3E3A4368" w14:textId="77777777" w:rsidR="00F8467B" w:rsidRDefault="001448BB" w:rsidP="00F8467B">
      <w:pPr>
        <w:spacing w:after="0"/>
      </w:pPr>
      <w:sdt>
        <w:sdtPr>
          <w:id w:val="-677960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F8467B">
        <w:t>Grate Groan-Up Spelling Bee</w:t>
      </w:r>
      <w:r w:rsidR="00D355F2">
        <w:tab/>
      </w:r>
      <w:r w:rsidR="00DD1E67">
        <w:tab/>
      </w:r>
      <w:r w:rsidR="00D355F2">
        <w:tab/>
      </w:r>
      <w:sdt>
        <w:sdtPr>
          <w:id w:val="19872814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D355F2">
        <w:t>Childcare Room (LINC)</w:t>
      </w:r>
    </w:p>
    <w:p w14:paraId="5C38D514" w14:textId="77777777" w:rsidR="00F8467B" w:rsidRDefault="001448BB" w:rsidP="00F8467B">
      <w:pPr>
        <w:spacing w:after="0"/>
      </w:pPr>
      <w:sdt>
        <w:sdtPr>
          <w:id w:val="-1212499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F8467B">
        <w:t>Tutoring (Literacy and Basic Skills)</w:t>
      </w:r>
      <w:r w:rsidR="00D355F2">
        <w:tab/>
      </w:r>
      <w:r w:rsidR="00D355F2">
        <w:tab/>
      </w:r>
      <w:sdt>
        <w:sdtPr>
          <w:id w:val="-86468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6D">
            <w:rPr>
              <w:rFonts w:ascii="MS Gothic" w:eastAsia="MS Gothic" w:hAnsi="MS Gothic" w:hint="eastAsia"/>
            </w:rPr>
            <w:t>☐</w:t>
          </w:r>
        </w:sdtContent>
      </w:sdt>
      <w:r w:rsidR="00D355F2">
        <w:t>Bingo Greeter</w:t>
      </w:r>
    </w:p>
    <w:p w14:paraId="0F94A953" w14:textId="77777777" w:rsidR="001928BC" w:rsidRDefault="001928BC" w:rsidP="001928BC">
      <w:pPr>
        <w:widowControl w:val="0"/>
        <w:spacing w:line="276" w:lineRule="auto"/>
        <w:rPr>
          <w:bCs/>
          <w:lang w:val="en-CA"/>
        </w:rPr>
      </w:pPr>
    </w:p>
    <w:p w14:paraId="144B8ABD" w14:textId="77777777" w:rsidR="000D25A5" w:rsidRDefault="00FB406E" w:rsidP="000D25A5">
      <w:pPr>
        <w:widowControl w:val="0"/>
        <w:spacing w:after="0" w:line="240" w:lineRule="auto"/>
        <w:rPr>
          <w:b/>
          <w:bCs/>
          <w:lang w:val="en-CA"/>
        </w:rPr>
      </w:pPr>
      <w:r w:rsidRPr="001928BC">
        <w:rPr>
          <w:b/>
          <w:bCs/>
          <w:lang w:val="en-CA"/>
        </w:rPr>
        <w:t>Thank you for applying to be a Vo</w:t>
      </w:r>
      <w:r w:rsidR="0043457A" w:rsidRPr="001928BC">
        <w:rPr>
          <w:b/>
          <w:bCs/>
          <w:lang w:val="en-CA"/>
        </w:rPr>
        <w:t>lunteer at KL&amp;S.</w:t>
      </w:r>
      <w:r w:rsidR="001928BC" w:rsidRPr="001928BC">
        <w:rPr>
          <w:b/>
          <w:bCs/>
          <w:lang w:val="en-CA"/>
        </w:rPr>
        <w:t xml:space="preserve">  </w:t>
      </w:r>
      <w:r w:rsidR="0043457A" w:rsidRPr="001928BC">
        <w:rPr>
          <w:b/>
          <w:bCs/>
          <w:lang w:val="en-CA"/>
        </w:rPr>
        <w:t xml:space="preserve">The Volunteer Co-ordinator will contact you to </w:t>
      </w:r>
    </w:p>
    <w:p w14:paraId="63F30B25" w14:textId="4977CEF6" w:rsidR="00FB406E" w:rsidRPr="001928BC" w:rsidRDefault="0043457A" w:rsidP="000D25A5">
      <w:pPr>
        <w:widowControl w:val="0"/>
        <w:spacing w:after="0" w:line="240" w:lineRule="auto"/>
        <w:rPr>
          <w:b/>
          <w:bCs/>
          <w:lang w:val="en-CA"/>
        </w:rPr>
      </w:pPr>
      <w:r w:rsidRPr="001928BC">
        <w:rPr>
          <w:b/>
          <w:bCs/>
          <w:lang w:val="en-CA"/>
        </w:rPr>
        <w:t>set up a time to meet.</w:t>
      </w:r>
    </w:p>
    <w:sectPr w:rsidR="00FB406E" w:rsidRPr="001928BC" w:rsidSect="00053A46">
      <w:headerReference w:type="default" r:id="rId8"/>
      <w:pgSz w:w="12240" w:h="15840" w:code="1"/>
      <w:pgMar w:top="851" w:right="1021" w:bottom="340" w:left="102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3321" w14:textId="77777777" w:rsidR="00E06F88" w:rsidRDefault="00E06F88" w:rsidP="00E06F88">
      <w:pPr>
        <w:spacing w:after="0" w:line="240" w:lineRule="auto"/>
      </w:pPr>
      <w:r>
        <w:separator/>
      </w:r>
    </w:p>
  </w:endnote>
  <w:endnote w:type="continuationSeparator" w:id="0">
    <w:p w14:paraId="033466E6" w14:textId="77777777" w:rsidR="00E06F88" w:rsidRDefault="00E06F88" w:rsidP="00E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7B94" w14:textId="77777777" w:rsidR="00E06F88" w:rsidRDefault="00E06F88" w:rsidP="00E06F88">
      <w:pPr>
        <w:spacing w:after="0" w:line="240" w:lineRule="auto"/>
      </w:pPr>
      <w:r>
        <w:separator/>
      </w:r>
    </w:p>
  </w:footnote>
  <w:footnote w:type="continuationSeparator" w:id="0">
    <w:p w14:paraId="01A6157B" w14:textId="77777777" w:rsidR="00E06F88" w:rsidRDefault="00E06F88" w:rsidP="00E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2FC0" w14:textId="77777777" w:rsidR="00E06F88" w:rsidRDefault="00E06F88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AE847C" wp14:editId="4242A370">
          <wp:simplePos x="0" y="0"/>
          <wp:positionH relativeFrom="column">
            <wp:posOffset>-210185</wp:posOffset>
          </wp:positionH>
          <wp:positionV relativeFrom="paragraph">
            <wp:posOffset>-215265</wp:posOffset>
          </wp:positionV>
          <wp:extent cx="1774800" cy="763200"/>
          <wp:effectExtent l="0" t="0" r="0" b="0"/>
          <wp:wrapSquare wrapText="right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andS Logo - 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F12F5C">
      <w:rPr>
        <w:rFonts w:ascii="Times New Roman" w:hAnsi="Times New Roman" w:cs="Times New Roman"/>
        <w:b/>
        <w:sz w:val="36"/>
        <w:szCs w:val="36"/>
      </w:rPr>
      <w:t>Volunteer Application</w:t>
    </w:r>
    <w:r>
      <w:ptab w:relativeTo="margin" w:alignment="right" w:leader="none"/>
    </w:r>
    <w:r w:rsidRPr="003C4439">
      <w:rPr>
        <w:rFonts w:ascii="Times New Roman" w:hAnsi="Times New Roman" w:cs="Times New Roman"/>
        <w:sz w:val="18"/>
        <w:szCs w:val="18"/>
      </w:rPr>
      <w:t>16 Bath Road</w:t>
    </w:r>
    <w:r>
      <w:rPr>
        <w:rFonts w:ascii="Times New Roman" w:hAnsi="Times New Roman" w:cs="Times New Roman"/>
        <w:sz w:val="18"/>
        <w:szCs w:val="18"/>
      </w:rPr>
      <w:t>, Unit 7</w:t>
    </w:r>
  </w:p>
  <w:p w14:paraId="1237C2D8" w14:textId="77777777" w:rsidR="00E06F88" w:rsidRDefault="00E06F88" w:rsidP="00E06F88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Kingston, ON.  K7L 1C4 </w:t>
    </w:r>
  </w:p>
  <w:p w14:paraId="003A8475" w14:textId="77777777" w:rsidR="00E06F88" w:rsidRDefault="00E06F88" w:rsidP="00E06F88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 613-547-2012 </w:t>
    </w:r>
  </w:p>
  <w:p w14:paraId="5FF82184" w14:textId="77777777" w:rsidR="00E06F88" w:rsidRDefault="001448BB" w:rsidP="00E06F88">
    <w:pPr>
      <w:pStyle w:val="Header"/>
      <w:jc w:val="right"/>
      <w:rPr>
        <w:rStyle w:val="Hyperlink"/>
        <w:rFonts w:ascii="Times New Roman" w:hAnsi="Times New Roman" w:cs="Times New Roman"/>
        <w:sz w:val="18"/>
        <w:szCs w:val="18"/>
      </w:rPr>
    </w:pPr>
    <w:hyperlink r:id="rId2" w:history="1">
      <w:r w:rsidR="00E06F88" w:rsidRPr="00BD307F">
        <w:rPr>
          <w:rStyle w:val="Hyperlink"/>
          <w:rFonts w:ascii="Times New Roman" w:hAnsi="Times New Roman" w:cs="Times New Roman"/>
          <w:sz w:val="18"/>
          <w:szCs w:val="18"/>
        </w:rPr>
        <w:t>www.klsread.ca</w:t>
      </w:r>
    </w:hyperlink>
    <w:r w:rsidR="00E06F88">
      <w:rPr>
        <w:rStyle w:val="Hyperlink"/>
        <w:rFonts w:ascii="Times New Roman" w:hAnsi="Times New Roman" w:cs="Times New Roman"/>
        <w:sz w:val="18"/>
        <w:szCs w:val="18"/>
      </w:rPr>
      <w:t xml:space="preserve"> </w:t>
    </w:r>
  </w:p>
  <w:p w14:paraId="4D2ABAD1" w14:textId="19FDB5CC" w:rsidR="00E06F88" w:rsidRDefault="00031114" w:rsidP="00E06F88">
    <w:pPr>
      <w:pStyle w:val="Header"/>
      <w:jc w:val="right"/>
    </w:pPr>
    <w:r w:rsidRPr="00031114">
      <w:rPr>
        <w:rFonts w:ascii="Times New Roman" w:hAnsi="Times New Roman" w:cs="Times New Roman"/>
        <w:sz w:val="18"/>
        <w:szCs w:val="18"/>
      </w:rPr>
      <w:t>km</w:t>
    </w:r>
    <w:r>
      <w:rPr>
        <w:rFonts w:ascii="Times New Roman" w:hAnsi="Times New Roman" w:cs="Times New Roman"/>
        <w:sz w:val="18"/>
        <w:szCs w:val="18"/>
      </w:rPr>
      <w:t>oran@klsread.ca</w:t>
    </w:r>
    <w:r w:rsidR="00E06F88">
      <w:rPr>
        <w:rStyle w:val="Hyperlink"/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3B0"/>
    <w:multiLevelType w:val="hybridMultilevel"/>
    <w:tmpl w:val="A72A6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/nC58mdC7eeH04Cl73VmVumPs9UmpVumuzPtX3u6LZ4UsubhD+j8AOVAydkv6miPaJ/ZHjUnhgIbQ3AeDezig==" w:salt="dDvjaFFajvsVF7eqtwaat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90"/>
    <w:rsid w:val="00000EE1"/>
    <w:rsid w:val="0002214F"/>
    <w:rsid w:val="00031114"/>
    <w:rsid w:val="00053A46"/>
    <w:rsid w:val="0007543D"/>
    <w:rsid w:val="000913E5"/>
    <w:rsid w:val="00093F90"/>
    <w:rsid w:val="000A193B"/>
    <w:rsid w:val="000D25A5"/>
    <w:rsid w:val="000F0AB7"/>
    <w:rsid w:val="000F74FD"/>
    <w:rsid w:val="00143F3B"/>
    <w:rsid w:val="001448BB"/>
    <w:rsid w:val="00164B67"/>
    <w:rsid w:val="001928BC"/>
    <w:rsid w:val="001D13BB"/>
    <w:rsid w:val="001F3392"/>
    <w:rsid w:val="00250BCB"/>
    <w:rsid w:val="00294DE5"/>
    <w:rsid w:val="002F4754"/>
    <w:rsid w:val="003115F4"/>
    <w:rsid w:val="0033162C"/>
    <w:rsid w:val="00391DC5"/>
    <w:rsid w:val="003C0E0B"/>
    <w:rsid w:val="003C1463"/>
    <w:rsid w:val="003C4439"/>
    <w:rsid w:val="00413290"/>
    <w:rsid w:val="0043457A"/>
    <w:rsid w:val="004826F5"/>
    <w:rsid w:val="004874C8"/>
    <w:rsid w:val="004A539E"/>
    <w:rsid w:val="004C2C47"/>
    <w:rsid w:val="00522173"/>
    <w:rsid w:val="005367E6"/>
    <w:rsid w:val="00536BC5"/>
    <w:rsid w:val="00593671"/>
    <w:rsid w:val="005A2C28"/>
    <w:rsid w:val="005C4366"/>
    <w:rsid w:val="005D371E"/>
    <w:rsid w:val="00612F5E"/>
    <w:rsid w:val="006A2B26"/>
    <w:rsid w:val="006A588E"/>
    <w:rsid w:val="006B25CB"/>
    <w:rsid w:val="007026F6"/>
    <w:rsid w:val="00730AAC"/>
    <w:rsid w:val="00734848"/>
    <w:rsid w:val="00772319"/>
    <w:rsid w:val="007774E1"/>
    <w:rsid w:val="00777680"/>
    <w:rsid w:val="0079779F"/>
    <w:rsid w:val="007D0FCF"/>
    <w:rsid w:val="007E6437"/>
    <w:rsid w:val="00800E1D"/>
    <w:rsid w:val="00831C26"/>
    <w:rsid w:val="00860EB2"/>
    <w:rsid w:val="00862BF4"/>
    <w:rsid w:val="0088139D"/>
    <w:rsid w:val="00886F9A"/>
    <w:rsid w:val="008D7E41"/>
    <w:rsid w:val="00923D9C"/>
    <w:rsid w:val="00927A43"/>
    <w:rsid w:val="00967CA2"/>
    <w:rsid w:val="009B4EAF"/>
    <w:rsid w:val="009C67E8"/>
    <w:rsid w:val="009F0504"/>
    <w:rsid w:val="00A07DDD"/>
    <w:rsid w:val="00A57DBE"/>
    <w:rsid w:val="00A61AC4"/>
    <w:rsid w:val="00A97F6D"/>
    <w:rsid w:val="00AB1AC8"/>
    <w:rsid w:val="00AB77F0"/>
    <w:rsid w:val="00AE3264"/>
    <w:rsid w:val="00B74005"/>
    <w:rsid w:val="00B93FEE"/>
    <w:rsid w:val="00B949D9"/>
    <w:rsid w:val="00BA2CA3"/>
    <w:rsid w:val="00BD21DD"/>
    <w:rsid w:val="00BE2620"/>
    <w:rsid w:val="00C05800"/>
    <w:rsid w:val="00C32912"/>
    <w:rsid w:val="00C709ED"/>
    <w:rsid w:val="00C9704E"/>
    <w:rsid w:val="00CF13D8"/>
    <w:rsid w:val="00D355F2"/>
    <w:rsid w:val="00D3622F"/>
    <w:rsid w:val="00D843BA"/>
    <w:rsid w:val="00DB2ED8"/>
    <w:rsid w:val="00DC4511"/>
    <w:rsid w:val="00DD1E67"/>
    <w:rsid w:val="00DD21A0"/>
    <w:rsid w:val="00E06F88"/>
    <w:rsid w:val="00E1404B"/>
    <w:rsid w:val="00E7214A"/>
    <w:rsid w:val="00EA27CD"/>
    <w:rsid w:val="00ED4EDA"/>
    <w:rsid w:val="00EF2DCD"/>
    <w:rsid w:val="00EF49CF"/>
    <w:rsid w:val="00F12F5C"/>
    <w:rsid w:val="00F40C06"/>
    <w:rsid w:val="00F41A72"/>
    <w:rsid w:val="00F50915"/>
    <w:rsid w:val="00F57D47"/>
    <w:rsid w:val="00F61AE8"/>
    <w:rsid w:val="00F74515"/>
    <w:rsid w:val="00F8467B"/>
    <w:rsid w:val="00FB406E"/>
    <w:rsid w:val="00FB705B"/>
    <w:rsid w:val="00FD1368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0E1BF8"/>
  <w15:chartTrackingRefBased/>
  <w15:docId w15:val="{509148F4-153B-47E6-9B18-A0AD3893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4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0C06"/>
    <w:pPr>
      <w:ind w:left="720"/>
      <w:contextualSpacing/>
    </w:pPr>
  </w:style>
  <w:style w:type="table" w:styleId="TableGrid">
    <w:name w:val="Table Grid"/>
    <w:basedOn w:val="TableNormal"/>
    <w:uiPriority w:val="39"/>
    <w:rsid w:val="00BE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8"/>
  </w:style>
  <w:style w:type="paragraph" w:styleId="Footer">
    <w:name w:val="footer"/>
    <w:basedOn w:val="Normal"/>
    <w:link w:val="FooterChar"/>
    <w:uiPriority w:val="99"/>
    <w:unhideWhenUsed/>
    <w:rsid w:val="00E0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8"/>
  </w:style>
  <w:style w:type="character" w:styleId="PlaceholderText">
    <w:name w:val="Placeholder Text"/>
    <w:basedOn w:val="DefaultParagraphFont"/>
    <w:uiPriority w:val="99"/>
    <w:semiHidden/>
    <w:rsid w:val="005D3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sread.ca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A43269EFC4D65953FDD7A283F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A2A5-34E0-4034-813C-37CF4E433E19}"/>
      </w:docPartPr>
      <w:docPartBody>
        <w:p w:rsidR="003D12D6" w:rsidRDefault="00317B0C" w:rsidP="00317B0C">
          <w:pPr>
            <w:pStyle w:val="D95A43269EFC4D65953FDD7A283F39D431"/>
          </w:pPr>
          <w:r w:rsidRPr="004874C8">
            <w:rPr>
              <w:color w:val="767171" w:themeColor="background2" w:themeShade="80"/>
            </w:rPr>
            <w:t>First Name</w:t>
          </w:r>
        </w:p>
      </w:docPartBody>
    </w:docPart>
    <w:docPart>
      <w:docPartPr>
        <w:name w:val="86D0B7546C0D413DBC87355DCBA5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A6E2-C9E0-45AE-8FE7-50C7B88DC88B}"/>
      </w:docPartPr>
      <w:docPartBody>
        <w:p w:rsidR="003D12D6" w:rsidRDefault="00317B0C" w:rsidP="00317B0C">
          <w:pPr>
            <w:pStyle w:val="86D0B7546C0D413DBC87355DCBA5056B28"/>
          </w:pPr>
          <w:r w:rsidRPr="004874C8">
            <w:rPr>
              <w:color w:val="767171" w:themeColor="background2" w:themeShade="80"/>
            </w:rPr>
            <w:t>Street Number and Name (incl. Unit #)</w:t>
          </w:r>
        </w:p>
      </w:docPartBody>
    </w:docPart>
    <w:docPart>
      <w:docPartPr>
        <w:name w:val="9350F4C8355347B0B1412A8D1679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4EA0-E216-488F-8C77-69BFCC2A4DE3}"/>
      </w:docPartPr>
      <w:docPartBody>
        <w:p w:rsidR="00FB65F7" w:rsidRDefault="00317B0C" w:rsidP="00317B0C">
          <w:pPr>
            <w:pStyle w:val="9350F4C8355347B0B1412A8D1679704723"/>
          </w:pPr>
          <w:r w:rsidRPr="004874C8">
            <w:rPr>
              <w:color w:val="767171" w:themeColor="background2" w:themeShade="80"/>
            </w:rPr>
            <w:t>List previous volunteer experience you feel is relevant to volunteering with KL&amp;S.</w:t>
          </w:r>
        </w:p>
      </w:docPartBody>
    </w:docPart>
    <w:docPart>
      <w:docPartPr>
        <w:name w:val="98B37CF1BCE446E580100A801B1D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539F-0123-4C8E-A1D3-0267F6428AA3}"/>
      </w:docPartPr>
      <w:docPartBody>
        <w:p w:rsidR="00FB65F7" w:rsidRDefault="00317B0C" w:rsidP="00317B0C">
          <w:pPr>
            <w:pStyle w:val="98B37CF1BCE446E580100A801B1D2D5032"/>
          </w:pPr>
          <w:r w:rsidRPr="004874C8">
            <w:rPr>
              <w:rStyle w:val="PlaceholderText"/>
              <w:color w:val="767171" w:themeColor="background2" w:themeShade="80"/>
            </w:rPr>
            <w:t>List benefits you hope to gain from volunteering with KL&amp;S.</w:t>
          </w:r>
        </w:p>
      </w:docPartBody>
    </w:docPart>
    <w:docPart>
      <w:docPartPr>
        <w:name w:val="CD94740C25E44AE296A969617819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B02C-5682-4B5E-B5F0-82E61D77A7C8}"/>
      </w:docPartPr>
      <w:docPartBody>
        <w:p w:rsidR="005E4B6C" w:rsidRDefault="00317B0C" w:rsidP="00317B0C">
          <w:pPr>
            <w:pStyle w:val="CD94740C25E44AE296A96961781913FD26"/>
          </w:pPr>
          <w:r w:rsidRPr="004874C8">
            <w:rPr>
              <w:rStyle w:val="PlaceholderText"/>
              <w:color w:val="767171" w:themeColor="background2" w:themeShade="80"/>
            </w:rPr>
            <w:t>Choose from the drop down menu.</w:t>
          </w:r>
        </w:p>
      </w:docPartBody>
    </w:docPart>
    <w:docPart>
      <w:docPartPr>
        <w:name w:val="47EAD912F4424E8AA65D9BE1839E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B1CB-E4CA-4673-93D9-2C3EE4D6950A}"/>
      </w:docPartPr>
      <w:docPartBody>
        <w:p w:rsidR="005E4B6C" w:rsidRDefault="00317B0C" w:rsidP="00317B0C">
          <w:pPr>
            <w:pStyle w:val="47EAD912F4424E8AA65D9BE1839E3E8128"/>
          </w:pPr>
          <w:r w:rsidRPr="004874C8">
            <w:rPr>
              <w:rStyle w:val="PlaceholderText"/>
              <w:color w:val="767171" w:themeColor="background2" w:themeShade="80"/>
            </w:rPr>
            <w:t>Choose from the drop down menu.</w:t>
          </w:r>
        </w:p>
      </w:docPartBody>
    </w:docPart>
    <w:docPart>
      <w:docPartPr>
        <w:name w:val="62A0835C620D4D41861D329B82B9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375B-DCC1-412A-9A57-74B24D2651EC}"/>
      </w:docPartPr>
      <w:docPartBody>
        <w:p w:rsidR="009D157B" w:rsidRDefault="00317B0C" w:rsidP="00317B0C">
          <w:pPr>
            <w:pStyle w:val="62A0835C620D4D41861D329B82B97EF119"/>
          </w:pPr>
          <w:r w:rsidRPr="004874C8">
            <w:rPr>
              <w:color w:val="767171" w:themeColor="background2" w:themeShade="80"/>
            </w:rPr>
            <w:t>Last Name</w:t>
          </w:r>
        </w:p>
      </w:docPartBody>
    </w:docPart>
    <w:docPart>
      <w:docPartPr>
        <w:name w:val="1E5970CA970A48C5B6F267D00F3C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33FF-8186-43EC-BDEC-A46C941A9EAD}"/>
      </w:docPartPr>
      <w:docPartBody>
        <w:p w:rsidR="009D157B" w:rsidRDefault="00317B0C" w:rsidP="00317B0C">
          <w:pPr>
            <w:pStyle w:val="1E5970CA970A48C5B6F267D00F3C5A8623"/>
          </w:pPr>
          <w:r w:rsidRPr="004874C8">
            <w:rPr>
              <w:color w:val="767171" w:themeColor="background2" w:themeShade="80"/>
            </w:rPr>
            <w:t>Enter any work experience you feel is relevant to volunteering with KL&amp;S.</w:t>
          </w:r>
        </w:p>
      </w:docPartBody>
    </w:docPart>
    <w:docPart>
      <w:docPartPr>
        <w:name w:val="94063108019F47B896AF62C5B775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0FBB-3CD3-4C78-9C08-ACEB041575A7}"/>
      </w:docPartPr>
      <w:docPartBody>
        <w:p w:rsidR="009D157B" w:rsidRDefault="00317B0C" w:rsidP="00317B0C">
          <w:pPr>
            <w:pStyle w:val="94063108019F47B896AF62C5B7753E2C20"/>
          </w:pPr>
          <w:r w:rsidRPr="004874C8">
            <w:rPr>
              <w:rStyle w:val="PlaceholderText"/>
              <w:color w:val="767171" w:themeColor="background2" w:themeShade="80"/>
            </w:rPr>
            <w:t>e-mail address</w:t>
          </w:r>
        </w:p>
      </w:docPartBody>
    </w:docPart>
    <w:docPart>
      <w:docPartPr>
        <w:name w:val="5B3949032E5D4489A194170C1FA5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0B5F-F769-4878-9563-8E4DDD364F57}"/>
      </w:docPartPr>
      <w:docPartBody>
        <w:p w:rsidR="009D157B" w:rsidRDefault="00317B0C" w:rsidP="00317B0C">
          <w:pPr>
            <w:pStyle w:val="5B3949032E5D4489A194170C1FA5DF4B19"/>
          </w:pPr>
          <w:r w:rsidRPr="004874C8">
            <w:rPr>
              <w:rStyle w:val="PlaceholderText"/>
              <w:color w:val="767171" w:themeColor="background2" w:themeShade="80"/>
            </w:rPr>
            <w:t>City or Town</w:t>
          </w:r>
        </w:p>
      </w:docPartBody>
    </w:docPart>
    <w:docPart>
      <w:docPartPr>
        <w:name w:val="D37153063BB546159B2F45032F19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7B15-8F47-43F8-906C-AF2CEE0160E1}"/>
      </w:docPartPr>
      <w:docPartBody>
        <w:p w:rsidR="009D157B" w:rsidRDefault="00317B0C" w:rsidP="00317B0C">
          <w:pPr>
            <w:pStyle w:val="D37153063BB546159B2F45032F19A8CB17"/>
          </w:pPr>
          <w:r w:rsidRPr="004874C8">
            <w:rPr>
              <w:rStyle w:val="PlaceholderText"/>
              <w:color w:val="767171" w:themeColor="background2" w:themeShade="80"/>
            </w:rPr>
            <w:t>Postal Code</w:t>
          </w:r>
        </w:p>
      </w:docPartBody>
    </w:docPart>
    <w:docPart>
      <w:docPartPr>
        <w:name w:val="F22DD6CF42D94E298C4F9B0F68FD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CCAC-3F4D-491A-BCC0-FAF7058C6CAA}"/>
      </w:docPartPr>
      <w:docPartBody>
        <w:p w:rsidR="009D157B" w:rsidRDefault="00317B0C" w:rsidP="00317B0C">
          <w:pPr>
            <w:pStyle w:val="F22DD6CF42D94E298C4F9B0F68FDB11A13"/>
          </w:pPr>
          <w:r w:rsidRPr="004874C8">
            <w:rPr>
              <w:rStyle w:val="PlaceholderText"/>
              <w:color w:val="767171" w:themeColor="background2" w:themeShade="80"/>
            </w:rPr>
            <w:t>Click arrow to choose today’s date</w:t>
          </w:r>
        </w:p>
      </w:docPartBody>
    </w:docPart>
    <w:docPart>
      <w:docPartPr>
        <w:name w:val="E5EF84BB9C1A491DBB1069356C1C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109-FBAD-4CA7-A6B5-33837980C372}"/>
      </w:docPartPr>
      <w:docPartBody>
        <w:p w:rsidR="009D157B" w:rsidRDefault="00317B0C" w:rsidP="00317B0C">
          <w:pPr>
            <w:pStyle w:val="E5EF84BB9C1A491DBB1069356C1C79B612"/>
          </w:pPr>
          <w:r w:rsidRPr="004874C8">
            <w:rPr>
              <w:rStyle w:val="PlaceholderText"/>
              <w:color w:val="767171" w:themeColor="background2" w:themeShade="80"/>
            </w:rPr>
            <w:t>Enter home phone # if applicable</w:t>
          </w:r>
        </w:p>
      </w:docPartBody>
    </w:docPart>
    <w:docPart>
      <w:docPartPr>
        <w:name w:val="91EB85E595AD451DB12AA2F10928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F8AC-746E-46CA-8651-4181899EF505}"/>
      </w:docPartPr>
      <w:docPartBody>
        <w:p w:rsidR="009D157B" w:rsidRDefault="00317B0C" w:rsidP="00317B0C">
          <w:pPr>
            <w:pStyle w:val="91EB85E595AD451DB12AA2F10928423712"/>
          </w:pPr>
          <w:r w:rsidRPr="004874C8">
            <w:rPr>
              <w:rStyle w:val="PlaceholderText"/>
              <w:color w:val="767171" w:themeColor="background2" w:themeShade="80"/>
            </w:rPr>
            <w:t>Enter work phone # if applicable</w:t>
          </w:r>
        </w:p>
      </w:docPartBody>
    </w:docPart>
    <w:docPart>
      <w:docPartPr>
        <w:name w:val="EF70D5714DAD40D38087F21B4C0B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66D5-79BA-4FC8-BBBA-4D846DCB054B}"/>
      </w:docPartPr>
      <w:docPartBody>
        <w:p w:rsidR="009D157B" w:rsidRDefault="00317B0C" w:rsidP="00317B0C">
          <w:pPr>
            <w:pStyle w:val="EF70D5714DAD40D38087F21B4C0BA0E412"/>
          </w:pPr>
          <w:r w:rsidRPr="004874C8">
            <w:rPr>
              <w:rStyle w:val="PlaceholderText"/>
              <w:color w:val="767171" w:themeColor="background2" w:themeShade="80"/>
            </w:rPr>
            <w:t>Enter cell phone # 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4E"/>
    <w:rsid w:val="00317B0C"/>
    <w:rsid w:val="003D12D6"/>
    <w:rsid w:val="005E4B6C"/>
    <w:rsid w:val="008B7212"/>
    <w:rsid w:val="009D157B"/>
    <w:rsid w:val="00CA3D01"/>
    <w:rsid w:val="00E8314E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69930AF7C41669ABB49F0610F518C">
    <w:name w:val="9F869930AF7C41669ABB49F0610F518C"/>
    <w:rsid w:val="00E8314E"/>
  </w:style>
  <w:style w:type="character" w:styleId="PlaceholderText">
    <w:name w:val="Placeholder Text"/>
    <w:basedOn w:val="DefaultParagraphFont"/>
    <w:uiPriority w:val="99"/>
    <w:semiHidden/>
    <w:rsid w:val="00317B0C"/>
    <w:rPr>
      <w:color w:val="808080"/>
    </w:rPr>
  </w:style>
  <w:style w:type="paragraph" w:customStyle="1" w:styleId="D95A43269EFC4D65953FDD7A283F39D4">
    <w:name w:val="D95A43269EFC4D65953FDD7A283F39D4"/>
    <w:rsid w:val="00E8314E"/>
    <w:rPr>
      <w:rFonts w:eastAsiaTheme="minorHAnsi"/>
      <w:lang w:val="en-US" w:eastAsia="en-US"/>
    </w:rPr>
  </w:style>
  <w:style w:type="paragraph" w:customStyle="1" w:styleId="EC7D445406404E48BABFE7BCD4092C37">
    <w:name w:val="EC7D445406404E48BABFE7BCD4092C37"/>
    <w:rsid w:val="00E8314E"/>
    <w:rPr>
      <w:rFonts w:eastAsiaTheme="minorHAnsi"/>
      <w:lang w:val="en-US" w:eastAsia="en-US"/>
    </w:rPr>
  </w:style>
  <w:style w:type="paragraph" w:customStyle="1" w:styleId="CB01433EAFC54828AEB4911C9A67A310">
    <w:name w:val="CB01433EAFC54828AEB4911C9A67A310"/>
    <w:rsid w:val="00E8314E"/>
    <w:rPr>
      <w:rFonts w:eastAsiaTheme="minorHAnsi"/>
      <w:lang w:val="en-US" w:eastAsia="en-US"/>
    </w:rPr>
  </w:style>
  <w:style w:type="paragraph" w:customStyle="1" w:styleId="D95A43269EFC4D65953FDD7A283F39D41">
    <w:name w:val="D95A43269EFC4D65953FDD7A283F39D41"/>
    <w:rsid w:val="00E8314E"/>
    <w:rPr>
      <w:rFonts w:eastAsiaTheme="minorHAnsi"/>
      <w:lang w:val="en-US" w:eastAsia="en-US"/>
    </w:rPr>
  </w:style>
  <w:style w:type="paragraph" w:customStyle="1" w:styleId="151CCC8EA87143A692AA03FD5506DD3B">
    <w:name w:val="151CCC8EA87143A692AA03FD5506DD3B"/>
    <w:rsid w:val="00E8314E"/>
    <w:rPr>
      <w:rFonts w:eastAsiaTheme="minorHAnsi"/>
      <w:lang w:val="en-US" w:eastAsia="en-US"/>
    </w:rPr>
  </w:style>
  <w:style w:type="paragraph" w:customStyle="1" w:styleId="EC7D445406404E48BABFE7BCD4092C371">
    <w:name w:val="EC7D445406404E48BABFE7BCD4092C371"/>
    <w:rsid w:val="00E8314E"/>
    <w:rPr>
      <w:rFonts w:eastAsiaTheme="minorHAnsi"/>
      <w:lang w:val="en-US" w:eastAsia="en-US"/>
    </w:rPr>
  </w:style>
  <w:style w:type="paragraph" w:customStyle="1" w:styleId="CB01433EAFC54828AEB4911C9A67A3101">
    <w:name w:val="CB01433EAFC54828AEB4911C9A67A3101"/>
    <w:rsid w:val="00E8314E"/>
    <w:rPr>
      <w:rFonts w:eastAsiaTheme="minorHAnsi"/>
      <w:lang w:val="en-US" w:eastAsia="en-US"/>
    </w:rPr>
  </w:style>
  <w:style w:type="paragraph" w:customStyle="1" w:styleId="D95A43269EFC4D65953FDD7A283F39D42">
    <w:name w:val="D95A43269EFC4D65953FDD7A283F39D42"/>
    <w:rsid w:val="00E8314E"/>
    <w:rPr>
      <w:rFonts w:eastAsiaTheme="minorHAnsi"/>
      <w:lang w:val="en-US" w:eastAsia="en-US"/>
    </w:rPr>
  </w:style>
  <w:style w:type="paragraph" w:customStyle="1" w:styleId="151CCC8EA87143A692AA03FD5506DD3B1">
    <w:name w:val="151CCC8EA87143A692AA03FD5506DD3B1"/>
    <w:rsid w:val="00E8314E"/>
    <w:rPr>
      <w:rFonts w:eastAsiaTheme="minorHAnsi"/>
      <w:lang w:val="en-US" w:eastAsia="en-US"/>
    </w:rPr>
  </w:style>
  <w:style w:type="paragraph" w:customStyle="1" w:styleId="D95A43269EFC4D65953FDD7A283F39D43">
    <w:name w:val="D95A43269EFC4D65953FDD7A283F39D43"/>
    <w:rsid w:val="00E8314E"/>
    <w:rPr>
      <w:rFonts w:eastAsiaTheme="minorHAnsi"/>
      <w:lang w:val="en-US" w:eastAsia="en-US"/>
    </w:rPr>
  </w:style>
  <w:style w:type="paragraph" w:customStyle="1" w:styleId="151CCC8EA87143A692AA03FD5506DD3B2">
    <w:name w:val="151CCC8EA87143A692AA03FD5506DD3B2"/>
    <w:rsid w:val="00E8314E"/>
    <w:rPr>
      <w:rFonts w:eastAsiaTheme="minorHAnsi"/>
      <w:lang w:val="en-US" w:eastAsia="en-US"/>
    </w:rPr>
  </w:style>
  <w:style w:type="paragraph" w:customStyle="1" w:styleId="96324C03C1F844BF9B86C48360DDB2F8">
    <w:name w:val="96324C03C1F844BF9B86C48360DDB2F8"/>
    <w:rsid w:val="00E8314E"/>
    <w:rPr>
      <w:rFonts w:eastAsiaTheme="minorHAnsi"/>
      <w:lang w:val="en-US" w:eastAsia="en-US"/>
    </w:rPr>
  </w:style>
  <w:style w:type="paragraph" w:customStyle="1" w:styleId="86D0B7546C0D413DBC87355DCBA5056B">
    <w:name w:val="86D0B7546C0D413DBC87355DCBA5056B"/>
    <w:rsid w:val="00E8314E"/>
    <w:rPr>
      <w:rFonts w:eastAsiaTheme="minorHAnsi"/>
      <w:lang w:val="en-US" w:eastAsia="en-US"/>
    </w:rPr>
  </w:style>
  <w:style w:type="paragraph" w:customStyle="1" w:styleId="A3EE037E8C084582A8CCDF7B4A2D679D">
    <w:name w:val="A3EE037E8C084582A8CCDF7B4A2D679D"/>
    <w:rsid w:val="00E8314E"/>
    <w:rPr>
      <w:rFonts w:eastAsiaTheme="minorHAnsi"/>
      <w:lang w:val="en-US" w:eastAsia="en-US"/>
    </w:rPr>
  </w:style>
  <w:style w:type="paragraph" w:customStyle="1" w:styleId="CB01433EAFC54828AEB4911C9A67A3102">
    <w:name w:val="CB01433EAFC54828AEB4911C9A67A3102"/>
    <w:rsid w:val="00E8314E"/>
    <w:rPr>
      <w:rFonts w:eastAsiaTheme="minorHAnsi"/>
      <w:lang w:val="en-US" w:eastAsia="en-US"/>
    </w:rPr>
  </w:style>
  <w:style w:type="paragraph" w:customStyle="1" w:styleId="D95A43269EFC4D65953FDD7A283F39D44">
    <w:name w:val="D95A43269EFC4D65953FDD7A283F39D44"/>
    <w:rsid w:val="003D12D6"/>
    <w:rPr>
      <w:rFonts w:eastAsiaTheme="minorHAnsi"/>
      <w:lang w:val="en-US" w:eastAsia="en-US"/>
    </w:rPr>
  </w:style>
  <w:style w:type="paragraph" w:customStyle="1" w:styleId="151CCC8EA87143A692AA03FD5506DD3B3">
    <w:name w:val="151CCC8EA87143A692AA03FD5506DD3B3"/>
    <w:rsid w:val="003D12D6"/>
    <w:rPr>
      <w:rFonts w:eastAsiaTheme="minorHAnsi"/>
      <w:lang w:val="en-US" w:eastAsia="en-US"/>
    </w:rPr>
  </w:style>
  <w:style w:type="paragraph" w:customStyle="1" w:styleId="86D0B7546C0D413DBC87355DCBA5056B1">
    <w:name w:val="86D0B7546C0D413DBC87355DCBA5056B1"/>
    <w:rsid w:val="003D12D6"/>
    <w:rPr>
      <w:rFonts w:eastAsiaTheme="minorHAnsi"/>
      <w:lang w:val="en-US" w:eastAsia="en-US"/>
    </w:rPr>
  </w:style>
  <w:style w:type="paragraph" w:customStyle="1" w:styleId="A3EE037E8C084582A8CCDF7B4A2D679D1">
    <w:name w:val="A3EE037E8C084582A8CCDF7B4A2D679D1"/>
    <w:rsid w:val="003D12D6"/>
    <w:rPr>
      <w:rFonts w:eastAsiaTheme="minorHAnsi"/>
      <w:lang w:val="en-US" w:eastAsia="en-US"/>
    </w:rPr>
  </w:style>
  <w:style w:type="paragraph" w:customStyle="1" w:styleId="98B37CF1BCE446E580100A801B1D2D50">
    <w:name w:val="98B37CF1BCE446E580100A801B1D2D50"/>
    <w:rsid w:val="003D12D6"/>
    <w:rPr>
      <w:rFonts w:eastAsiaTheme="minorHAnsi"/>
      <w:lang w:val="en-US" w:eastAsia="en-US"/>
    </w:rPr>
  </w:style>
  <w:style w:type="paragraph" w:customStyle="1" w:styleId="D95A43269EFC4D65953FDD7A283F39D45">
    <w:name w:val="D95A43269EFC4D65953FDD7A283F39D45"/>
    <w:rsid w:val="003D12D6"/>
    <w:rPr>
      <w:rFonts w:eastAsiaTheme="minorHAnsi"/>
      <w:lang w:val="en-US" w:eastAsia="en-US"/>
    </w:rPr>
  </w:style>
  <w:style w:type="paragraph" w:customStyle="1" w:styleId="9A6E735DF2574298A6BA613B5A8B36FC">
    <w:name w:val="9A6E735DF2574298A6BA613B5A8B36FC"/>
    <w:rsid w:val="003D12D6"/>
    <w:rPr>
      <w:rFonts w:eastAsiaTheme="minorHAnsi"/>
      <w:lang w:val="en-US" w:eastAsia="en-US"/>
    </w:rPr>
  </w:style>
  <w:style w:type="paragraph" w:customStyle="1" w:styleId="86D0B7546C0D413DBC87355DCBA5056B2">
    <w:name w:val="86D0B7546C0D413DBC87355DCBA5056B2"/>
    <w:rsid w:val="003D12D6"/>
    <w:rPr>
      <w:rFonts w:eastAsiaTheme="minorHAnsi"/>
      <w:lang w:val="en-US" w:eastAsia="en-US"/>
    </w:rPr>
  </w:style>
  <w:style w:type="paragraph" w:customStyle="1" w:styleId="A3EE037E8C084582A8CCDF7B4A2D679D2">
    <w:name w:val="A3EE037E8C084582A8CCDF7B4A2D679D2"/>
    <w:rsid w:val="003D12D6"/>
    <w:rPr>
      <w:rFonts w:eastAsiaTheme="minorHAnsi"/>
      <w:lang w:val="en-US" w:eastAsia="en-US"/>
    </w:rPr>
  </w:style>
  <w:style w:type="paragraph" w:customStyle="1" w:styleId="71488350F8684C80896809FE13C2E272">
    <w:name w:val="71488350F8684C80896809FE13C2E272"/>
    <w:rsid w:val="003D12D6"/>
    <w:rPr>
      <w:rFonts w:eastAsiaTheme="minorHAnsi"/>
      <w:lang w:val="en-US" w:eastAsia="en-US"/>
    </w:rPr>
  </w:style>
  <w:style w:type="paragraph" w:customStyle="1" w:styleId="98B37CF1BCE446E580100A801B1D2D501">
    <w:name w:val="98B37CF1BCE446E580100A801B1D2D501"/>
    <w:rsid w:val="003D12D6"/>
    <w:rPr>
      <w:rFonts w:eastAsiaTheme="minorHAnsi"/>
      <w:lang w:val="en-US" w:eastAsia="en-US"/>
    </w:rPr>
  </w:style>
  <w:style w:type="paragraph" w:customStyle="1" w:styleId="D95A43269EFC4D65953FDD7A283F39D46">
    <w:name w:val="D95A43269EFC4D65953FDD7A283F39D46"/>
    <w:rsid w:val="00FB65F7"/>
    <w:rPr>
      <w:rFonts w:eastAsiaTheme="minorHAnsi"/>
      <w:lang w:val="en-US" w:eastAsia="en-US"/>
    </w:rPr>
  </w:style>
  <w:style w:type="paragraph" w:customStyle="1" w:styleId="9A6E735DF2574298A6BA613B5A8B36FC1">
    <w:name w:val="9A6E735DF2574298A6BA613B5A8B36FC1"/>
    <w:rsid w:val="00FB65F7"/>
    <w:rPr>
      <w:rFonts w:eastAsiaTheme="minorHAnsi"/>
      <w:lang w:val="en-US" w:eastAsia="en-US"/>
    </w:rPr>
  </w:style>
  <w:style w:type="paragraph" w:customStyle="1" w:styleId="86D0B7546C0D413DBC87355DCBA5056B3">
    <w:name w:val="86D0B7546C0D413DBC87355DCBA5056B3"/>
    <w:rsid w:val="00FB65F7"/>
    <w:rPr>
      <w:rFonts w:eastAsiaTheme="minorHAnsi"/>
      <w:lang w:val="en-US" w:eastAsia="en-US"/>
    </w:rPr>
  </w:style>
  <w:style w:type="paragraph" w:customStyle="1" w:styleId="71488350F8684C80896809FE13C2E2721">
    <w:name w:val="71488350F8684C80896809FE13C2E2721"/>
    <w:rsid w:val="00FB65F7"/>
    <w:rPr>
      <w:rFonts w:eastAsiaTheme="minorHAnsi"/>
      <w:lang w:val="en-US" w:eastAsia="en-US"/>
    </w:rPr>
  </w:style>
  <w:style w:type="paragraph" w:customStyle="1" w:styleId="98B37CF1BCE446E580100A801B1D2D502">
    <w:name w:val="98B37CF1BCE446E580100A801B1D2D502"/>
    <w:rsid w:val="00FB65F7"/>
    <w:rPr>
      <w:rFonts w:eastAsiaTheme="minorHAnsi"/>
      <w:lang w:val="en-US" w:eastAsia="en-US"/>
    </w:rPr>
  </w:style>
  <w:style w:type="paragraph" w:customStyle="1" w:styleId="D95A43269EFC4D65953FDD7A283F39D47">
    <w:name w:val="D95A43269EFC4D65953FDD7A283F39D47"/>
    <w:rsid w:val="00FB65F7"/>
    <w:rPr>
      <w:rFonts w:eastAsiaTheme="minorHAnsi"/>
      <w:lang w:val="en-US" w:eastAsia="en-US"/>
    </w:rPr>
  </w:style>
  <w:style w:type="paragraph" w:customStyle="1" w:styleId="CD1C0B51BAEE4895BCA676AA71C05D97">
    <w:name w:val="CD1C0B51BAEE4895BCA676AA71C05D97"/>
    <w:rsid w:val="00FB65F7"/>
    <w:rPr>
      <w:rFonts w:eastAsiaTheme="minorHAnsi"/>
      <w:lang w:val="en-US" w:eastAsia="en-US"/>
    </w:rPr>
  </w:style>
  <w:style w:type="paragraph" w:customStyle="1" w:styleId="86D0B7546C0D413DBC87355DCBA5056B4">
    <w:name w:val="86D0B7546C0D413DBC87355DCBA5056B4"/>
    <w:rsid w:val="00FB65F7"/>
    <w:rPr>
      <w:rFonts w:eastAsiaTheme="minorHAnsi"/>
      <w:lang w:val="en-US" w:eastAsia="en-US"/>
    </w:rPr>
  </w:style>
  <w:style w:type="paragraph" w:customStyle="1" w:styleId="71488350F8684C80896809FE13C2E2722">
    <w:name w:val="71488350F8684C80896809FE13C2E2722"/>
    <w:rsid w:val="00FB65F7"/>
    <w:rPr>
      <w:rFonts w:eastAsiaTheme="minorHAnsi"/>
      <w:lang w:val="en-US" w:eastAsia="en-US"/>
    </w:rPr>
  </w:style>
  <w:style w:type="paragraph" w:customStyle="1" w:styleId="98B37CF1BCE446E580100A801B1D2D503">
    <w:name w:val="98B37CF1BCE446E580100A801B1D2D503"/>
    <w:rsid w:val="00FB65F7"/>
    <w:rPr>
      <w:rFonts w:eastAsiaTheme="minorHAnsi"/>
      <w:lang w:val="en-US" w:eastAsia="en-US"/>
    </w:rPr>
  </w:style>
  <w:style w:type="paragraph" w:customStyle="1" w:styleId="D95A43269EFC4D65953FDD7A283F39D48">
    <w:name w:val="D95A43269EFC4D65953FDD7A283F39D48"/>
    <w:rsid w:val="008B7212"/>
    <w:rPr>
      <w:rFonts w:eastAsiaTheme="minorHAnsi"/>
      <w:lang w:val="en-US" w:eastAsia="en-US"/>
    </w:rPr>
  </w:style>
  <w:style w:type="paragraph" w:customStyle="1" w:styleId="86D0B7546C0D413DBC87355DCBA5056B5">
    <w:name w:val="86D0B7546C0D413DBC87355DCBA5056B5"/>
    <w:rsid w:val="008B7212"/>
    <w:rPr>
      <w:rFonts w:eastAsiaTheme="minorHAnsi"/>
      <w:lang w:val="en-US" w:eastAsia="en-US"/>
    </w:rPr>
  </w:style>
  <w:style w:type="paragraph" w:customStyle="1" w:styleId="71488350F8684C80896809FE13C2E2723">
    <w:name w:val="71488350F8684C80896809FE13C2E2723"/>
    <w:rsid w:val="008B7212"/>
    <w:rPr>
      <w:rFonts w:eastAsiaTheme="minorHAnsi"/>
      <w:lang w:val="en-US" w:eastAsia="en-US"/>
    </w:rPr>
  </w:style>
  <w:style w:type="paragraph" w:customStyle="1" w:styleId="CD94740C25E44AE296A96961781913FD">
    <w:name w:val="CD94740C25E44AE296A96961781913FD"/>
    <w:rsid w:val="008B7212"/>
    <w:rPr>
      <w:rFonts w:eastAsiaTheme="minorHAnsi"/>
      <w:lang w:val="en-US" w:eastAsia="en-US"/>
    </w:rPr>
  </w:style>
  <w:style w:type="paragraph" w:customStyle="1" w:styleId="47EAD912F4424E8AA65D9BE1839E3E81">
    <w:name w:val="47EAD912F4424E8AA65D9BE1839E3E81"/>
    <w:rsid w:val="008B7212"/>
    <w:rPr>
      <w:rFonts w:eastAsiaTheme="minorHAnsi"/>
      <w:lang w:val="en-US" w:eastAsia="en-US"/>
    </w:rPr>
  </w:style>
  <w:style w:type="paragraph" w:customStyle="1" w:styleId="98B37CF1BCE446E580100A801B1D2D504">
    <w:name w:val="98B37CF1BCE446E580100A801B1D2D504"/>
    <w:rsid w:val="008B7212"/>
    <w:rPr>
      <w:rFonts w:eastAsiaTheme="minorHAnsi"/>
      <w:lang w:val="en-US" w:eastAsia="en-US"/>
    </w:rPr>
  </w:style>
  <w:style w:type="paragraph" w:customStyle="1" w:styleId="D95A43269EFC4D65953FDD7A283F39D49">
    <w:name w:val="D95A43269EFC4D65953FDD7A283F39D49"/>
    <w:rsid w:val="008B7212"/>
    <w:rPr>
      <w:rFonts w:eastAsiaTheme="minorHAnsi"/>
      <w:lang w:val="en-US" w:eastAsia="en-US"/>
    </w:rPr>
  </w:style>
  <w:style w:type="paragraph" w:customStyle="1" w:styleId="86D0B7546C0D413DBC87355DCBA5056B6">
    <w:name w:val="86D0B7546C0D413DBC87355DCBA5056B6"/>
    <w:rsid w:val="008B7212"/>
    <w:rPr>
      <w:rFonts w:eastAsiaTheme="minorHAnsi"/>
      <w:lang w:val="en-US" w:eastAsia="en-US"/>
    </w:rPr>
  </w:style>
  <w:style w:type="paragraph" w:customStyle="1" w:styleId="71488350F8684C80896809FE13C2E2724">
    <w:name w:val="71488350F8684C80896809FE13C2E2724"/>
    <w:rsid w:val="008B7212"/>
    <w:rPr>
      <w:rFonts w:eastAsiaTheme="minorHAnsi"/>
      <w:lang w:val="en-US" w:eastAsia="en-US"/>
    </w:rPr>
  </w:style>
  <w:style w:type="paragraph" w:customStyle="1" w:styleId="47EAD912F4424E8AA65D9BE1839E3E811">
    <w:name w:val="47EAD912F4424E8AA65D9BE1839E3E811"/>
    <w:rsid w:val="008B7212"/>
    <w:rPr>
      <w:rFonts w:eastAsiaTheme="minorHAnsi"/>
      <w:lang w:val="en-US" w:eastAsia="en-US"/>
    </w:rPr>
  </w:style>
  <w:style w:type="paragraph" w:customStyle="1" w:styleId="98B37CF1BCE446E580100A801B1D2D505">
    <w:name w:val="98B37CF1BCE446E580100A801B1D2D505"/>
    <w:rsid w:val="008B7212"/>
    <w:rPr>
      <w:rFonts w:eastAsiaTheme="minorHAnsi"/>
      <w:lang w:val="en-US" w:eastAsia="en-US"/>
    </w:rPr>
  </w:style>
  <w:style w:type="paragraph" w:customStyle="1" w:styleId="D95A43269EFC4D65953FDD7A283F39D410">
    <w:name w:val="D95A43269EFC4D65953FDD7A283F39D410"/>
    <w:rsid w:val="008B7212"/>
    <w:rPr>
      <w:rFonts w:eastAsiaTheme="minorHAnsi"/>
      <w:lang w:val="en-US" w:eastAsia="en-US"/>
    </w:rPr>
  </w:style>
  <w:style w:type="paragraph" w:customStyle="1" w:styleId="86D0B7546C0D413DBC87355DCBA5056B7">
    <w:name w:val="86D0B7546C0D413DBC87355DCBA5056B7"/>
    <w:rsid w:val="008B7212"/>
    <w:rPr>
      <w:rFonts w:eastAsiaTheme="minorHAnsi"/>
      <w:lang w:val="en-US" w:eastAsia="en-US"/>
    </w:rPr>
  </w:style>
  <w:style w:type="paragraph" w:customStyle="1" w:styleId="71488350F8684C80896809FE13C2E2725">
    <w:name w:val="71488350F8684C80896809FE13C2E2725"/>
    <w:rsid w:val="008B7212"/>
    <w:rPr>
      <w:rFonts w:eastAsiaTheme="minorHAnsi"/>
      <w:lang w:val="en-US" w:eastAsia="en-US"/>
    </w:rPr>
  </w:style>
  <w:style w:type="paragraph" w:customStyle="1" w:styleId="47EAD912F4424E8AA65D9BE1839E3E812">
    <w:name w:val="47EAD912F4424E8AA65D9BE1839E3E812"/>
    <w:rsid w:val="008B7212"/>
    <w:rPr>
      <w:rFonts w:eastAsiaTheme="minorHAnsi"/>
      <w:lang w:val="en-US" w:eastAsia="en-US"/>
    </w:rPr>
  </w:style>
  <w:style w:type="paragraph" w:customStyle="1" w:styleId="98B37CF1BCE446E580100A801B1D2D506">
    <w:name w:val="98B37CF1BCE446E580100A801B1D2D506"/>
    <w:rsid w:val="008B7212"/>
    <w:rPr>
      <w:rFonts w:eastAsiaTheme="minorHAnsi"/>
      <w:lang w:val="en-US" w:eastAsia="en-US"/>
    </w:rPr>
  </w:style>
  <w:style w:type="paragraph" w:customStyle="1" w:styleId="D95A43269EFC4D65953FDD7A283F39D411">
    <w:name w:val="D95A43269EFC4D65953FDD7A283F39D411"/>
    <w:rsid w:val="005E4B6C"/>
    <w:rPr>
      <w:rFonts w:eastAsiaTheme="minorHAnsi"/>
      <w:lang w:val="en-US" w:eastAsia="en-US"/>
    </w:rPr>
  </w:style>
  <w:style w:type="paragraph" w:customStyle="1" w:styleId="CD1C0B51BAEE4895BCA676AA71C05D971">
    <w:name w:val="CD1C0B51BAEE4895BCA676AA71C05D971"/>
    <w:rsid w:val="005E4B6C"/>
    <w:rPr>
      <w:rFonts w:eastAsiaTheme="minorHAnsi"/>
      <w:lang w:val="en-US" w:eastAsia="en-US"/>
    </w:rPr>
  </w:style>
  <w:style w:type="paragraph" w:customStyle="1" w:styleId="86D0B7546C0D413DBC87355DCBA5056B8">
    <w:name w:val="86D0B7546C0D413DBC87355DCBA5056B8"/>
    <w:rsid w:val="005E4B6C"/>
    <w:rPr>
      <w:rFonts w:eastAsiaTheme="minorHAnsi"/>
      <w:lang w:val="en-US" w:eastAsia="en-US"/>
    </w:rPr>
  </w:style>
  <w:style w:type="paragraph" w:customStyle="1" w:styleId="71488350F8684C80896809FE13C2E2726">
    <w:name w:val="71488350F8684C80896809FE13C2E2726"/>
    <w:rsid w:val="005E4B6C"/>
    <w:rPr>
      <w:rFonts w:eastAsiaTheme="minorHAnsi"/>
      <w:lang w:val="en-US" w:eastAsia="en-US"/>
    </w:rPr>
  </w:style>
  <w:style w:type="paragraph" w:customStyle="1" w:styleId="CD94740C25E44AE296A96961781913FD1">
    <w:name w:val="CD94740C25E44AE296A96961781913FD1"/>
    <w:rsid w:val="005E4B6C"/>
    <w:rPr>
      <w:rFonts w:eastAsiaTheme="minorHAnsi"/>
      <w:lang w:val="en-US" w:eastAsia="en-US"/>
    </w:rPr>
  </w:style>
  <w:style w:type="paragraph" w:customStyle="1" w:styleId="47EAD912F4424E8AA65D9BE1839E3E813">
    <w:name w:val="47EAD912F4424E8AA65D9BE1839E3E813"/>
    <w:rsid w:val="005E4B6C"/>
    <w:rPr>
      <w:rFonts w:eastAsiaTheme="minorHAnsi"/>
      <w:lang w:val="en-US" w:eastAsia="en-US"/>
    </w:rPr>
  </w:style>
  <w:style w:type="paragraph" w:customStyle="1" w:styleId="98B37CF1BCE446E580100A801B1D2D507">
    <w:name w:val="98B37CF1BCE446E580100A801B1D2D507"/>
    <w:rsid w:val="005E4B6C"/>
    <w:rPr>
      <w:rFonts w:eastAsiaTheme="minorHAnsi"/>
      <w:lang w:val="en-US" w:eastAsia="en-US"/>
    </w:rPr>
  </w:style>
  <w:style w:type="paragraph" w:customStyle="1" w:styleId="D95A43269EFC4D65953FDD7A283F39D412">
    <w:name w:val="D95A43269EFC4D65953FDD7A283F39D412"/>
    <w:rsid w:val="005E4B6C"/>
    <w:rPr>
      <w:rFonts w:eastAsiaTheme="minorHAnsi"/>
      <w:lang w:val="en-US" w:eastAsia="en-US"/>
    </w:rPr>
  </w:style>
  <w:style w:type="paragraph" w:customStyle="1" w:styleId="62A0835C620D4D41861D329B82B97EF1">
    <w:name w:val="62A0835C620D4D41861D329B82B97EF1"/>
    <w:rsid w:val="005E4B6C"/>
    <w:rPr>
      <w:rFonts w:eastAsiaTheme="minorHAnsi"/>
      <w:lang w:val="en-US" w:eastAsia="en-US"/>
    </w:rPr>
  </w:style>
  <w:style w:type="paragraph" w:customStyle="1" w:styleId="CD1C0B51BAEE4895BCA676AA71C05D972">
    <w:name w:val="CD1C0B51BAEE4895BCA676AA71C05D972"/>
    <w:rsid w:val="005E4B6C"/>
    <w:rPr>
      <w:rFonts w:eastAsiaTheme="minorHAnsi"/>
      <w:lang w:val="en-US" w:eastAsia="en-US"/>
    </w:rPr>
  </w:style>
  <w:style w:type="paragraph" w:customStyle="1" w:styleId="86D0B7546C0D413DBC87355DCBA5056B9">
    <w:name w:val="86D0B7546C0D413DBC87355DCBA5056B9"/>
    <w:rsid w:val="005E4B6C"/>
    <w:rPr>
      <w:rFonts w:eastAsiaTheme="minorHAnsi"/>
      <w:lang w:val="en-US" w:eastAsia="en-US"/>
    </w:rPr>
  </w:style>
  <w:style w:type="paragraph" w:customStyle="1" w:styleId="71488350F8684C80896809FE13C2E2727">
    <w:name w:val="71488350F8684C80896809FE13C2E2727"/>
    <w:rsid w:val="005E4B6C"/>
    <w:rPr>
      <w:rFonts w:eastAsiaTheme="minorHAnsi"/>
      <w:lang w:val="en-US" w:eastAsia="en-US"/>
    </w:rPr>
  </w:style>
  <w:style w:type="paragraph" w:customStyle="1" w:styleId="CD94740C25E44AE296A96961781913FD2">
    <w:name w:val="CD94740C25E44AE296A96961781913FD2"/>
    <w:rsid w:val="005E4B6C"/>
    <w:rPr>
      <w:rFonts w:eastAsiaTheme="minorHAnsi"/>
      <w:lang w:val="en-US" w:eastAsia="en-US"/>
    </w:rPr>
  </w:style>
  <w:style w:type="paragraph" w:customStyle="1" w:styleId="47EAD912F4424E8AA65D9BE1839E3E814">
    <w:name w:val="47EAD912F4424E8AA65D9BE1839E3E814"/>
    <w:rsid w:val="005E4B6C"/>
    <w:rPr>
      <w:rFonts w:eastAsiaTheme="minorHAnsi"/>
      <w:lang w:val="en-US" w:eastAsia="en-US"/>
    </w:rPr>
  </w:style>
  <w:style w:type="paragraph" w:customStyle="1" w:styleId="98B37CF1BCE446E580100A801B1D2D508">
    <w:name w:val="98B37CF1BCE446E580100A801B1D2D508"/>
    <w:rsid w:val="005E4B6C"/>
    <w:rPr>
      <w:rFonts w:eastAsiaTheme="minorHAnsi"/>
      <w:lang w:val="en-US" w:eastAsia="en-US"/>
    </w:rPr>
  </w:style>
  <w:style w:type="paragraph" w:customStyle="1" w:styleId="94063108019F47B896AF62C5B7753E2C">
    <w:name w:val="94063108019F47B896AF62C5B7753E2C"/>
    <w:rsid w:val="005E4B6C"/>
  </w:style>
  <w:style w:type="paragraph" w:customStyle="1" w:styleId="D95A43269EFC4D65953FDD7A283F39D413">
    <w:name w:val="D95A43269EFC4D65953FDD7A283F39D413"/>
    <w:rsid w:val="005E4B6C"/>
    <w:rPr>
      <w:rFonts w:eastAsiaTheme="minorHAnsi"/>
      <w:lang w:val="en-US" w:eastAsia="en-US"/>
    </w:rPr>
  </w:style>
  <w:style w:type="paragraph" w:customStyle="1" w:styleId="62A0835C620D4D41861D329B82B97EF11">
    <w:name w:val="62A0835C620D4D41861D329B82B97EF11"/>
    <w:rsid w:val="005E4B6C"/>
    <w:rPr>
      <w:rFonts w:eastAsiaTheme="minorHAnsi"/>
      <w:lang w:val="en-US" w:eastAsia="en-US"/>
    </w:rPr>
  </w:style>
  <w:style w:type="paragraph" w:customStyle="1" w:styleId="CD1C0B51BAEE4895BCA676AA71C05D973">
    <w:name w:val="CD1C0B51BAEE4895BCA676AA71C05D973"/>
    <w:rsid w:val="005E4B6C"/>
    <w:rPr>
      <w:rFonts w:eastAsiaTheme="minorHAnsi"/>
      <w:lang w:val="en-US" w:eastAsia="en-US"/>
    </w:rPr>
  </w:style>
  <w:style w:type="paragraph" w:customStyle="1" w:styleId="86D0B7546C0D413DBC87355DCBA5056B10">
    <w:name w:val="86D0B7546C0D413DBC87355DCBA5056B10"/>
    <w:rsid w:val="005E4B6C"/>
    <w:rPr>
      <w:rFonts w:eastAsiaTheme="minorHAnsi"/>
      <w:lang w:val="en-US" w:eastAsia="en-US"/>
    </w:rPr>
  </w:style>
  <w:style w:type="paragraph" w:customStyle="1" w:styleId="94063108019F47B896AF62C5B7753E2C1">
    <w:name w:val="94063108019F47B896AF62C5B7753E2C1"/>
    <w:rsid w:val="005E4B6C"/>
    <w:rPr>
      <w:rFonts w:eastAsiaTheme="minorHAnsi"/>
      <w:lang w:val="en-US" w:eastAsia="en-US"/>
    </w:rPr>
  </w:style>
  <w:style w:type="paragraph" w:customStyle="1" w:styleId="CD94740C25E44AE296A96961781913FD3">
    <w:name w:val="CD94740C25E44AE296A96961781913FD3"/>
    <w:rsid w:val="005E4B6C"/>
    <w:rPr>
      <w:rFonts w:eastAsiaTheme="minorHAnsi"/>
      <w:lang w:val="en-US" w:eastAsia="en-US"/>
    </w:rPr>
  </w:style>
  <w:style w:type="paragraph" w:customStyle="1" w:styleId="47EAD912F4424E8AA65D9BE1839E3E815">
    <w:name w:val="47EAD912F4424E8AA65D9BE1839E3E815"/>
    <w:rsid w:val="005E4B6C"/>
    <w:rPr>
      <w:rFonts w:eastAsiaTheme="minorHAnsi"/>
      <w:lang w:val="en-US" w:eastAsia="en-US"/>
    </w:rPr>
  </w:style>
  <w:style w:type="paragraph" w:customStyle="1" w:styleId="1E5970CA970A48C5B6F267D00F3C5A86">
    <w:name w:val="1E5970CA970A48C5B6F267D00F3C5A86"/>
    <w:rsid w:val="005E4B6C"/>
    <w:rPr>
      <w:rFonts w:eastAsiaTheme="minorHAnsi"/>
      <w:lang w:val="en-US" w:eastAsia="en-US"/>
    </w:rPr>
  </w:style>
  <w:style w:type="paragraph" w:customStyle="1" w:styleId="9350F4C8355347B0B1412A8D16797047">
    <w:name w:val="9350F4C8355347B0B1412A8D16797047"/>
    <w:rsid w:val="005E4B6C"/>
    <w:rPr>
      <w:rFonts w:eastAsiaTheme="minorHAnsi"/>
      <w:lang w:val="en-US" w:eastAsia="en-US"/>
    </w:rPr>
  </w:style>
  <w:style w:type="paragraph" w:customStyle="1" w:styleId="98B37CF1BCE446E580100A801B1D2D509">
    <w:name w:val="98B37CF1BCE446E580100A801B1D2D509"/>
    <w:rsid w:val="005E4B6C"/>
    <w:rPr>
      <w:rFonts w:eastAsiaTheme="minorHAnsi"/>
      <w:lang w:val="en-US" w:eastAsia="en-US"/>
    </w:rPr>
  </w:style>
  <w:style w:type="paragraph" w:customStyle="1" w:styleId="D95A43269EFC4D65953FDD7A283F39D414">
    <w:name w:val="D95A43269EFC4D65953FDD7A283F39D414"/>
    <w:rsid w:val="005E4B6C"/>
    <w:rPr>
      <w:rFonts w:eastAsiaTheme="minorHAnsi"/>
      <w:lang w:val="en-US" w:eastAsia="en-US"/>
    </w:rPr>
  </w:style>
  <w:style w:type="paragraph" w:customStyle="1" w:styleId="62A0835C620D4D41861D329B82B97EF12">
    <w:name w:val="62A0835C620D4D41861D329B82B97EF12"/>
    <w:rsid w:val="005E4B6C"/>
    <w:rPr>
      <w:rFonts w:eastAsiaTheme="minorHAnsi"/>
      <w:lang w:val="en-US" w:eastAsia="en-US"/>
    </w:rPr>
  </w:style>
  <w:style w:type="paragraph" w:customStyle="1" w:styleId="CD1C0B51BAEE4895BCA676AA71C05D974">
    <w:name w:val="CD1C0B51BAEE4895BCA676AA71C05D974"/>
    <w:rsid w:val="005E4B6C"/>
    <w:rPr>
      <w:rFonts w:eastAsiaTheme="minorHAnsi"/>
      <w:lang w:val="en-US" w:eastAsia="en-US"/>
    </w:rPr>
  </w:style>
  <w:style w:type="paragraph" w:customStyle="1" w:styleId="86D0B7546C0D413DBC87355DCBA5056B11">
    <w:name w:val="86D0B7546C0D413DBC87355DCBA5056B11"/>
    <w:rsid w:val="005E4B6C"/>
    <w:rPr>
      <w:rFonts w:eastAsiaTheme="minorHAnsi"/>
      <w:lang w:val="en-US" w:eastAsia="en-US"/>
    </w:rPr>
  </w:style>
  <w:style w:type="paragraph" w:customStyle="1" w:styleId="933249928D96433385DAC6F477476F1D">
    <w:name w:val="933249928D96433385DAC6F477476F1D"/>
    <w:rsid w:val="005E4B6C"/>
    <w:rPr>
      <w:rFonts w:eastAsiaTheme="minorHAnsi"/>
      <w:lang w:val="en-US" w:eastAsia="en-US"/>
    </w:rPr>
  </w:style>
  <w:style w:type="paragraph" w:customStyle="1" w:styleId="5B3949032E5D4489A194170C1FA5DF4B">
    <w:name w:val="5B3949032E5D4489A194170C1FA5DF4B"/>
    <w:rsid w:val="005E4B6C"/>
    <w:rPr>
      <w:rFonts w:eastAsiaTheme="minorHAnsi"/>
      <w:lang w:val="en-US" w:eastAsia="en-US"/>
    </w:rPr>
  </w:style>
  <w:style w:type="paragraph" w:customStyle="1" w:styleId="D37153063BB546159B2F45032F19A8CB">
    <w:name w:val="D37153063BB546159B2F45032F19A8CB"/>
    <w:rsid w:val="005E4B6C"/>
    <w:rPr>
      <w:rFonts w:eastAsiaTheme="minorHAnsi"/>
      <w:lang w:val="en-US" w:eastAsia="en-US"/>
    </w:rPr>
  </w:style>
  <w:style w:type="paragraph" w:customStyle="1" w:styleId="94063108019F47B896AF62C5B7753E2C2">
    <w:name w:val="94063108019F47B896AF62C5B7753E2C2"/>
    <w:rsid w:val="005E4B6C"/>
    <w:rPr>
      <w:rFonts w:eastAsiaTheme="minorHAnsi"/>
      <w:lang w:val="en-US" w:eastAsia="en-US"/>
    </w:rPr>
  </w:style>
  <w:style w:type="paragraph" w:customStyle="1" w:styleId="CD94740C25E44AE296A96961781913FD4">
    <w:name w:val="CD94740C25E44AE296A96961781913FD4"/>
    <w:rsid w:val="005E4B6C"/>
    <w:rPr>
      <w:rFonts w:eastAsiaTheme="minorHAnsi"/>
      <w:lang w:val="en-US" w:eastAsia="en-US"/>
    </w:rPr>
  </w:style>
  <w:style w:type="paragraph" w:customStyle="1" w:styleId="47EAD912F4424E8AA65D9BE1839E3E816">
    <w:name w:val="47EAD912F4424E8AA65D9BE1839E3E816"/>
    <w:rsid w:val="005E4B6C"/>
    <w:rPr>
      <w:rFonts w:eastAsiaTheme="minorHAnsi"/>
      <w:lang w:val="en-US" w:eastAsia="en-US"/>
    </w:rPr>
  </w:style>
  <w:style w:type="paragraph" w:customStyle="1" w:styleId="1E5970CA970A48C5B6F267D00F3C5A861">
    <w:name w:val="1E5970CA970A48C5B6F267D00F3C5A861"/>
    <w:rsid w:val="005E4B6C"/>
    <w:rPr>
      <w:rFonts w:eastAsiaTheme="minorHAnsi"/>
      <w:lang w:val="en-US" w:eastAsia="en-US"/>
    </w:rPr>
  </w:style>
  <w:style w:type="paragraph" w:customStyle="1" w:styleId="9350F4C8355347B0B1412A8D167970471">
    <w:name w:val="9350F4C8355347B0B1412A8D167970471"/>
    <w:rsid w:val="005E4B6C"/>
    <w:rPr>
      <w:rFonts w:eastAsiaTheme="minorHAnsi"/>
      <w:lang w:val="en-US" w:eastAsia="en-US"/>
    </w:rPr>
  </w:style>
  <w:style w:type="paragraph" w:customStyle="1" w:styleId="98B37CF1BCE446E580100A801B1D2D5010">
    <w:name w:val="98B37CF1BCE446E580100A801B1D2D5010"/>
    <w:rsid w:val="005E4B6C"/>
    <w:rPr>
      <w:rFonts w:eastAsiaTheme="minorHAnsi"/>
      <w:lang w:val="en-US" w:eastAsia="en-US"/>
    </w:rPr>
  </w:style>
  <w:style w:type="paragraph" w:customStyle="1" w:styleId="D95A43269EFC4D65953FDD7A283F39D415">
    <w:name w:val="D95A43269EFC4D65953FDD7A283F39D415"/>
    <w:rsid w:val="005E4B6C"/>
    <w:rPr>
      <w:rFonts w:eastAsiaTheme="minorHAnsi"/>
      <w:lang w:val="en-US" w:eastAsia="en-US"/>
    </w:rPr>
  </w:style>
  <w:style w:type="paragraph" w:customStyle="1" w:styleId="62A0835C620D4D41861D329B82B97EF13">
    <w:name w:val="62A0835C620D4D41861D329B82B97EF13"/>
    <w:rsid w:val="005E4B6C"/>
    <w:rPr>
      <w:rFonts w:eastAsiaTheme="minorHAnsi"/>
      <w:lang w:val="en-US" w:eastAsia="en-US"/>
    </w:rPr>
  </w:style>
  <w:style w:type="paragraph" w:customStyle="1" w:styleId="CD1C0B51BAEE4895BCA676AA71C05D975">
    <w:name w:val="CD1C0B51BAEE4895BCA676AA71C05D975"/>
    <w:rsid w:val="005E4B6C"/>
    <w:rPr>
      <w:rFonts w:eastAsiaTheme="minorHAnsi"/>
      <w:lang w:val="en-US" w:eastAsia="en-US"/>
    </w:rPr>
  </w:style>
  <w:style w:type="paragraph" w:customStyle="1" w:styleId="86D0B7546C0D413DBC87355DCBA5056B12">
    <w:name w:val="86D0B7546C0D413DBC87355DCBA5056B12"/>
    <w:rsid w:val="005E4B6C"/>
    <w:rPr>
      <w:rFonts w:eastAsiaTheme="minorHAnsi"/>
      <w:lang w:val="en-US" w:eastAsia="en-US"/>
    </w:rPr>
  </w:style>
  <w:style w:type="paragraph" w:customStyle="1" w:styleId="933249928D96433385DAC6F477476F1D1">
    <w:name w:val="933249928D96433385DAC6F477476F1D1"/>
    <w:rsid w:val="005E4B6C"/>
    <w:rPr>
      <w:rFonts w:eastAsiaTheme="minorHAnsi"/>
      <w:lang w:val="en-US" w:eastAsia="en-US"/>
    </w:rPr>
  </w:style>
  <w:style w:type="paragraph" w:customStyle="1" w:styleId="5B3949032E5D4489A194170C1FA5DF4B1">
    <w:name w:val="5B3949032E5D4489A194170C1FA5DF4B1"/>
    <w:rsid w:val="005E4B6C"/>
    <w:rPr>
      <w:rFonts w:eastAsiaTheme="minorHAnsi"/>
      <w:lang w:val="en-US" w:eastAsia="en-US"/>
    </w:rPr>
  </w:style>
  <w:style w:type="paragraph" w:customStyle="1" w:styleId="D37153063BB546159B2F45032F19A8CB1">
    <w:name w:val="D37153063BB546159B2F45032F19A8CB1"/>
    <w:rsid w:val="005E4B6C"/>
    <w:rPr>
      <w:rFonts w:eastAsiaTheme="minorHAnsi"/>
      <w:lang w:val="en-US" w:eastAsia="en-US"/>
    </w:rPr>
  </w:style>
  <w:style w:type="paragraph" w:customStyle="1" w:styleId="94063108019F47B896AF62C5B7753E2C3">
    <w:name w:val="94063108019F47B896AF62C5B7753E2C3"/>
    <w:rsid w:val="005E4B6C"/>
    <w:rPr>
      <w:rFonts w:eastAsiaTheme="minorHAnsi"/>
      <w:lang w:val="en-US" w:eastAsia="en-US"/>
    </w:rPr>
  </w:style>
  <w:style w:type="paragraph" w:customStyle="1" w:styleId="CD94740C25E44AE296A96961781913FD5">
    <w:name w:val="CD94740C25E44AE296A96961781913FD5"/>
    <w:rsid w:val="005E4B6C"/>
    <w:rPr>
      <w:rFonts w:eastAsiaTheme="minorHAnsi"/>
      <w:lang w:val="en-US" w:eastAsia="en-US"/>
    </w:rPr>
  </w:style>
  <w:style w:type="paragraph" w:customStyle="1" w:styleId="47EAD912F4424E8AA65D9BE1839E3E817">
    <w:name w:val="47EAD912F4424E8AA65D9BE1839E3E817"/>
    <w:rsid w:val="005E4B6C"/>
    <w:rPr>
      <w:rFonts w:eastAsiaTheme="minorHAnsi"/>
      <w:lang w:val="en-US" w:eastAsia="en-US"/>
    </w:rPr>
  </w:style>
  <w:style w:type="paragraph" w:customStyle="1" w:styleId="1E5970CA970A48C5B6F267D00F3C5A862">
    <w:name w:val="1E5970CA970A48C5B6F267D00F3C5A862"/>
    <w:rsid w:val="005E4B6C"/>
    <w:rPr>
      <w:rFonts w:eastAsiaTheme="minorHAnsi"/>
      <w:lang w:val="en-US" w:eastAsia="en-US"/>
    </w:rPr>
  </w:style>
  <w:style w:type="paragraph" w:customStyle="1" w:styleId="9350F4C8355347B0B1412A8D167970472">
    <w:name w:val="9350F4C8355347B0B1412A8D167970472"/>
    <w:rsid w:val="005E4B6C"/>
    <w:rPr>
      <w:rFonts w:eastAsiaTheme="minorHAnsi"/>
      <w:lang w:val="en-US" w:eastAsia="en-US"/>
    </w:rPr>
  </w:style>
  <w:style w:type="paragraph" w:customStyle="1" w:styleId="98B37CF1BCE446E580100A801B1D2D5011">
    <w:name w:val="98B37CF1BCE446E580100A801B1D2D5011"/>
    <w:rsid w:val="005E4B6C"/>
    <w:rPr>
      <w:rFonts w:eastAsiaTheme="minorHAnsi"/>
      <w:lang w:val="en-US" w:eastAsia="en-US"/>
    </w:rPr>
  </w:style>
  <w:style w:type="paragraph" w:customStyle="1" w:styleId="D95A43269EFC4D65953FDD7A283F39D416">
    <w:name w:val="D95A43269EFC4D65953FDD7A283F39D416"/>
    <w:rsid w:val="005E4B6C"/>
    <w:rPr>
      <w:rFonts w:eastAsiaTheme="minorHAnsi"/>
      <w:lang w:val="en-US" w:eastAsia="en-US"/>
    </w:rPr>
  </w:style>
  <w:style w:type="paragraph" w:customStyle="1" w:styleId="62A0835C620D4D41861D329B82B97EF14">
    <w:name w:val="62A0835C620D4D41861D329B82B97EF14"/>
    <w:rsid w:val="005E4B6C"/>
    <w:rPr>
      <w:rFonts w:eastAsiaTheme="minorHAnsi"/>
      <w:lang w:val="en-US" w:eastAsia="en-US"/>
    </w:rPr>
  </w:style>
  <w:style w:type="paragraph" w:customStyle="1" w:styleId="CD1C0B51BAEE4895BCA676AA71C05D976">
    <w:name w:val="CD1C0B51BAEE4895BCA676AA71C05D976"/>
    <w:rsid w:val="005E4B6C"/>
    <w:rPr>
      <w:rFonts w:eastAsiaTheme="minorHAnsi"/>
      <w:lang w:val="en-US" w:eastAsia="en-US"/>
    </w:rPr>
  </w:style>
  <w:style w:type="paragraph" w:customStyle="1" w:styleId="86D0B7546C0D413DBC87355DCBA5056B13">
    <w:name w:val="86D0B7546C0D413DBC87355DCBA5056B13"/>
    <w:rsid w:val="005E4B6C"/>
    <w:rPr>
      <w:rFonts w:eastAsiaTheme="minorHAnsi"/>
      <w:lang w:val="en-US" w:eastAsia="en-US"/>
    </w:rPr>
  </w:style>
  <w:style w:type="paragraph" w:customStyle="1" w:styleId="933249928D96433385DAC6F477476F1D2">
    <w:name w:val="933249928D96433385DAC6F477476F1D2"/>
    <w:rsid w:val="005E4B6C"/>
    <w:rPr>
      <w:rFonts w:eastAsiaTheme="minorHAnsi"/>
      <w:lang w:val="en-US" w:eastAsia="en-US"/>
    </w:rPr>
  </w:style>
  <w:style w:type="paragraph" w:customStyle="1" w:styleId="5B3949032E5D4489A194170C1FA5DF4B2">
    <w:name w:val="5B3949032E5D4489A194170C1FA5DF4B2"/>
    <w:rsid w:val="005E4B6C"/>
    <w:rPr>
      <w:rFonts w:eastAsiaTheme="minorHAnsi"/>
      <w:lang w:val="en-US" w:eastAsia="en-US"/>
    </w:rPr>
  </w:style>
  <w:style w:type="paragraph" w:customStyle="1" w:styleId="D37153063BB546159B2F45032F19A8CB2">
    <w:name w:val="D37153063BB546159B2F45032F19A8CB2"/>
    <w:rsid w:val="005E4B6C"/>
    <w:rPr>
      <w:rFonts w:eastAsiaTheme="minorHAnsi"/>
      <w:lang w:val="en-US" w:eastAsia="en-US"/>
    </w:rPr>
  </w:style>
  <w:style w:type="paragraph" w:customStyle="1" w:styleId="94063108019F47B896AF62C5B7753E2C4">
    <w:name w:val="94063108019F47B896AF62C5B7753E2C4"/>
    <w:rsid w:val="005E4B6C"/>
    <w:rPr>
      <w:rFonts w:eastAsiaTheme="minorHAnsi"/>
      <w:lang w:val="en-US" w:eastAsia="en-US"/>
    </w:rPr>
  </w:style>
  <w:style w:type="paragraph" w:customStyle="1" w:styleId="CD94740C25E44AE296A96961781913FD6">
    <w:name w:val="CD94740C25E44AE296A96961781913FD6"/>
    <w:rsid w:val="005E4B6C"/>
    <w:rPr>
      <w:rFonts w:eastAsiaTheme="minorHAnsi"/>
      <w:lang w:val="en-US" w:eastAsia="en-US"/>
    </w:rPr>
  </w:style>
  <w:style w:type="paragraph" w:customStyle="1" w:styleId="47EAD912F4424E8AA65D9BE1839E3E818">
    <w:name w:val="47EAD912F4424E8AA65D9BE1839E3E818"/>
    <w:rsid w:val="005E4B6C"/>
    <w:rPr>
      <w:rFonts w:eastAsiaTheme="minorHAnsi"/>
      <w:lang w:val="en-US" w:eastAsia="en-US"/>
    </w:rPr>
  </w:style>
  <w:style w:type="paragraph" w:customStyle="1" w:styleId="1E5970CA970A48C5B6F267D00F3C5A863">
    <w:name w:val="1E5970CA970A48C5B6F267D00F3C5A863"/>
    <w:rsid w:val="005E4B6C"/>
    <w:rPr>
      <w:rFonts w:eastAsiaTheme="minorHAnsi"/>
      <w:lang w:val="en-US" w:eastAsia="en-US"/>
    </w:rPr>
  </w:style>
  <w:style w:type="paragraph" w:customStyle="1" w:styleId="9350F4C8355347B0B1412A8D167970473">
    <w:name w:val="9350F4C8355347B0B1412A8D167970473"/>
    <w:rsid w:val="005E4B6C"/>
    <w:rPr>
      <w:rFonts w:eastAsiaTheme="minorHAnsi"/>
      <w:lang w:val="en-US" w:eastAsia="en-US"/>
    </w:rPr>
  </w:style>
  <w:style w:type="paragraph" w:customStyle="1" w:styleId="98B37CF1BCE446E580100A801B1D2D5012">
    <w:name w:val="98B37CF1BCE446E580100A801B1D2D5012"/>
    <w:rsid w:val="005E4B6C"/>
    <w:rPr>
      <w:rFonts w:eastAsiaTheme="minorHAnsi"/>
      <w:lang w:val="en-US" w:eastAsia="en-US"/>
    </w:rPr>
  </w:style>
  <w:style w:type="paragraph" w:customStyle="1" w:styleId="D95A43269EFC4D65953FDD7A283F39D417">
    <w:name w:val="D95A43269EFC4D65953FDD7A283F39D417"/>
    <w:rsid w:val="005E4B6C"/>
    <w:rPr>
      <w:rFonts w:eastAsiaTheme="minorHAnsi"/>
      <w:lang w:val="en-US" w:eastAsia="en-US"/>
    </w:rPr>
  </w:style>
  <w:style w:type="paragraph" w:customStyle="1" w:styleId="62A0835C620D4D41861D329B82B97EF15">
    <w:name w:val="62A0835C620D4D41861D329B82B97EF15"/>
    <w:rsid w:val="005E4B6C"/>
    <w:rPr>
      <w:rFonts w:eastAsiaTheme="minorHAnsi"/>
      <w:lang w:val="en-US" w:eastAsia="en-US"/>
    </w:rPr>
  </w:style>
  <w:style w:type="paragraph" w:customStyle="1" w:styleId="F22DD6CF42D94E298C4F9B0F68FDB11A">
    <w:name w:val="F22DD6CF42D94E298C4F9B0F68FDB11A"/>
    <w:rsid w:val="005E4B6C"/>
    <w:rPr>
      <w:rFonts w:eastAsiaTheme="minorHAnsi"/>
      <w:lang w:val="en-US" w:eastAsia="en-US"/>
    </w:rPr>
  </w:style>
  <w:style w:type="paragraph" w:customStyle="1" w:styleId="86D0B7546C0D413DBC87355DCBA5056B14">
    <w:name w:val="86D0B7546C0D413DBC87355DCBA5056B14"/>
    <w:rsid w:val="005E4B6C"/>
    <w:rPr>
      <w:rFonts w:eastAsiaTheme="minorHAnsi"/>
      <w:lang w:val="en-US" w:eastAsia="en-US"/>
    </w:rPr>
  </w:style>
  <w:style w:type="paragraph" w:customStyle="1" w:styleId="933249928D96433385DAC6F477476F1D3">
    <w:name w:val="933249928D96433385DAC6F477476F1D3"/>
    <w:rsid w:val="005E4B6C"/>
    <w:rPr>
      <w:rFonts w:eastAsiaTheme="minorHAnsi"/>
      <w:lang w:val="en-US" w:eastAsia="en-US"/>
    </w:rPr>
  </w:style>
  <w:style w:type="paragraph" w:customStyle="1" w:styleId="5B3949032E5D4489A194170C1FA5DF4B3">
    <w:name w:val="5B3949032E5D4489A194170C1FA5DF4B3"/>
    <w:rsid w:val="005E4B6C"/>
    <w:rPr>
      <w:rFonts w:eastAsiaTheme="minorHAnsi"/>
      <w:lang w:val="en-US" w:eastAsia="en-US"/>
    </w:rPr>
  </w:style>
  <w:style w:type="paragraph" w:customStyle="1" w:styleId="D37153063BB546159B2F45032F19A8CB3">
    <w:name w:val="D37153063BB546159B2F45032F19A8CB3"/>
    <w:rsid w:val="005E4B6C"/>
    <w:rPr>
      <w:rFonts w:eastAsiaTheme="minorHAnsi"/>
      <w:lang w:val="en-US" w:eastAsia="en-US"/>
    </w:rPr>
  </w:style>
  <w:style w:type="paragraph" w:customStyle="1" w:styleId="94063108019F47B896AF62C5B7753E2C5">
    <w:name w:val="94063108019F47B896AF62C5B7753E2C5"/>
    <w:rsid w:val="005E4B6C"/>
    <w:rPr>
      <w:rFonts w:eastAsiaTheme="minorHAnsi"/>
      <w:lang w:val="en-US" w:eastAsia="en-US"/>
    </w:rPr>
  </w:style>
  <w:style w:type="paragraph" w:customStyle="1" w:styleId="CD94740C25E44AE296A96961781913FD7">
    <w:name w:val="CD94740C25E44AE296A96961781913FD7"/>
    <w:rsid w:val="005E4B6C"/>
    <w:rPr>
      <w:rFonts w:eastAsiaTheme="minorHAnsi"/>
      <w:lang w:val="en-US" w:eastAsia="en-US"/>
    </w:rPr>
  </w:style>
  <w:style w:type="paragraph" w:customStyle="1" w:styleId="47EAD912F4424E8AA65D9BE1839E3E819">
    <w:name w:val="47EAD912F4424E8AA65D9BE1839E3E819"/>
    <w:rsid w:val="005E4B6C"/>
    <w:rPr>
      <w:rFonts w:eastAsiaTheme="minorHAnsi"/>
      <w:lang w:val="en-US" w:eastAsia="en-US"/>
    </w:rPr>
  </w:style>
  <w:style w:type="paragraph" w:customStyle="1" w:styleId="1E5970CA970A48C5B6F267D00F3C5A864">
    <w:name w:val="1E5970CA970A48C5B6F267D00F3C5A864"/>
    <w:rsid w:val="005E4B6C"/>
    <w:rPr>
      <w:rFonts w:eastAsiaTheme="minorHAnsi"/>
      <w:lang w:val="en-US" w:eastAsia="en-US"/>
    </w:rPr>
  </w:style>
  <w:style w:type="paragraph" w:customStyle="1" w:styleId="9350F4C8355347B0B1412A8D167970474">
    <w:name w:val="9350F4C8355347B0B1412A8D167970474"/>
    <w:rsid w:val="005E4B6C"/>
    <w:rPr>
      <w:rFonts w:eastAsiaTheme="minorHAnsi"/>
      <w:lang w:val="en-US" w:eastAsia="en-US"/>
    </w:rPr>
  </w:style>
  <w:style w:type="paragraph" w:customStyle="1" w:styleId="98B37CF1BCE446E580100A801B1D2D5013">
    <w:name w:val="98B37CF1BCE446E580100A801B1D2D5013"/>
    <w:rsid w:val="005E4B6C"/>
    <w:rPr>
      <w:rFonts w:eastAsiaTheme="minorHAnsi"/>
      <w:lang w:val="en-US" w:eastAsia="en-US"/>
    </w:rPr>
  </w:style>
  <w:style w:type="paragraph" w:customStyle="1" w:styleId="8957B0054B724FC1BAF6F9F73669D407">
    <w:name w:val="8957B0054B724FC1BAF6F9F73669D407"/>
    <w:rsid w:val="005E4B6C"/>
  </w:style>
  <w:style w:type="paragraph" w:customStyle="1" w:styleId="A8DF704E22744B2EA27D9C0CC50FD9EF">
    <w:name w:val="A8DF704E22744B2EA27D9C0CC50FD9EF"/>
    <w:rsid w:val="005E4B6C"/>
  </w:style>
  <w:style w:type="paragraph" w:customStyle="1" w:styleId="D95A43269EFC4D65953FDD7A283F39D418">
    <w:name w:val="D95A43269EFC4D65953FDD7A283F39D418"/>
    <w:rsid w:val="005E4B6C"/>
    <w:rPr>
      <w:rFonts w:eastAsiaTheme="minorHAnsi"/>
      <w:lang w:val="en-US" w:eastAsia="en-US"/>
    </w:rPr>
  </w:style>
  <w:style w:type="paragraph" w:customStyle="1" w:styleId="62A0835C620D4D41861D329B82B97EF16">
    <w:name w:val="62A0835C620D4D41861D329B82B97EF16"/>
    <w:rsid w:val="005E4B6C"/>
    <w:rPr>
      <w:rFonts w:eastAsiaTheme="minorHAnsi"/>
      <w:lang w:val="en-US" w:eastAsia="en-US"/>
    </w:rPr>
  </w:style>
  <w:style w:type="paragraph" w:customStyle="1" w:styleId="86D0B7546C0D413DBC87355DCBA5056B15">
    <w:name w:val="86D0B7546C0D413DBC87355DCBA5056B15"/>
    <w:rsid w:val="005E4B6C"/>
    <w:rPr>
      <w:rFonts w:eastAsiaTheme="minorHAnsi"/>
      <w:lang w:val="en-US" w:eastAsia="en-US"/>
    </w:rPr>
  </w:style>
  <w:style w:type="paragraph" w:customStyle="1" w:styleId="5B3949032E5D4489A194170C1FA5DF4B4">
    <w:name w:val="5B3949032E5D4489A194170C1FA5DF4B4"/>
    <w:rsid w:val="005E4B6C"/>
    <w:rPr>
      <w:rFonts w:eastAsiaTheme="minorHAnsi"/>
      <w:lang w:val="en-US" w:eastAsia="en-US"/>
    </w:rPr>
  </w:style>
  <w:style w:type="paragraph" w:customStyle="1" w:styleId="D37153063BB546159B2F45032F19A8CB4">
    <w:name w:val="D37153063BB546159B2F45032F19A8CB4"/>
    <w:rsid w:val="005E4B6C"/>
    <w:rPr>
      <w:rFonts w:eastAsiaTheme="minorHAnsi"/>
      <w:lang w:val="en-US" w:eastAsia="en-US"/>
    </w:rPr>
  </w:style>
  <w:style w:type="paragraph" w:customStyle="1" w:styleId="94063108019F47B896AF62C5B7753E2C6">
    <w:name w:val="94063108019F47B896AF62C5B7753E2C6"/>
    <w:rsid w:val="005E4B6C"/>
    <w:rPr>
      <w:rFonts w:eastAsiaTheme="minorHAnsi"/>
      <w:lang w:val="en-US" w:eastAsia="en-US"/>
    </w:rPr>
  </w:style>
  <w:style w:type="paragraph" w:customStyle="1" w:styleId="CD94740C25E44AE296A96961781913FD8">
    <w:name w:val="CD94740C25E44AE296A96961781913FD8"/>
    <w:rsid w:val="005E4B6C"/>
    <w:rPr>
      <w:rFonts w:eastAsiaTheme="minorHAnsi"/>
      <w:lang w:val="en-US" w:eastAsia="en-US"/>
    </w:rPr>
  </w:style>
  <w:style w:type="paragraph" w:customStyle="1" w:styleId="47EAD912F4424E8AA65D9BE1839E3E8110">
    <w:name w:val="47EAD912F4424E8AA65D9BE1839E3E8110"/>
    <w:rsid w:val="005E4B6C"/>
    <w:rPr>
      <w:rFonts w:eastAsiaTheme="minorHAnsi"/>
      <w:lang w:val="en-US" w:eastAsia="en-US"/>
    </w:rPr>
  </w:style>
  <w:style w:type="paragraph" w:customStyle="1" w:styleId="1E5970CA970A48C5B6F267D00F3C5A865">
    <w:name w:val="1E5970CA970A48C5B6F267D00F3C5A865"/>
    <w:rsid w:val="005E4B6C"/>
    <w:rPr>
      <w:rFonts w:eastAsiaTheme="minorHAnsi"/>
      <w:lang w:val="en-US" w:eastAsia="en-US"/>
    </w:rPr>
  </w:style>
  <w:style w:type="paragraph" w:customStyle="1" w:styleId="9350F4C8355347B0B1412A8D167970475">
    <w:name w:val="9350F4C8355347B0B1412A8D167970475"/>
    <w:rsid w:val="005E4B6C"/>
    <w:rPr>
      <w:rFonts w:eastAsiaTheme="minorHAnsi"/>
      <w:lang w:val="en-US" w:eastAsia="en-US"/>
    </w:rPr>
  </w:style>
  <w:style w:type="paragraph" w:customStyle="1" w:styleId="98B37CF1BCE446E580100A801B1D2D5014">
    <w:name w:val="98B37CF1BCE446E580100A801B1D2D5014"/>
    <w:rsid w:val="005E4B6C"/>
    <w:rPr>
      <w:rFonts w:eastAsiaTheme="minorHAnsi"/>
      <w:lang w:val="en-US" w:eastAsia="en-US"/>
    </w:rPr>
  </w:style>
  <w:style w:type="paragraph" w:customStyle="1" w:styleId="94063108019F47B896AF62C5B7753E2C7">
    <w:name w:val="94063108019F47B896AF62C5B7753E2C7"/>
    <w:rsid w:val="005E4B6C"/>
    <w:rPr>
      <w:rFonts w:eastAsiaTheme="minorHAnsi"/>
      <w:lang w:val="en-US" w:eastAsia="en-US"/>
    </w:rPr>
  </w:style>
  <w:style w:type="paragraph" w:customStyle="1" w:styleId="CD94740C25E44AE296A96961781913FD9">
    <w:name w:val="CD94740C25E44AE296A96961781913FD9"/>
    <w:rsid w:val="005E4B6C"/>
    <w:rPr>
      <w:rFonts w:eastAsiaTheme="minorHAnsi"/>
      <w:lang w:val="en-US" w:eastAsia="en-US"/>
    </w:rPr>
  </w:style>
  <w:style w:type="paragraph" w:customStyle="1" w:styleId="47EAD912F4424E8AA65D9BE1839E3E8111">
    <w:name w:val="47EAD912F4424E8AA65D9BE1839E3E8111"/>
    <w:rsid w:val="005E4B6C"/>
    <w:rPr>
      <w:rFonts w:eastAsiaTheme="minorHAnsi"/>
      <w:lang w:val="en-US" w:eastAsia="en-US"/>
    </w:rPr>
  </w:style>
  <w:style w:type="paragraph" w:customStyle="1" w:styleId="1E5970CA970A48C5B6F267D00F3C5A866">
    <w:name w:val="1E5970CA970A48C5B6F267D00F3C5A866"/>
    <w:rsid w:val="005E4B6C"/>
    <w:rPr>
      <w:rFonts w:eastAsiaTheme="minorHAnsi"/>
      <w:lang w:val="en-US" w:eastAsia="en-US"/>
    </w:rPr>
  </w:style>
  <w:style w:type="paragraph" w:customStyle="1" w:styleId="9350F4C8355347B0B1412A8D167970476">
    <w:name w:val="9350F4C8355347B0B1412A8D167970476"/>
    <w:rsid w:val="005E4B6C"/>
    <w:rPr>
      <w:rFonts w:eastAsiaTheme="minorHAnsi"/>
      <w:lang w:val="en-US" w:eastAsia="en-US"/>
    </w:rPr>
  </w:style>
  <w:style w:type="paragraph" w:customStyle="1" w:styleId="98B37CF1BCE446E580100A801B1D2D5015">
    <w:name w:val="98B37CF1BCE446E580100A801B1D2D5015"/>
    <w:rsid w:val="005E4B6C"/>
    <w:rPr>
      <w:rFonts w:eastAsiaTheme="minorHAnsi"/>
      <w:lang w:val="en-US" w:eastAsia="en-US"/>
    </w:rPr>
  </w:style>
  <w:style w:type="paragraph" w:customStyle="1" w:styleId="5B3949032E5D4489A194170C1FA5DF4B5">
    <w:name w:val="5B3949032E5D4489A194170C1FA5DF4B5"/>
    <w:rsid w:val="005E4B6C"/>
    <w:rPr>
      <w:rFonts w:eastAsiaTheme="minorHAnsi"/>
      <w:lang w:val="en-US" w:eastAsia="en-US"/>
    </w:rPr>
  </w:style>
  <w:style w:type="paragraph" w:customStyle="1" w:styleId="CD94740C25E44AE296A96961781913FD10">
    <w:name w:val="CD94740C25E44AE296A96961781913FD10"/>
    <w:rsid w:val="005E4B6C"/>
    <w:rPr>
      <w:rFonts w:eastAsiaTheme="minorHAnsi"/>
      <w:lang w:val="en-US" w:eastAsia="en-US"/>
    </w:rPr>
  </w:style>
  <w:style w:type="paragraph" w:customStyle="1" w:styleId="47EAD912F4424E8AA65D9BE1839E3E8112">
    <w:name w:val="47EAD912F4424E8AA65D9BE1839E3E8112"/>
    <w:rsid w:val="005E4B6C"/>
    <w:rPr>
      <w:rFonts w:eastAsiaTheme="minorHAnsi"/>
      <w:lang w:val="en-US" w:eastAsia="en-US"/>
    </w:rPr>
  </w:style>
  <w:style w:type="paragraph" w:customStyle="1" w:styleId="1E5970CA970A48C5B6F267D00F3C5A867">
    <w:name w:val="1E5970CA970A48C5B6F267D00F3C5A867"/>
    <w:rsid w:val="005E4B6C"/>
    <w:rPr>
      <w:rFonts w:eastAsiaTheme="minorHAnsi"/>
      <w:lang w:val="en-US" w:eastAsia="en-US"/>
    </w:rPr>
  </w:style>
  <w:style w:type="paragraph" w:customStyle="1" w:styleId="9350F4C8355347B0B1412A8D167970477">
    <w:name w:val="9350F4C8355347B0B1412A8D167970477"/>
    <w:rsid w:val="005E4B6C"/>
    <w:rPr>
      <w:rFonts w:eastAsiaTheme="minorHAnsi"/>
      <w:lang w:val="en-US" w:eastAsia="en-US"/>
    </w:rPr>
  </w:style>
  <w:style w:type="paragraph" w:customStyle="1" w:styleId="98B37CF1BCE446E580100A801B1D2D5016">
    <w:name w:val="98B37CF1BCE446E580100A801B1D2D5016"/>
    <w:rsid w:val="005E4B6C"/>
    <w:rPr>
      <w:rFonts w:eastAsiaTheme="minorHAnsi"/>
      <w:lang w:val="en-US" w:eastAsia="en-US"/>
    </w:rPr>
  </w:style>
  <w:style w:type="paragraph" w:customStyle="1" w:styleId="5B3949032E5D4489A194170C1FA5DF4B6">
    <w:name w:val="5B3949032E5D4489A194170C1FA5DF4B6"/>
    <w:rsid w:val="005E4B6C"/>
    <w:rPr>
      <w:rFonts w:eastAsiaTheme="minorHAnsi"/>
      <w:lang w:val="en-US" w:eastAsia="en-US"/>
    </w:rPr>
  </w:style>
  <w:style w:type="paragraph" w:customStyle="1" w:styleId="CD94740C25E44AE296A96961781913FD11">
    <w:name w:val="CD94740C25E44AE296A96961781913FD11"/>
    <w:rsid w:val="005E4B6C"/>
    <w:rPr>
      <w:rFonts w:eastAsiaTheme="minorHAnsi"/>
      <w:lang w:val="en-US" w:eastAsia="en-US"/>
    </w:rPr>
  </w:style>
  <w:style w:type="paragraph" w:customStyle="1" w:styleId="47EAD912F4424E8AA65D9BE1839E3E8113">
    <w:name w:val="47EAD912F4424E8AA65D9BE1839E3E8113"/>
    <w:rsid w:val="005E4B6C"/>
    <w:rPr>
      <w:rFonts w:eastAsiaTheme="minorHAnsi"/>
      <w:lang w:val="en-US" w:eastAsia="en-US"/>
    </w:rPr>
  </w:style>
  <w:style w:type="paragraph" w:customStyle="1" w:styleId="1E5970CA970A48C5B6F267D00F3C5A868">
    <w:name w:val="1E5970CA970A48C5B6F267D00F3C5A868"/>
    <w:rsid w:val="005E4B6C"/>
    <w:rPr>
      <w:rFonts w:eastAsiaTheme="minorHAnsi"/>
      <w:lang w:val="en-US" w:eastAsia="en-US"/>
    </w:rPr>
  </w:style>
  <w:style w:type="paragraph" w:customStyle="1" w:styleId="9350F4C8355347B0B1412A8D167970478">
    <w:name w:val="9350F4C8355347B0B1412A8D167970478"/>
    <w:rsid w:val="005E4B6C"/>
    <w:rPr>
      <w:rFonts w:eastAsiaTheme="minorHAnsi"/>
      <w:lang w:val="en-US" w:eastAsia="en-US"/>
    </w:rPr>
  </w:style>
  <w:style w:type="paragraph" w:customStyle="1" w:styleId="98B37CF1BCE446E580100A801B1D2D5017">
    <w:name w:val="98B37CF1BCE446E580100A801B1D2D5017"/>
    <w:rsid w:val="005E4B6C"/>
    <w:rPr>
      <w:rFonts w:eastAsiaTheme="minorHAnsi"/>
      <w:lang w:val="en-US" w:eastAsia="en-US"/>
    </w:rPr>
  </w:style>
  <w:style w:type="paragraph" w:customStyle="1" w:styleId="D95A43269EFC4D65953FDD7A283F39D419">
    <w:name w:val="D95A43269EFC4D65953FDD7A283F39D419"/>
    <w:rsid w:val="005E4B6C"/>
    <w:rPr>
      <w:rFonts w:eastAsiaTheme="minorHAnsi"/>
      <w:lang w:val="en-US" w:eastAsia="en-US"/>
    </w:rPr>
  </w:style>
  <w:style w:type="paragraph" w:customStyle="1" w:styleId="62A0835C620D4D41861D329B82B97EF17">
    <w:name w:val="62A0835C620D4D41861D329B82B97EF17"/>
    <w:rsid w:val="005E4B6C"/>
    <w:rPr>
      <w:rFonts w:eastAsiaTheme="minorHAnsi"/>
      <w:lang w:val="en-US" w:eastAsia="en-US"/>
    </w:rPr>
  </w:style>
  <w:style w:type="paragraph" w:customStyle="1" w:styleId="F22DD6CF42D94E298C4F9B0F68FDB11A1">
    <w:name w:val="F22DD6CF42D94E298C4F9B0F68FDB11A1"/>
    <w:rsid w:val="005E4B6C"/>
    <w:rPr>
      <w:rFonts w:eastAsiaTheme="minorHAnsi"/>
      <w:lang w:val="en-US" w:eastAsia="en-US"/>
    </w:rPr>
  </w:style>
  <w:style w:type="paragraph" w:customStyle="1" w:styleId="86D0B7546C0D413DBC87355DCBA5056B16">
    <w:name w:val="86D0B7546C0D413DBC87355DCBA5056B16"/>
    <w:rsid w:val="005E4B6C"/>
    <w:rPr>
      <w:rFonts w:eastAsiaTheme="minorHAnsi"/>
      <w:lang w:val="en-US" w:eastAsia="en-US"/>
    </w:rPr>
  </w:style>
  <w:style w:type="paragraph" w:customStyle="1" w:styleId="E5EF84BB9C1A491DBB1069356C1C79B6">
    <w:name w:val="E5EF84BB9C1A491DBB1069356C1C79B6"/>
    <w:rsid w:val="005E4B6C"/>
    <w:rPr>
      <w:rFonts w:eastAsiaTheme="minorHAnsi"/>
      <w:lang w:val="en-US" w:eastAsia="en-US"/>
    </w:rPr>
  </w:style>
  <w:style w:type="paragraph" w:customStyle="1" w:styleId="5B3949032E5D4489A194170C1FA5DF4B7">
    <w:name w:val="5B3949032E5D4489A194170C1FA5DF4B7"/>
    <w:rsid w:val="005E4B6C"/>
    <w:rPr>
      <w:rFonts w:eastAsiaTheme="minorHAnsi"/>
      <w:lang w:val="en-US" w:eastAsia="en-US"/>
    </w:rPr>
  </w:style>
  <w:style w:type="paragraph" w:customStyle="1" w:styleId="91EB85E595AD451DB12AA2F109284237">
    <w:name w:val="91EB85E595AD451DB12AA2F109284237"/>
    <w:rsid w:val="005E4B6C"/>
    <w:rPr>
      <w:rFonts w:eastAsiaTheme="minorHAnsi"/>
      <w:lang w:val="en-US" w:eastAsia="en-US"/>
    </w:rPr>
  </w:style>
  <w:style w:type="paragraph" w:customStyle="1" w:styleId="D37153063BB546159B2F45032F19A8CB5">
    <w:name w:val="D37153063BB546159B2F45032F19A8CB5"/>
    <w:rsid w:val="005E4B6C"/>
    <w:rPr>
      <w:rFonts w:eastAsiaTheme="minorHAnsi"/>
      <w:lang w:val="en-US" w:eastAsia="en-US"/>
    </w:rPr>
  </w:style>
  <w:style w:type="paragraph" w:customStyle="1" w:styleId="EF70D5714DAD40D38087F21B4C0BA0E4">
    <w:name w:val="EF70D5714DAD40D38087F21B4C0BA0E4"/>
    <w:rsid w:val="005E4B6C"/>
    <w:rPr>
      <w:rFonts w:eastAsiaTheme="minorHAnsi"/>
      <w:lang w:val="en-US" w:eastAsia="en-US"/>
    </w:rPr>
  </w:style>
  <w:style w:type="paragraph" w:customStyle="1" w:styleId="94063108019F47B896AF62C5B7753E2C8">
    <w:name w:val="94063108019F47B896AF62C5B7753E2C8"/>
    <w:rsid w:val="005E4B6C"/>
    <w:rPr>
      <w:rFonts w:eastAsiaTheme="minorHAnsi"/>
      <w:lang w:val="en-US" w:eastAsia="en-US"/>
    </w:rPr>
  </w:style>
  <w:style w:type="paragraph" w:customStyle="1" w:styleId="CD94740C25E44AE296A96961781913FD12">
    <w:name w:val="CD94740C25E44AE296A96961781913FD12"/>
    <w:rsid w:val="005E4B6C"/>
    <w:rPr>
      <w:rFonts w:eastAsiaTheme="minorHAnsi"/>
      <w:lang w:val="en-US" w:eastAsia="en-US"/>
    </w:rPr>
  </w:style>
  <w:style w:type="paragraph" w:customStyle="1" w:styleId="47EAD912F4424E8AA65D9BE1839E3E8114">
    <w:name w:val="47EAD912F4424E8AA65D9BE1839E3E8114"/>
    <w:rsid w:val="005E4B6C"/>
    <w:rPr>
      <w:rFonts w:eastAsiaTheme="minorHAnsi"/>
      <w:lang w:val="en-US" w:eastAsia="en-US"/>
    </w:rPr>
  </w:style>
  <w:style w:type="paragraph" w:customStyle="1" w:styleId="1E5970CA970A48C5B6F267D00F3C5A869">
    <w:name w:val="1E5970CA970A48C5B6F267D00F3C5A869"/>
    <w:rsid w:val="005E4B6C"/>
    <w:rPr>
      <w:rFonts w:eastAsiaTheme="minorHAnsi"/>
      <w:lang w:val="en-US" w:eastAsia="en-US"/>
    </w:rPr>
  </w:style>
  <w:style w:type="paragraph" w:customStyle="1" w:styleId="9350F4C8355347B0B1412A8D167970479">
    <w:name w:val="9350F4C8355347B0B1412A8D167970479"/>
    <w:rsid w:val="005E4B6C"/>
    <w:rPr>
      <w:rFonts w:eastAsiaTheme="minorHAnsi"/>
      <w:lang w:val="en-US" w:eastAsia="en-US"/>
    </w:rPr>
  </w:style>
  <w:style w:type="paragraph" w:customStyle="1" w:styleId="98B37CF1BCE446E580100A801B1D2D5018">
    <w:name w:val="98B37CF1BCE446E580100A801B1D2D5018"/>
    <w:rsid w:val="005E4B6C"/>
    <w:rPr>
      <w:rFonts w:eastAsiaTheme="minorHAnsi"/>
      <w:lang w:val="en-US" w:eastAsia="en-US"/>
    </w:rPr>
  </w:style>
  <w:style w:type="paragraph" w:customStyle="1" w:styleId="D95A43269EFC4D65953FDD7A283F39D420">
    <w:name w:val="D95A43269EFC4D65953FDD7A283F39D420"/>
    <w:rsid w:val="005E4B6C"/>
    <w:rPr>
      <w:rFonts w:eastAsiaTheme="minorHAnsi"/>
      <w:lang w:val="en-US" w:eastAsia="en-US"/>
    </w:rPr>
  </w:style>
  <w:style w:type="paragraph" w:customStyle="1" w:styleId="62A0835C620D4D41861D329B82B97EF18">
    <w:name w:val="62A0835C620D4D41861D329B82B97EF18"/>
    <w:rsid w:val="005E4B6C"/>
    <w:rPr>
      <w:rFonts w:eastAsiaTheme="minorHAnsi"/>
      <w:lang w:val="en-US" w:eastAsia="en-US"/>
    </w:rPr>
  </w:style>
  <w:style w:type="paragraph" w:customStyle="1" w:styleId="F22DD6CF42D94E298C4F9B0F68FDB11A2">
    <w:name w:val="F22DD6CF42D94E298C4F9B0F68FDB11A2"/>
    <w:rsid w:val="005E4B6C"/>
    <w:rPr>
      <w:rFonts w:eastAsiaTheme="minorHAnsi"/>
      <w:lang w:val="en-US" w:eastAsia="en-US"/>
    </w:rPr>
  </w:style>
  <w:style w:type="paragraph" w:customStyle="1" w:styleId="86D0B7546C0D413DBC87355DCBA5056B17">
    <w:name w:val="86D0B7546C0D413DBC87355DCBA5056B17"/>
    <w:rsid w:val="005E4B6C"/>
    <w:rPr>
      <w:rFonts w:eastAsiaTheme="minorHAnsi"/>
      <w:lang w:val="en-US" w:eastAsia="en-US"/>
    </w:rPr>
  </w:style>
  <w:style w:type="paragraph" w:customStyle="1" w:styleId="E5EF84BB9C1A491DBB1069356C1C79B61">
    <w:name w:val="E5EF84BB9C1A491DBB1069356C1C79B61"/>
    <w:rsid w:val="005E4B6C"/>
    <w:rPr>
      <w:rFonts w:eastAsiaTheme="minorHAnsi"/>
      <w:lang w:val="en-US" w:eastAsia="en-US"/>
    </w:rPr>
  </w:style>
  <w:style w:type="paragraph" w:customStyle="1" w:styleId="5B3949032E5D4489A194170C1FA5DF4B8">
    <w:name w:val="5B3949032E5D4489A194170C1FA5DF4B8"/>
    <w:rsid w:val="005E4B6C"/>
    <w:rPr>
      <w:rFonts w:eastAsiaTheme="minorHAnsi"/>
      <w:lang w:val="en-US" w:eastAsia="en-US"/>
    </w:rPr>
  </w:style>
  <w:style w:type="paragraph" w:customStyle="1" w:styleId="91EB85E595AD451DB12AA2F1092842371">
    <w:name w:val="91EB85E595AD451DB12AA2F1092842371"/>
    <w:rsid w:val="005E4B6C"/>
    <w:rPr>
      <w:rFonts w:eastAsiaTheme="minorHAnsi"/>
      <w:lang w:val="en-US" w:eastAsia="en-US"/>
    </w:rPr>
  </w:style>
  <w:style w:type="paragraph" w:customStyle="1" w:styleId="D37153063BB546159B2F45032F19A8CB6">
    <w:name w:val="D37153063BB546159B2F45032F19A8CB6"/>
    <w:rsid w:val="005E4B6C"/>
    <w:rPr>
      <w:rFonts w:eastAsiaTheme="minorHAnsi"/>
      <w:lang w:val="en-US" w:eastAsia="en-US"/>
    </w:rPr>
  </w:style>
  <w:style w:type="paragraph" w:customStyle="1" w:styleId="EF70D5714DAD40D38087F21B4C0BA0E41">
    <w:name w:val="EF70D5714DAD40D38087F21B4C0BA0E41"/>
    <w:rsid w:val="005E4B6C"/>
    <w:rPr>
      <w:rFonts w:eastAsiaTheme="minorHAnsi"/>
      <w:lang w:val="en-US" w:eastAsia="en-US"/>
    </w:rPr>
  </w:style>
  <w:style w:type="paragraph" w:customStyle="1" w:styleId="94063108019F47B896AF62C5B7753E2C9">
    <w:name w:val="94063108019F47B896AF62C5B7753E2C9"/>
    <w:rsid w:val="005E4B6C"/>
    <w:rPr>
      <w:rFonts w:eastAsiaTheme="minorHAnsi"/>
      <w:lang w:val="en-US" w:eastAsia="en-US"/>
    </w:rPr>
  </w:style>
  <w:style w:type="paragraph" w:customStyle="1" w:styleId="CD94740C25E44AE296A96961781913FD13">
    <w:name w:val="CD94740C25E44AE296A96961781913FD13"/>
    <w:rsid w:val="005E4B6C"/>
    <w:rPr>
      <w:rFonts w:eastAsiaTheme="minorHAnsi"/>
      <w:lang w:val="en-US" w:eastAsia="en-US"/>
    </w:rPr>
  </w:style>
  <w:style w:type="paragraph" w:customStyle="1" w:styleId="47EAD912F4424E8AA65D9BE1839E3E8115">
    <w:name w:val="47EAD912F4424E8AA65D9BE1839E3E8115"/>
    <w:rsid w:val="005E4B6C"/>
    <w:rPr>
      <w:rFonts w:eastAsiaTheme="minorHAnsi"/>
      <w:lang w:val="en-US" w:eastAsia="en-US"/>
    </w:rPr>
  </w:style>
  <w:style w:type="paragraph" w:customStyle="1" w:styleId="1E5970CA970A48C5B6F267D00F3C5A8610">
    <w:name w:val="1E5970CA970A48C5B6F267D00F3C5A8610"/>
    <w:rsid w:val="005E4B6C"/>
    <w:rPr>
      <w:rFonts w:eastAsiaTheme="minorHAnsi"/>
      <w:lang w:val="en-US" w:eastAsia="en-US"/>
    </w:rPr>
  </w:style>
  <w:style w:type="paragraph" w:customStyle="1" w:styleId="9350F4C8355347B0B1412A8D1679704710">
    <w:name w:val="9350F4C8355347B0B1412A8D1679704710"/>
    <w:rsid w:val="005E4B6C"/>
    <w:rPr>
      <w:rFonts w:eastAsiaTheme="minorHAnsi"/>
      <w:lang w:val="en-US" w:eastAsia="en-US"/>
    </w:rPr>
  </w:style>
  <w:style w:type="paragraph" w:customStyle="1" w:styleId="98B37CF1BCE446E580100A801B1D2D5019">
    <w:name w:val="98B37CF1BCE446E580100A801B1D2D5019"/>
    <w:rsid w:val="005E4B6C"/>
    <w:rPr>
      <w:rFonts w:eastAsiaTheme="minorHAnsi"/>
      <w:lang w:val="en-US" w:eastAsia="en-US"/>
    </w:rPr>
  </w:style>
  <w:style w:type="paragraph" w:customStyle="1" w:styleId="D95A43269EFC4D65953FDD7A283F39D421">
    <w:name w:val="D95A43269EFC4D65953FDD7A283F39D421"/>
    <w:rsid w:val="005E4B6C"/>
    <w:rPr>
      <w:rFonts w:eastAsiaTheme="minorHAnsi"/>
      <w:lang w:val="en-US" w:eastAsia="en-US"/>
    </w:rPr>
  </w:style>
  <w:style w:type="paragraph" w:customStyle="1" w:styleId="62A0835C620D4D41861D329B82B97EF19">
    <w:name w:val="62A0835C620D4D41861D329B82B97EF19"/>
    <w:rsid w:val="005E4B6C"/>
    <w:rPr>
      <w:rFonts w:eastAsiaTheme="minorHAnsi"/>
      <w:lang w:val="en-US" w:eastAsia="en-US"/>
    </w:rPr>
  </w:style>
  <w:style w:type="paragraph" w:customStyle="1" w:styleId="F22DD6CF42D94E298C4F9B0F68FDB11A3">
    <w:name w:val="F22DD6CF42D94E298C4F9B0F68FDB11A3"/>
    <w:rsid w:val="005E4B6C"/>
    <w:rPr>
      <w:rFonts w:eastAsiaTheme="minorHAnsi"/>
      <w:lang w:val="en-US" w:eastAsia="en-US"/>
    </w:rPr>
  </w:style>
  <w:style w:type="paragraph" w:customStyle="1" w:styleId="86D0B7546C0D413DBC87355DCBA5056B18">
    <w:name w:val="86D0B7546C0D413DBC87355DCBA5056B18"/>
    <w:rsid w:val="005E4B6C"/>
    <w:rPr>
      <w:rFonts w:eastAsiaTheme="minorHAnsi"/>
      <w:lang w:val="en-US" w:eastAsia="en-US"/>
    </w:rPr>
  </w:style>
  <w:style w:type="paragraph" w:customStyle="1" w:styleId="E5EF84BB9C1A491DBB1069356C1C79B62">
    <w:name w:val="E5EF84BB9C1A491DBB1069356C1C79B62"/>
    <w:rsid w:val="005E4B6C"/>
    <w:rPr>
      <w:rFonts w:eastAsiaTheme="minorHAnsi"/>
      <w:lang w:val="en-US" w:eastAsia="en-US"/>
    </w:rPr>
  </w:style>
  <w:style w:type="paragraph" w:customStyle="1" w:styleId="5B3949032E5D4489A194170C1FA5DF4B9">
    <w:name w:val="5B3949032E5D4489A194170C1FA5DF4B9"/>
    <w:rsid w:val="005E4B6C"/>
    <w:rPr>
      <w:rFonts w:eastAsiaTheme="minorHAnsi"/>
      <w:lang w:val="en-US" w:eastAsia="en-US"/>
    </w:rPr>
  </w:style>
  <w:style w:type="paragraph" w:customStyle="1" w:styleId="91EB85E595AD451DB12AA2F1092842372">
    <w:name w:val="91EB85E595AD451DB12AA2F1092842372"/>
    <w:rsid w:val="005E4B6C"/>
    <w:rPr>
      <w:rFonts w:eastAsiaTheme="minorHAnsi"/>
      <w:lang w:val="en-US" w:eastAsia="en-US"/>
    </w:rPr>
  </w:style>
  <w:style w:type="paragraph" w:customStyle="1" w:styleId="D37153063BB546159B2F45032F19A8CB7">
    <w:name w:val="D37153063BB546159B2F45032F19A8CB7"/>
    <w:rsid w:val="005E4B6C"/>
    <w:rPr>
      <w:rFonts w:eastAsiaTheme="minorHAnsi"/>
      <w:lang w:val="en-US" w:eastAsia="en-US"/>
    </w:rPr>
  </w:style>
  <w:style w:type="paragraph" w:customStyle="1" w:styleId="EF70D5714DAD40D38087F21B4C0BA0E42">
    <w:name w:val="EF70D5714DAD40D38087F21B4C0BA0E42"/>
    <w:rsid w:val="005E4B6C"/>
    <w:rPr>
      <w:rFonts w:eastAsiaTheme="minorHAnsi"/>
      <w:lang w:val="en-US" w:eastAsia="en-US"/>
    </w:rPr>
  </w:style>
  <w:style w:type="paragraph" w:customStyle="1" w:styleId="94063108019F47B896AF62C5B7753E2C10">
    <w:name w:val="94063108019F47B896AF62C5B7753E2C10"/>
    <w:rsid w:val="005E4B6C"/>
    <w:rPr>
      <w:rFonts w:eastAsiaTheme="minorHAnsi"/>
      <w:lang w:val="en-US" w:eastAsia="en-US"/>
    </w:rPr>
  </w:style>
  <w:style w:type="paragraph" w:customStyle="1" w:styleId="CD94740C25E44AE296A96961781913FD14">
    <w:name w:val="CD94740C25E44AE296A96961781913FD14"/>
    <w:rsid w:val="005E4B6C"/>
    <w:rPr>
      <w:rFonts w:eastAsiaTheme="minorHAnsi"/>
      <w:lang w:val="en-US" w:eastAsia="en-US"/>
    </w:rPr>
  </w:style>
  <w:style w:type="paragraph" w:customStyle="1" w:styleId="47EAD912F4424E8AA65D9BE1839E3E8116">
    <w:name w:val="47EAD912F4424E8AA65D9BE1839E3E8116"/>
    <w:rsid w:val="005E4B6C"/>
    <w:rPr>
      <w:rFonts w:eastAsiaTheme="minorHAnsi"/>
      <w:lang w:val="en-US" w:eastAsia="en-US"/>
    </w:rPr>
  </w:style>
  <w:style w:type="paragraph" w:customStyle="1" w:styleId="1E5970CA970A48C5B6F267D00F3C5A8611">
    <w:name w:val="1E5970CA970A48C5B6F267D00F3C5A8611"/>
    <w:rsid w:val="005E4B6C"/>
    <w:rPr>
      <w:rFonts w:eastAsiaTheme="minorHAnsi"/>
      <w:lang w:val="en-US" w:eastAsia="en-US"/>
    </w:rPr>
  </w:style>
  <w:style w:type="paragraph" w:customStyle="1" w:styleId="9350F4C8355347B0B1412A8D1679704711">
    <w:name w:val="9350F4C8355347B0B1412A8D1679704711"/>
    <w:rsid w:val="005E4B6C"/>
    <w:rPr>
      <w:rFonts w:eastAsiaTheme="minorHAnsi"/>
      <w:lang w:val="en-US" w:eastAsia="en-US"/>
    </w:rPr>
  </w:style>
  <w:style w:type="paragraph" w:customStyle="1" w:styleId="98B37CF1BCE446E580100A801B1D2D5020">
    <w:name w:val="98B37CF1BCE446E580100A801B1D2D5020"/>
    <w:rsid w:val="005E4B6C"/>
    <w:rPr>
      <w:rFonts w:eastAsiaTheme="minorHAnsi"/>
      <w:lang w:val="en-US" w:eastAsia="en-US"/>
    </w:rPr>
  </w:style>
  <w:style w:type="paragraph" w:customStyle="1" w:styleId="D95A43269EFC4D65953FDD7A283F39D422">
    <w:name w:val="D95A43269EFC4D65953FDD7A283F39D422"/>
    <w:rsid w:val="005E4B6C"/>
    <w:rPr>
      <w:rFonts w:eastAsiaTheme="minorHAnsi"/>
      <w:lang w:val="en-US" w:eastAsia="en-US"/>
    </w:rPr>
  </w:style>
  <w:style w:type="paragraph" w:customStyle="1" w:styleId="62A0835C620D4D41861D329B82B97EF110">
    <w:name w:val="62A0835C620D4D41861D329B82B97EF110"/>
    <w:rsid w:val="005E4B6C"/>
    <w:rPr>
      <w:rFonts w:eastAsiaTheme="minorHAnsi"/>
      <w:lang w:val="en-US" w:eastAsia="en-US"/>
    </w:rPr>
  </w:style>
  <w:style w:type="paragraph" w:customStyle="1" w:styleId="F22DD6CF42D94E298C4F9B0F68FDB11A4">
    <w:name w:val="F22DD6CF42D94E298C4F9B0F68FDB11A4"/>
    <w:rsid w:val="005E4B6C"/>
    <w:rPr>
      <w:rFonts w:eastAsiaTheme="minorHAnsi"/>
      <w:lang w:val="en-US" w:eastAsia="en-US"/>
    </w:rPr>
  </w:style>
  <w:style w:type="paragraph" w:customStyle="1" w:styleId="86D0B7546C0D413DBC87355DCBA5056B19">
    <w:name w:val="86D0B7546C0D413DBC87355DCBA5056B19"/>
    <w:rsid w:val="005E4B6C"/>
    <w:rPr>
      <w:rFonts w:eastAsiaTheme="minorHAnsi"/>
      <w:lang w:val="en-US" w:eastAsia="en-US"/>
    </w:rPr>
  </w:style>
  <w:style w:type="paragraph" w:customStyle="1" w:styleId="E5EF84BB9C1A491DBB1069356C1C79B63">
    <w:name w:val="E5EF84BB9C1A491DBB1069356C1C79B63"/>
    <w:rsid w:val="005E4B6C"/>
    <w:rPr>
      <w:rFonts w:eastAsiaTheme="minorHAnsi"/>
      <w:lang w:val="en-US" w:eastAsia="en-US"/>
    </w:rPr>
  </w:style>
  <w:style w:type="paragraph" w:customStyle="1" w:styleId="5B3949032E5D4489A194170C1FA5DF4B10">
    <w:name w:val="5B3949032E5D4489A194170C1FA5DF4B10"/>
    <w:rsid w:val="005E4B6C"/>
    <w:rPr>
      <w:rFonts w:eastAsiaTheme="minorHAnsi"/>
      <w:lang w:val="en-US" w:eastAsia="en-US"/>
    </w:rPr>
  </w:style>
  <w:style w:type="paragraph" w:customStyle="1" w:styleId="91EB85E595AD451DB12AA2F1092842373">
    <w:name w:val="91EB85E595AD451DB12AA2F1092842373"/>
    <w:rsid w:val="005E4B6C"/>
    <w:rPr>
      <w:rFonts w:eastAsiaTheme="minorHAnsi"/>
      <w:lang w:val="en-US" w:eastAsia="en-US"/>
    </w:rPr>
  </w:style>
  <w:style w:type="paragraph" w:customStyle="1" w:styleId="D37153063BB546159B2F45032F19A8CB8">
    <w:name w:val="D37153063BB546159B2F45032F19A8CB8"/>
    <w:rsid w:val="005E4B6C"/>
    <w:rPr>
      <w:rFonts w:eastAsiaTheme="minorHAnsi"/>
      <w:lang w:val="en-US" w:eastAsia="en-US"/>
    </w:rPr>
  </w:style>
  <w:style w:type="paragraph" w:customStyle="1" w:styleId="EF70D5714DAD40D38087F21B4C0BA0E43">
    <w:name w:val="EF70D5714DAD40D38087F21B4C0BA0E43"/>
    <w:rsid w:val="005E4B6C"/>
    <w:rPr>
      <w:rFonts w:eastAsiaTheme="minorHAnsi"/>
      <w:lang w:val="en-US" w:eastAsia="en-US"/>
    </w:rPr>
  </w:style>
  <w:style w:type="paragraph" w:customStyle="1" w:styleId="94063108019F47B896AF62C5B7753E2C11">
    <w:name w:val="94063108019F47B896AF62C5B7753E2C11"/>
    <w:rsid w:val="005E4B6C"/>
    <w:rPr>
      <w:rFonts w:eastAsiaTheme="minorHAnsi"/>
      <w:lang w:val="en-US" w:eastAsia="en-US"/>
    </w:rPr>
  </w:style>
  <w:style w:type="paragraph" w:customStyle="1" w:styleId="CD94740C25E44AE296A96961781913FD15">
    <w:name w:val="CD94740C25E44AE296A96961781913FD15"/>
    <w:rsid w:val="005E4B6C"/>
    <w:rPr>
      <w:rFonts w:eastAsiaTheme="minorHAnsi"/>
      <w:lang w:val="en-US" w:eastAsia="en-US"/>
    </w:rPr>
  </w:style>
  <w:style w:type="paragraph" w:customStyle="1" w:styleId="47EAD912F4424E8AA65D9BE1839E3E8117">
    <w:name w:val="47EAD912F4424E8AA65D9BE1839E3E8117"/>
    <w:rsid w:val="005E4B6C"/>
    <w:rPr>
      <w:rFonts w:eastAsiaTheme="minorHAnsi"/>
      <w:lang w:val="en-US" w:eastAsia="en-US"/>
    </w:rPr>
  </w:style>
  <w:style w:type="paragraph" w:customStyle="1" w:styleId="1E5970CA970A48C5B6F267D00F3C5A8612">
    <w:name w:val="1E5970CA970A48C5B6F267D00F3C5A8612"/>
    <w:rsid w:val="005E4B6C"/>
    <w:rPr>
      <w:rFonts w:eastAsiaTheme="minorHAnsi"/>
      <w:lang w:val="en-US" w:eastAsia="en-US"/>
    </w:rPr>
  </w:style>
  <w:style w:type="paragraph" w:customStyle="1" w:styleId="9350F4C8355347B0B1412A8D1679704712">
    <w:name w:val="9350F4C8355347B0B1412A8D1679704712"/>
    <w:rsid w:val="005E4B6C"/>
    <w:rPr>
      <w:rFonts w:eastAsiaTheme="minorHAnsi"/>
      <w:lang w:val="en-US" w:eastAsia="en-US"/>
    </w:rPr>
  </w:style>
  <w:style w:type="paragraph" w:customStyle="1" w:styleId="98B37CF1BCE446E580100A801B1D2D5021">
    <w:name w:val="98B37CF1BCE446E580100A801B1D2D5021"/>
    <w:rsid w:val="005E4B6C"/>
    <w:rPr>
      <w:rFonts w:eastAsiaTheme="minorHAnsi"/>
      <w:lang w:val="en-US" w:eastAsia="en-US"/>
    </w:rPr>
  </w:style>
  <w:style w:type="paragraph" w:customStyle="1" w:styleId="D95A43269EFC4D65953FDD7A283F39D423">
    <w:name w:val="D95A43269EFC4D65953FDD7A283F39D423"/>
    <w:rsid w:val="005E4B6C"/>
    <w:rPr>
      <w:rFonts w:eastAsiaTheme="minorHAnsi"/>
      <w:lang w:val="en-US" w:eastAsia="en-US"/>
    </w:rPr>
  </w:style>
  <w:style w:type="paragraph" w:customStyle="1" w:styleId="62A0835C620D4D41861D329B82B97EF111">
    <w:name w:val="62A0835C620D4D41861D329B82B97EF111"/>
    <w:rsid w:val="005E4B6C"/>
    <w:rPr>
      <w:rFonts w:eastAsiaTheme="minorHAnsi"/>
      <w:lang w:val="en-US" w:eastAsia="en-US"/>
    </w:rPr>
  </w:style>
  <w:style w:type="paragraph" w:customStyle="1" w:styleId="F22DD6CF42D94E298C4F9B0F68FDB11A5">
    <w:name w:val="F22DD6CF42D94E298C4F9B0F68FDB11A5"/>
    <w:rsid w:val="005E4B6C"/>
    <w:rPr>
      <w:rFonts w:eastAsiaTheme="minorHAnsi"/>
      <w:lang w:val="en-US" w:eastAsia="en-US"/>
    </w:rPr>
  </w:style>
  <w:style w:type="paragraph" w:customStyle="1" w:styleId="86D0B7546C0D413DBC87355DCBA5056B20">
    <w:name w:val="86D0B7546C0D413DBC87355DCBA5056B20"/>
    <w:rsid w:val="005E4B6C"/>
    <w:rPr>
      <w:rFonts w:eastAsiaTheme="minorHAnsi"/>
      <w:lang w:val="en-US" w:eastAsia="en-US"/>
    </w:rPr>
  </w:style>
  <w:style w:type="paragraph" w:customStyle="1" w:styleId="E5EF84BB9C1A491DBB1069356C1C79B64">
    <w:name w:val="E5EF84BB9C1A491DBB1069356C1C79B64"/>
    <w:rsid w:val="005E4B6C"/>
    <w:rPr>
      <w:rFonts w:eastAsiaTheme="minorHAnsi"/>
      <w:lang w:val="en-US" w:eastAsia="en-US"/>
    </w:rPr>
  </w:style>
  <w:style w:type="paragraph" w:customStyle="1" w:styleId="5B3949032E5D4489A194170C1FA5DF4B11">
    <w:name w:val="5B3949032E5D4489A194170C1FA5DF4B11"/>
    <w:rsid w:val="005E4B6C"/>
    <w:rPr>
      <w:rFonts w:eastAsiaTheme="minorHAnsi"/>
      <w:lang w:val="en-US" w:eastAsia="en-US"/>
    </w:rPr>
  </w:style>
  <w:style w:type="paragraph" w:customStyle="1" w:styleId="91EB85E595AD451DB12AA2F1092842374">
    <w:name w:val="91EB85E595AD451DB12AA2F1092842374"/>
    <w:rsid w:val="005E4B6C"/>
    <w:rPr>
      <w:rFonts w:eastAsiaTheme="minorHAnsi"/>
      <w:lang w:val="en-US" w:eastAsia="en-US"/>
    </w:rPr>
  </w:style>
  <w:style w:type="paragraph" w:customStyle="1" w:styleId="D37153063BB546159B2F45032F19A8CB9">
    <w:name w:val="D37153063BB546159B2F45032F19A8CB9"/>
    <w:rsid w:val="005E4B6C"/>
    <w:rPr>
      <w:rFonts w:eastAsiaTheme="minorHAnsi"/>
      <w:lang w:val="en-US" w:eastAsia="en-US"/>
    </w:rPr>
  </w:style>
  <w:style w:type="paragraph" w:customStyle="1" w:styleId="EF70D5714DAD40D38087F21B4C0BA0E44">
    <w:name w:val="EF70D5714DAD40D38087F21B4C0BA0E44"/>
    <w:rsid w:val="005E4B6C"/>
    <w:rPr>
      <w:rFonts w:eastAsiaTheme="minorHAnsi"/>
      <w:lang w:val="en-US" w:eastAsia="en-US"/>
    </w:rPr>
  </w:style>
  <w:style w:type="paragraph" w:customStyle="1" w:styleId="94063108019F47B896AF62C5B7753E2C12">
    <w:name w:val="94063108019F47B896AF62C5B7753E2C12"/>
    <w:rsid w:val="005E4B6C"/>
    <w:rPr>
      <w:rFonts w:eastAsiaTheme="minorHAnsi"/>
      <w:lang w:val="en-US" w:eastAsia="en-US"/>
    </w:rPr>
  </w:style>
  <w:style w:type="paragraph" w:customStyle="1" w:styleId="CD94740C25E44AE296A96961781913FD16">
    <w:name w:val="CD94740C25E44AE296A96961781913FD16"/>
    <w:rsid w:val="005E4B6C"/>
    <w:rPr>
      <w:rFonts w:eastAsiaTheme="minorHAnsi"/>
      <w:lang w:val="en-US" w:eastAsia="en-US"/>
    </w:rPr>
  </w:style>
  <w:style w:type="paragraph" w:customStyle="1" w:styleId="47EAD912F4424E8AA65D9BE1839E3E8118">
    <w:name w:val="47EAD912F4424E8AA65D9BE1839E3E8118"/>
    <w:rsid w:val="005E4B6C"/>
    <w:rPr>
      <w:rFonts w:eastAsiaTheme="minorHAnsi"/>
      <w:lang w:val="en-US" w:eastAsia="en-US"/>
    </w:rPr>
  </w:style>
  <w:style w:type="paragraph" w:customStyle="1" w:styleId="1E5970CA970A48C5B6F267D00F3C5A8613">
    <w:name w:val="1E5970CA970A48C5B6F267D00F3C5A8613"/>
    <w:rsid w:val="005E4B6C"/>
    <w:rPr>
      <w:rFonts w:eastAsiaTheme="minorHAnsi"/>
      <w:lang w:val="en-US" w:eastAsia="en-US"/>
    </w:rPr>
  </w:style>
  <w:style w:type="paragraph" w:customStyle="1" w:styleId="9350F4C8355347B0B1412A8D1679704713">
    <w:name w:val="9350F4C8355347B0B1412A8D1679704713"/>
    <w:rsid w:val="005E4B6C"/>
    <w:rPr>
      <w:rFonts w:eastAsiaTheme="minorHAnsi"/>
      <w:lang w:val="en-US" w:eastAsia="en-US"/>
    </w:rPr>
  </w:style>
  <w:style w:type="paragraph" w:customStyle="1" w:styleId="98B37CF1BCE446E580100A801B1D2D5022">
    <w:name w:val="98B37CF1BCE446E580100A801B1D2D5022"/>
    <w:rsid w:val="005E4B6C"/>
    <w:rPr>
      <w:rFonts w:eastAsiaTheme="minorHAnsi"/>
      <w:lang w:val="en-US" w:eastAsia="en-US"/>
    </w:rPr>
  </w:style>
  <w:style w:type="paragraph" w:customStyle="1" w:styleId="D95A43269EFC4D65953FDD7A283F39D424">
    <w:name w:val="D95A43269EFC4D65953FDD7A283F39D424"/>
    <w:rsid w:val="005E4B6C"/>
    <w:rPr>
      <w:rFonts w:eastAsiaTheme="minorHAnsi"/>
      <w:lang w:val="en-US" w:eastAsia="en-US"/>
    </w:rPr>
  </w:style>
  <w:style w:type="paragraph" w:customStyle="1" w:styleId="62A0835C620D4D41861D329B82B97EF112">
    <w:name w:val="62A0835C620D4D41861D329B82B97EF112"/>
    <w:rsid w:val="005E4B6C"/>
    <w:rPr>
      <w:rFonts w:eastAsiaTheme="minorHAnsi"/>
      <w:lang w:val="en-US" w:eastAsia="en-US"/>
    </w:rPr>
  </w:style>
  <w:style w:type="paragraph" w:customStyle="1" w:styleId="F22DD6CF42D94E298C4F9B0F68FDB11A6">
    <w:name w:val="F22DD6CF42D94E298C4F9B0F68FDB11A6"/>
    <w:rsid w:val="005E4B6C"/>
    <w:rPr>
      <w:rFonts w:eastAsiaTheme="minorHAnsi"/>
      <w:lang w:val="en-US" w:eastAsia="en-US"/>
    </w:rPr>
  </w:style>
  <w:style w:type="paragraph" w:customStyle="1" w:styleId="86D0B7546C0D413DBC87355DCBA5056B21">
    <w:name w:val="86D0B7546C0D413DBC87355DCBA5056B21"/>
    <w:rsid w:val="005E4B6C"/>
    <w:rPr>
      <w:rFonts w:eastAsiaTheme="minorHAnsi"/>
      <w:lang w:val="en-US" w:eastAsia="en-US"/>
    </w:rPr>
  </w:style>
  <w:style w:type="paragraph" w:customStyle="1" w:styleId="E5EF84BB9C1A491DBB1069356C1C79B65">
    <w:name w:val="E5EF84BB9C1A491DBB1069356C1C79B65"/>
    <w:rsid w:val="005E4B6C"/>
    <w:rPr>
      <w:rFonts w:eastAsiaTheme="minorHAnsi"/>
      <w:lang w:val="en-US" w:eastAsia="en-US"/>
    </w:rPr>
  </w:style>
  <w:style w:type="paragraph" w:customStyle="1" w:styleId="5B3949032E5D4489A194170C1FA5DF4B12">
    <w:name w:val="5B3949032E5D4489A194170C1FA5DF4B12"/>
    <w:rsid w:val="005E4B6C"/>
    <w:rPr>
      <w:rFonts w:eastAsiaTheme="minorHAnsi"/>
      <w:lang w:val="en-US" w:eastAsia="en-US"/>
    </w:rPr>
  </w:style>
  <w:style w:type="paragraph" w:customStyle="1" w:styleId="91EB85E595AD451DB12AA2F1092842375">
    <w:name w:val="91EB85E595AD451DB12AA2F1092842375"/>
    <w:rsid w:val="005E4B6C"/>
    <w:rPr>
      <w:rFonts w:eastAsiaTheme="minorHAnsi"/>
      <w:lang w:val="en-US" w:eastAsia="en-US"/>
    </w:rPr>
  </w:style>
  <w:style w:type="paragraph" w:customStyle="1" w:styleId="D37153063BB546159B2F45032F19A8CB10">
    <w:name w:val="D37153063BB546159B2F45032F19A8CB10"/>
    <w:rsid w:val="005E4B6C"/>
    <w:rPr>
      <w:rFonts w:eastAsiaTheme="minorHAnsi"/>
      <w:lang w:val="en-US" w:eastAsia="en-US"/>
    </w:rPr>
  </w:style>
  <w:style w:type="paragraph" w:customStyle="1" w:styleId="EF70D5714DAD40D38087F21B4C0BA0E45">
    <w:name w:val="EF70D5714DAD40D38087F21B4C0BA0E45"/>
    <w:rsid w:val="005E4B6C"/>
    <w:rPr>
      <w:rFonts w:eastAsiaTheme="minorHAnsi"/>
      <w:lang w:val="en-US" w:eastAsia="en-US"/>
    </w:rPr>
  </w:style>
  <w:style w:type="paragraph" w:customStyle="1" w:styleId="94063108019F47B896AF62C5B7753E2C13">
    <w:name w:val="94063108019F47B896AF62C5B7753E2C13"/>
    <w:rsid w:val="005E4B6C"/>
    <w:rPr>
      <w:rFonts w:eastAsiaTheme="minorHAnsi"/>
      <w:lang w:val="en-US" w:eastAsia="en-US"/>
    </w:rPr>
  </w:style>
  <w:style w:type="paragraph" w:customStyle="1" w:styleId="CD94740C25E44AE296A96961781913FD17">
    <w:name w:val="CD94740C25E44AE296A96961781913FD17"/>
    <w:rsid w:val="005E4B6C"/>
    <w:rPr>
      <w:rFonts w:eastAsiaTheme="minorHAnsi"/>
      <w:lang w:val="en-US" w:eastAsia="en-US"/>
    </w:rPr>
  </w:style>
  <w:style w:type="paragraph" w:customStyle="1" w:styleId="47EAD912F4424E8AA65D9BE1839E3E8119">
    <w:name w:val="47EAD912F4424E8AA65D9BE1839E3E8119"/>
    <w:rsid w:val="005E4B6C"/>
    <w:rPr>
      <w:rFonts w:eastAsiaTheme="minorHAnsi"/>
      <w:lang w:val="en-US" w:eastAsia="en-US"/>
    </w:rPr>
  </w:style>
  <w:style w:type="paragraph" w:customStyle="1" w:styleId="1E5970CA970A48C5B6F267D00F3C5A8614">
    <w:name w:val="1E5970CA970A48C5B6F267D00F3C5A8614"/>
    <w:rsid w:val="005E4B6C"/>
    <w:rPr>
      <w:rFonts w:eastAsiaTheme="minorHAnsi"/>
      <w:lang w:val="en-US" w:eastAsia="en-US"/>
    </w:rPr>
  </w:style>
  <w:style w:type="paragraph" w:customStyle="1" w:styleId="9350F4C8355347B0B1412A8D1679704714">
    <w:name w:val="9350F4C8355347B0B1412A8D1679704714"/>
    <w:rsid w:val="005E4B6C"/>
    <w:rPr>
      <w:rFonts w:eastAsiaTheme="minorHAnsi"/>
      <w:lang w:val="en-US" w:eastAsia="en-US"/>
    </w:rPr>
  </w:style>
  <w:style w:type="paragraph" w:customStyle="1" w:styleId="98B37CF1BCE446E580100A801B1D2D5023">
    <w:name w:val="98B37CF1BCE446E580100A801B1D2D5023"/>
    <w:rsid w:val="005E4B6C"/>
    <w:rPr>
      <w:rFonts w:eastAsiaTheme="minorHAnsi"/>
      <w:lang w:val="en-US" w:eastAsia="en-US"/>
    </w:rPr>
  </w:style>
  <w:style w:type="paragraph" w:customStyle="1" w:styleId="CD94740C25E44AE296A96961781913FD18">
    <w:name w:val="CD94740C25E44AE296A96961781913FD18"/>
    <w:rsid w:val="005E4B6C"/>
    <w:rPr>
      <w:rFonts w:eastAsiaTheme="minorHAnsi"/>
      <w:lang w:val="en-US" w:eastAsia="en-US"/>
    </w:rPr>
  </w:style>
  <w:style w:type="paragraph" w:customStyle="1" w:styleId="47EAD912F4424E8AA65D9BE1839E3E8120">
    <w:name w:val="47EAD912F4424E8AA65D9BE1839E3E8120"/>
    <w:rsid w:val="005E4B6C"/>
    <w:rPr>
      <w:rFonts w:eastAsiaTheme="minorHAnsi"/>
      <w:lang w:val="en-US" w:eastAsia="en-US"/>
    </w:rPr>
  </w:style>
  <w:style w:type="paragraph" w:customStyle="1" w:styleId="1E5970CA970A48C5B6F267D00F3C5A8615">
    <w:name w:val="1E5970CA970A48C5B6F267D00F3C5A8615"/>
    <w:rsid w:val="005E4B6C"/>
    <w:rPr>
      <w:rFonts w:eastAsiaTheme="minorHAnsi"/>
      <w:lang w:val="en-US" w:eastAsia="en-US"/>
    </w:rPr>
  </w:style>
  <w:style w:type="paragraph" w:customStyle="1" w:styleId="9350F4C8355347B0B1412A8D1679704715">
    <w:name w:val="9350F4C8355347B0B1412A8D1679704715"/>
    <w:rsid w:val="005E4B6C"/>
    <w:rPr>
      <w:rFonts w:eastAsiaTheme="minorHAnsi"/>
      <w:lang w:val="en-US" w:eastAsia="en-US"/>
    </w:rPr>
  </w:style>
  <w:style w:type="paragraph" w:customStyle="1" w:styleId="98B37CF1BCE446E580100A801B1D2D5024">
    <w:name w:val="98B37CF1BCE446E580100A801B1D2D5024"/>
    <w:rsid w:val="005E4B6C"/>
    <w:rPr>
      <w:rFonts w:eastAsiaTheme="minorHAnsi"/>
      <w:lang w:val="en-US" w:eastAsia="en-US"/>
    </w:rPr>
  </w:style>
  <w:style w:type="paragraph" w:customStyle="1" w:styleId="CD94740C25E44AE296A96961781913FD19">
    <w:name w:val="CD94740C25E44AE296A96961781913FD19"/>
    <w:rsid w:val="005E4B6C"/>
    <w:rPr>
      <w:rFonts w:eastAsiaTheme="minorHAnsi"/>
      <w:lang w:val="en-US" w:eastAsia="en-US"/>
    </w:rPr>
  </w:style>
  <w:style w:type="paragraph" w:customStyle="1" w:styleId="47EAD912F4424E8AA65D9BE1839E3E8121">
    <w:name w:val="47EAD912F4424E8AA65D9BE1839E3E8121"/>
    <w:rsid w:val="005E4B6C"/>
    <w:rPr>
      <w:rFonts w:eastAsiaTheme="minorHAnsi"/>
      <w:lang w:val="en-US" w:eastAsia="en-US"/>
    </w:rPr>
  </w:style>
  <w:style w:type="paragraph" w:customStyle="1" w:styleId="1E5970CA970A48C5B6F267D00F3C5A8616">
    <w:name w:val="1E5970CA970A48C5B6F267D00F3C5A8616"/>
    <w:rsid w:val="005E4B6C"/>
    <w:rPr>
      <w:rFonts w:eastAsiaTheme="minorHAnsi"/>
      <w:lang w:val="en-US" w:eastAsia="en-US"/>
    </w:rPr>
  </w:style>
  <w:style w:type="paragraph" w:customStyle="1" w:styleId="9350F4C8355347B0B1412A8D1679704716">
    <w:name w:val="9350F4C8355347B0B1412A8D1679704716"/>
    <w:rsid w:val="005E4B6C"/>
    <w:rPr>
      <w:rFonts w:eastAsiaTheme="minorHAnsi"/>
      <w:lang w:val="en-US" w:eastAsia="en-US"/>
    </w:rPr>
  </w:style>
  <w:style w:type="paragraph" w:customStyle="1" w:styleId="98B37CF1BCE446E580100A801B1D2D5025">
    <w:name w:val="98B37CF1BCE446E580100A801B1D2D5025"/>
    <w:rsid w:val="005E4B6C"/>
    <w:rPr>
      <w:rFonts w:eastAsiaTheme="minorHAnsi"/>
      <w:lang w:val="en-US" w:eastAsia="en-US"/>
    </w:rPr>
  </w:style>
  <w:style w:type="paragraph" w:customStyle="1" w:styleId="D95A43269EFC4D65953FDD7A283F39D425">
    <w:name w:val="D95A43269EFC4D65953FDD7A283F39D425"/>
    <w:rsid w:val="005E4B6C"/>
    <w:rPr>
      <w:rFonts w:eastAsiaTheme="minorHAnsi"/>
      <w:lang w:val="en-US" w:eastAsia="en-US"/>
    </w:rPr>
  </w:style>
  <w:style w:type="paragraph" w:customStyle="1" w:styleId="62A0835C620D4D41861D329B82B97EF113">
    <w:name w:val="62A0835C620D4D41861D329B82B97EF113"/>
    <w:rsid w:val="005E4B6C"/>
    <w:rPr>
      <w:rFonts w:eastAsiaTheme="minorHAnsi"/>
      <w:lang w:val="en-US" w:eastAsia="en-US"/>
    </w:rPr>
  </w:style>
  <w:style w:type="paragraph" w:customStyle="1" w:styleId="F22DD6CF42D94E298C4F9B0F68FDB11A7">
    <w:name w:val="F22DD6CF42D94E298C4F9B0F68FDB11A7"/>
    <w:rsid w:val="005E4B6C"/>
    <w:rPr>
      <w:rFonts w:eastAsiaTheme="minorHAnsi"/>
      <w:lang w:val="en-US" w:eastAsia="en-US"/>
    </w:rPr>
  </w:style>
  <w:style w:type="paragraph" w:customStyle="1" w:styleId="86D0B7546C0D413DBC87355DCBA5056B22">
    <w:name w:val="86D0B7546C0D413DBC87355DCBA5056B22"/>
    <w:rsid w:val="005E4B6C"/>
    <w:rPr>
      <w:rFonts w:eastAsiaTheme="minorHAnsi"/>
      <w:lang w:val="en-US" w:eastAsia="en-US"/>
    </w:rPr>
  </w:style>
  <w:style w:type="paragraph" w:customStyle="1" w:styleId="E5EF84BB9C1A491DBB1069356C1C79B66">
    <w:name w:val="E5EF84BB9C1A491DBB1069356C1C79B66"/>
    <w:rsid w:val="005E4B6C"/>
    <w:rPr>
      <w:rFonts w:eastAsiaTheme="minorHAnsi"/>
      <w:lang w:val="en-US" w:eastAsia="en-US"/>
    </w:rPr>
  </w:style>
  <w:style w:type="paragraph" w:customStyle="1" w:styleId="5B3949032E5D4489A194170C1FA5DF4B13">
    <w:name w:val="5B3949032E5D4489A194170C1FA5DF4B13"/>
    <w:rsid w:val="005E4B6C"/>
    <w:rPr>
      <w:rFonts w:eastAsiaTheme="minorHAnsi"/>
      <w:lang w:val="en-US" w:eastAsia="en-US"/>
    </w:rPr>
  </w:style>
  <w:style w:type="paragraph" w:customStyle="1" w:styleId="91EB85E595AD451DB12AA2F1092842376">
    <w:name w:val="91EB85E595AD451DB12AA2F1092842376"/>
    <w:rsid w:val="005E4B6C"/>
    <w:rPr>
      <w:rFonts w:eastAsiaTheme="minorHAnsi"/>
      <w:lang w:val="en-US" w:eastAsia="en-US"/>
    </w:rPr>
  </w:style>
  <w:style w:type="paragraph" w:customStyle="1" w:styleId="D37153063BB546159B2F45032F19A8CB11">
    <w:name w:val="D37153063BB546159B2F45032F19A8CB11"/>
    <w:rsid w:val="005E4B6C"/>
    <w:rPr>
      <w:rFonts w:eastAsiaTheme="minorHAnsi"/>
      <w:lang w:val="en-US" w:eastAsia="en-US"/>
    </w:rPr>
  </w:style>
  <w:style w:type="paragraph" w:customStyle="1" w:styleId="EF70D5714DAD40D38087F21B4C0BA0E46">
    <w:name w:val="EF70D5714DAD40D38087F21B4C0BA0E46"/>
    <w:rsid w:val="005E4B6C"/>
    <w:rPr>
      <w:rFonts w:eastAsiaTheme="minorHAnsi"/>
      <w:lang w:val="en-US" w:eastAsia="en-US"/>
    </w:rPr>
  </w:style>
  <w:style w:type="paragraph" w:customStyle="1" w:styleId="94063108019F47B896AF62C5B7753E2C14">
    <w:name w:val="94063108019F47B896AF62C5B7753E2C14"/>
    <w:rsid w:val="005E4B6C"/>
    <w:rPr>
      <w:rFonts w:eastAsiaTheme="minorHAnsi"/>
      <w:lang w:val="en-US" w:eastAsia="en-US"/>
    </w:rPr>
  </w:style>
  <w:style w:type="paragraph" w:customStyle="1" w:styleId="CD94740C25E44AE296A96961781913FD20">
    <w:name w:val="CD94740C25E44AE296A96961781913FD20"/>
    <w:rsid w:val="005E4B6C"/>
    <w:rPr>
      <w:rFonts w:eastAsiaTheme="minorHAnsi"/>
      <w:lang w:val="en-US" w:eastAsia="en-US"/>
    </w:rPr>
  </w:style>
  <w:style w:type="paragraph" w:customStyle="1" w:styleId="47EAD912F4424E8AA65D9BE1839E3E8122">
    <w:name w:val="47EAD912F4424E8AA65D9BE1839E3E8122"/>
    <w:rsid w:val="005E4B6C"/>
    <w:rPr>
      <w:rFonts w:eastAsiaTheme="minorHAnsi"/>
      <w:lang w:val="en-US" w:eastAsia="en-US"/>
    </w:rPr>
  </w:style>
  <w:style w:type="paragraph" w:customStyle="1" w:styleId="1E5970CA970A48C5B6F267D00F3C5A8617">
    <w:name w:val="1E5970CA970A48C5B6F267D00F3C5A8617"/>
    <w:rsid w:val="005E4B6C"/>
    <w:rPr>
      <w:rFonts w:eastAsiaTheme="minorHAnsi"/>
      <w:lang w:val="en-US" w:eastAsia="en-US"/>
    </w:rPr>
  </w:style>
  <w:style w:type="paragraph" w:customStyle="1" w:styleId="9350F4C8355347B0B1412A8D1679704717">
    <w:name w:val="9350F4C8355347B0B1412A8D1679704717"/>
    <w:rsid w:val="005E4B6C"/>
    <w:rPr>
      <w:rFonts w:eastAsiaTheme="minorHAnsi"/>
      <w:lang w:val="en-US" w:eastAsia="en-US"/>
    </w:rPr>
  </w:style>
  <w:style w:type="paragraph" w:customStyle="1" w:styleId="98B37CF1BCE446E580100A801B1D2D5026">
    <w:name w:val="98B37CF1BCE446E580100A801B1D2D5026"/>
    <w:rsid w:val="005E4B6C"/>
    <w:rPr>
      <w:rFonts w:eastAsiaTheme="minorHAnsi"/>
      <w:lang w:val="en-US" w:eastAsia="en-US"/>
    </w:rPr>
  </w:style>
  <w:style w:type="paragraph" w:customStyle="1" w:styleId="D95A43269EFC4D65953FDD7A283F39D426">
    <w:name w:val="D95A43269EFC4D65953FDD7A283F39D426"/>
    <w:rsid w:val="005E4B6C"/>
    <w:rPr>
      <w:rFonts w:eastAsiaTheme="minorHAnsi"/>
      <w:lang w:val="en-US" w:eastAsia="en-US"/>
    </w:rPr>
  </w:style>
  <w:style w:type="paragraph" w:customStyle="1" w:styleId="62A0835C620D4D41861D329B82B97EF114">
    <w:name w:val="62A0835C620D4D41861D329B82B97EF114"/>
    <w:rsid w:val="005E4B6C"/>
    <w:rPr>
      <w:rFonts w:eastAsiaTheme="minorHAnsi"/>
      <w:lang w:val="en-US" w:eastAsia="en-US"/>
    </w:rPr>
  </w:style>
  <w:style w:type="paragraph" w:customStyle="1" w:styleId="F22DD6CF42D94E298C4F9B0F68FDB11A8">
    <w:name w:val="F22DD6CF42D94E298C4F9B0F68FDB11A8"/>
    <w:rsid w:val="005E4B6C"/>
    <w:rPr>
      <w:rFonts w:eastAsiaTheme="minorHAnsi"/>
      <w:lang w:val="en-US" w:eastAsia="en-US"/>
    </w:rPr>
  </w:style>
  <w:style w:type="paragraph" w:customStyle="1" w:styleId="86D0B7546C0D413DBC87355DCBA5056B23">
    <w:name w:val="86D0B7546C0D413DBC87355DCBA5056B23"/>
    <w:rsid w:val="005E4B6C"/>
    <w:rPr>
      <w:rFonts w:eastAsiaTheme="minorHAnsi"/>
      <w:lang w:val="en-US" w:eastAsia="en-US"/>
    </w:rPr>
  </w:style>
  <w:style w:type="paragraph" w:customStyle="1" w:styleId="E5EF84BB9C1A491DBB1069356C1C79B67">
    <w:name w:val="E5EF84BB9C1A491DBB1069356C1C79B67"/>
    <w:rsid w:val="005E4B6C"/>
    <w:rPr>
      <w:rFonts w:eastAsiaTheme="minorHAnsi"/>
      <w:lang w:val="en-US" w:eastAsia="en-US"/>
    </w:rPr>
  </w:style>
  <w:style w:type="paragraph" w:customStyle="1" w:styleId="5B3949032E5D4489A194170C1FA5DF4B14">
    <w:name w:val="5B3949032E5D4489A194170C1FA5DF4B14"/>
    <w:rsid w:val="005E4B6C"/>
    <w:rPr>
      <w:rFonts w:eastAsiaTheme="minorHAnsi"/>
      <w:lang w:val="en-US" w:eastAsia="en-US"/>
    </w:rPr>
  </w:style>
  <w:style w:type="paragraph" w:customStyle="1" w:styleId="91EB85E595AD451DB12AA2F1092842377">
    <w:name w:val="91EB85E595AD451DB12AA2F1092842377"/>
    <w:rsid w:val="005E4B6C"/>
    <w:rPr>
      <w:rFonts w:eastAsiaTheme="minorHAnsi"/>
      <w:lang w:val="en-US" w:eastAsia="en-US"/>
    </w:rPr>
  </w:style>
  <w:style w:type="paragraph" w:customStyle="1" w:styleId="D37153063BB546159B2F45032F19A8CB12">
    <w:name w:val="D37153063BB546159B2F45032F19A8CB12"/>
    <w:rsid w:val="005E4B6C"/>
    <w:rPr>
      <w:rFonts w:eastAsiaTheme="minorHAnsi"/>
      <w:lang w:val="en-US" w:eastAsia="en-US"/>
    </w:rPr>
  </w:style>
  <w:style w:type="paragraph" w:customStyle="1" w:styleId="EF70D5714DAD40D38087F21B4C0BA0E47">
    <w:name w:val="EF70D5714DAD40D38087F21B4C0BA0E47"/>
    <w:rsid w:val="005E4B6C"/>
    <w:rPr>
      <w:rFonts w:eastAsiaTheme="minorHAnsi"/>
      <w:lang w:val="en-US" w:eastAsia="en-US"/>
    </w:rPr>
  </w:style>
  <w:style w:type="paragraph" w:customStyle="1" w:styleId="94063108019F47B896AF62C5B7753E2C15">
    <w:name w:val="94063108019F47B896AF62C5B7753E2C15"/>
    <w:rsid w:val="005E4B6C"/>
    <w:rPr>
      <w:rFonts w:eastAsiaTheme="minorHAnsi"/>
      <w:lang w:val="en-US" w:eastAsia="en-US"/>
    </w:rPr>
  </w:style>
  <w:style w:type="paragraph" w:customStyle="1" w:styleId="CD94740C25E44AE296A96961781913FD21">
    <w:name w:val="CD94740C25E44AE296A96961781913FD21"/>
    <w:rsid w:val="005E4B6C"/>
    <w:rPr>
      <w:rFonts w:eastAsiaTheme="minorHAnsi"/>
      <w:lang w:val="en-US" w:eastAsia="en-US"/>
    </w:rPr>
  </w:style>
  <w:style w:type="paragraph" w:customStyle="1" w:styleId="47EAD912F4424E8AA65D9BE1839E3E8123">
    <w:name w:val="47EAD912F4424E8AA65D9BE1839E3E8123"/>
    <w:rsid w:val="005E4B6C"/>
    <w:rPr>
      <w:rFonts w:eastAsiaTheme="minorHAnsi"/>
      <w:lang w:val="en-US" w:eastAsia="en-US"/>
    </w:rPr>
  </w:style>
  <w:style w:type="paragraph" w:customStyle="1" w:styleId="1E5970CA970A48C5B6F267D00F3C5A8618">
    <w:name w:val="1E5970CA970A48C5B6F267D00F3C5A8618"/>
    <w:rsid w:val="005E4B6C"/>
    <w:rPr>
      <w:rFonts w:eastAsiaTheme="minorHAnsi"/>
      <w:lang w:val="en-US" w:eastAsia="en-US"/>
    </w:rPr>
  </w:style>
  <w:style w:type="paragraph" w:customStyle="1" w:styleId="9350F4C8355347B0B1412A8D1679704718">
    <w:name w:val="9350F4C8355347B0B1412A8D1679704718"/>
    <w:rsid w:val="005E4B6C"/>
    <w:rPr>
      <w:rFonts w:eastAsiaTheme="minorHAnsi"/>
      <w:lang w:val="en-US" w:eastAsia="en-US"/>
    </w:rPr>
  </w:style>
  <w:style w:type="paragraph" w:customStyle="1" w:styleId="98B37CF1BCE446E580100A801B1D2D5027">
    <w:name w:val="98B37CF1BCE446E580100A801B1D2D5027"/>
    <w:rsid w:val="005E4B6C"/>
    <w:rPr>
      <w:rFonts w:eastAsiaTheme="minorHAnsi"/>
      <w:lang w:val="en-US" w:eastAsia="en-US"/>
    </w:rPr>
  </w:style>
  <w:style w:type="paragraph" w:customStyle="1" w:styleId="D95A43269EFC4D65953FDD7A283F39D427">
    <w:name w:val="D95A43269EFC4D65953FDD7A283F39D427"/>
    <w:rsid w:val="009D157B"/>
    <w:rPr>
      <w:rFonts w:eastAsiaTheme="minorHAnsi"/>
      <w:lang w:val="en-US" w:eastAsia="en-US"/>
    </w:rPr>
  </w:style>
  <w:style w:type="paragraph" w:customStyle="1" w:styleId="62A0835C620D4D41861D329B82B97EF115">
    <w:name w:val="62A0835C620D4D41861D329B82B97EF115"/>
    <w:rsid w:val="009D157B"/>
    <w:rPr>
      <w:rFonts w:eastAsiaTheme="minorHAnsi"/>
      <w:lang w:val="en-US" w:eastAsia="en-US"/>
    </w:rPr>
  </w:style>
  <w:style w:type="paragraph" w:customStyle="1" w:styleId="F22DD6CF42D94E298C4F9B0F68FDB11A9">
    <w:name w:val="F22DD6CF42D94E298C4F9B0F68FDB11A9"/>
    <w:rsid w:val="009D157B"/>
    <w:rPr>
      <w:rFonts w:eastAsiaTheme="minorHAnsi"/>
      <w:lang w:val="en-US" w:eastAsia="en-US"/>
    </w:rPr>
  </w:style>
  <w:style w:type="paragraph" w:customStyle="1" w:styleId="86D0B7546C0D413DBC87355DCBA5056B24">
    <w:name w:val="86D0B7546C0D413DBC87355DCBA5056B24"/>
    <w:rsid w:val="009D157B"/>
    <w:rPr>
      <w:rFonts w:eastAsiaTheme="minorHAnsi"/>
      <w:lang w:val="en-US" w:eastAsia="en-US"/>
    </w:rPr>
  </w:style>
  <w:style w:type="paragraph" w:customStyle="1" w:styleId="E5EF84BB9C1A491DBB1069356C1C79B68">
    <w:name w:val="E5EF84BB9C1A491DBB1069356C1C79B68"/>
    <w:rsid w:val="009D157B"/>
    <w:rPr>
      <w:rFonts w:eastAsiaTheme="minorHAnsi"/>
      <w:lang w:val="en-US" w:eastAsia="en-US"/>
    </w:rPr>
  </w:style>
  <w:style w:type="paragraph" w:customStyle="1" w:styleId="5B3949032E5D4489A194170C1FA5DF4B15">
    <w:name w:val="5B3949032E5D4489A194170C1FA5DF4B15"/>
    <w:rsid w:val="009D157B"/>
    <w:rPr>
      <w:rFonts w:eastAsiaTheme="minorHAnsi"/>
      <w:lang w:val="en-US" w:eastAsia="en-US"/>
    </w:rPr>
  </w:style>
  <w:style w:type="paragraph" w:customStyle="1" w:styleId="91EB85E595AD451DB12AA2F1092842378">
    <w:name w:val="91EB85E595AD451DB12AA2F1092842378"/>
    <w:rsid w:val="009D157B"/>
    <w:rPr>
      <w:rFonts w:eastAsiaTheme="minorHAnsi"/>
      <w:lang w:val="en-US" w:eastAsia="en-US"/>
    </w:rPr>
  </w:style>
  <w:style w:type="paragraph" w:customStyle="1" w:styleId="D37153063BB546159B2F45032F19A8CB13">
    <w:name w:val="D37153063BB546159B2F45032F19A8CB13"/>
    <w:rsid w:val="009D157B"/>
    <w:rPr>
      <w:rFonts w:eastAsiaTheme="minorHAnsi"/>
      <w:lang w:val="en-US" w:eastAsia="en-US"/>
    </w:rPr>
  </w:style>
  <w:style w:type="paragraph" w:customStyle="1" w:styleId="EF70D5714DAD40D38087F21B4C0BA0E48">
    <w:name w:val="EF70D5714DAD40D38087F21B4C0BA0E48"/>
    <w:rsid w:val="009D157B"/>
    <w:rPr>
      <w:rFonts w:eastAsiaTheme="minorHAnsi"/>
      <w:lang w:val="en-US" w:eastAsia="en-US"/>
    </w:rPr>
  </w:style>
  <w:style w:type="paragraph" w:customStyle="1" w:styleId="94063108019F47B896AF62C5B7753E2C16">
    <w:name w:val="94063108019F47B896AF62C5B7753E2C16"/>
    <w:rsid w:val="009D157B"/>
    <w:rPr>
      <w:rFonts w:eastAsiaTheme="minorHAnsi"/>
      <w:lang w:val="en-US" w:eastAsia="en-US"/>
    </w:rPr>
  </w:style>
  <w:style w:type="paragraph" w:customStyle="1" w:styleId="CD94740C25E44AE296A96961781913FD22">
    <w:name w:val="CD94740C25E44AE296A96961781913FD22"/>
    <w:rsid w:val="009D157B"/>
    <w:rPr>
      <w:rFonts w:eastAsiaTheme="minorHAnsi"/>
      <w:lang w:val="en-US" w:eastAsia="en-US"/>
    </w:rPr>
  </w:style>
  <w:style w:type="paragraph" w:customStyle="1" w:styleId="47EAD912F4424E8AA65D9BE1839E3E8124">
    <w:name w:val="47EAD912F4424E8AA65D9BE1839E3E8124"/>
    <w:rsid w:val="009D157B"/>
    <w:rPr>
      <w:rFonts w:eastAsiaTheme="minorHAnsi"/>
      <w:lang w:val="en-US" w:eastAsia="en-US"/>
    </w:rPr>
  </w:style>
  <w:style w:type="paragraph" w:customStyle="1" w:styleId="1E5970CA970A48C5B6F267D00F3C5A8619">
    <w:name w:val="1E5970CA970A48C5B6F267D00F3C5A8619"/>
    <w:rsid w:val="009D157B"/>
    <w:rPr>
      <w:rFonts w:eastAsiaTheme="minorHAnsi"/>
      <w:lang w:val="en-US" w:eastAsia="en-US"/>
    </w:rPr>
  </w:style>
  <w:style w:type="paragraph" w:customStyle="1" w:styleId="9350F4C8355347B0B1412A8D1679704719">
    <w:name w:val="9350F4C8355347B0B1412A8D1679704719"/>
    <w:rsid w:val="009D157B"/>
    <w:rPr>
      <w:rFonts w:eastAsiaTheme="minorHAnsi"/>
      <w:lang w:val="en-US" w:eastAsia="en-US"/>
    </w:rPr>
  </w:style>
  <w:style w:type="paragraph" w:customStyle="1" w:styleId="98B37CF1BCE446E580100A801B1D2D5028">
    <w:name w:val="98B37CF1BCE446E580100A801B1D2D5028"/>
    <w:rsid w:val="009D157B"/>
    <w:rPr>
      <w:rFonts w:eastAsiaTheme="minorHAnsi"/>
      <w:lang w:val="en-US" w:eastAsia="en-US"/>
    </w:rPr>
  </w:style>
  <w:style w:type="paragraph" w:customStyle="1" w:styleId="D95A43269EFC4D65953FDD7A283F39D428">
    <w:name w:val="D95A43269EFC4D65953FDD7A283F39D428"/>
    <w:rsid w:val="00CA3D01"/>
    <w:rPr>
      <w:rFonts w:eastAsiaTheme="minorHAnsi"/>
      <w:lang w:val="en-US" w:eastAsia="en-US"/>
    </w:rPr>
  </w:style>
  <w:style w:type="paragraph" w:customStyle="1" w:styleId="62A0835C620D4D41861D329B82B97EF116">
    <w:name w:val="62A0835C620D4D41861D329B82B97EF116"/>
    <w:rsid w:val="00CA3D01"/>
    <w:rPr>
      <w:rFonts w:eastAsiaTheme="minorHAnsi"/>
      <w:lang w:val="en-US" w:eastAsia="en-US"/>
    </w:rPr>
  </w:style>
  <w:style w:type="paragraph" w:customStyle="1" w:styleId="F22DD6CF42D94E298C4F9B0F68FDB11A10">
    <w:name w:val="F22DD6CF42D94E298C4F9B0F68FDB11A10"/>
    <w:rsid w:val="00CA3D01"/>
    <w:rPr>
      <w:rFonts w:eastAsiaTheme="minorHAnsi"/>
      <w:lang w:val="en-US" w:eastAsia="en-US"/>
    </w:rPr>
  </w:style>
  <w:style w:type="paragraph" w:customStyle="1" w:styleId="86D0B7546C0D413DBC87355DCBA5056B25">
    <w:name w:val="86D0B7546C0D413DBC87355DCBA5056B25"/>
    <w:rsid w:val="00CA3D01"/>
    <w:rPr>
      <w:rFonts w:eastAsiaTheme="minorHAnsi"/>
      <w:lang w:val="en-US" w:eastAsia="en-US"/>
    </w:rPr>
  </w:style>
  <w:style w:type="paragraph" w:customStyle="1" w:styleId="E5EF84BB9C1A491DBB1069356C1C79B69">
    <w:name w:val="E5EF84BB9C1A491DBB1069356C1C79B69"/>
    <w:rsid w:val="00CA3D01"/>
    <w:rPr>
      <w:rFonts w:eastAsiaTheme="minorHAnsi"/>
      <w:lang w:val="en-US" w:eastAsia="en-US"/>
    </w:rPr>
  </w:style>
  <w:style w:type="paragraph" w:customStyle="1" w:styleId="5B3949032E5D4489A194170C1FA5DF4B16">
    <w:name w:val="5B3949032E5D4489A194170C1FA5DF4B16"/>
    <w:rsid w:val="00CA3D01"/>
    <w:rPr>
      <w:rFonts w:eastAsiaTheme="minorHAnsi"/>
      <w:lang w:val="en-US" w:eastAsia="en-US"/>
    </w:rPr>
  </w:style>
  <w:style w:type="paragraph" w:customStyle="1" w:styleId="91EB85E595AD451DB12AA2F1092842379">
    <w:name w:val="91EB85E595AD451DB12AA2F1092842379"/>
    <w:rsid w:val="00CA3D01"/>
    <w:rPr>
      <w:rFonts w:eastAsiaTheme="minorHAnsi"/>
      <w:lang w:val="en-US" w:eastAsia="en-US"/>
    </w:rPr>
  </w:style>
  <w:style w:type="paragraph" w:customStyle="1" w:styleId="D37153063BB546159B2F45032F19A8CB14">
    <w:name w:val="D37153063BB546159B2F45032F19A8CB14"/>
    <w:rsid w:val="00CA3D01"/>
    <w:rPr>
      <w:rFonts w:eastAsiaTheme="minorHAnsi"/>
      <w:lang w:val="en-US" w:eastAsia="en-US"/>
    </w:rPr>
  </w:style>
  <w:style w:type="paragraph" w:customStyle="1" w:styleId="EF70D5714DAD40D38087F21B4C0BA0E49">
    <w:name w:val="EF70D5714DAD40D38087F21B4C0BA0E49"/>
    <w:rsid w:val="00CA3D01"/>
    <w:rPr>
      <w:rFonts w:eastAsiaTheme="minorHAnsi"/>
      <w:lang w:val="en-US" w:eastAsia="en-US"/>
    </w:rPr>
  </w:style>
  <w:style w:type="paragraph" w:customStyle="1" w:styleId="94063108019F47B896AF62C5B7753E2C17">
    <w:name w:val="94063108019F47B896AF62C5B7753E2C17"/>
    <w:rsid w:val="00CA3D01"/>
    <w:rPr>
      <w:rFonts w:eastAsiaTheme="minorHAnsi"/>
      <w:lang w:val="en-US" w:eastAsia="en-US"/>
    </w:rPr>
  </w:style>
  <w:style w:type="paragraph" w:customStyle="1" w:styleId="CD94740C25E44AE296A96961781913FD23">
    <w:name w:val="CD94740C25E44AE296A96961781913FD23"/>
    <w:rsid w:val="00CA3D01"/>
    <w:rPr>
      <w:rFonts w:eastAsiaTheme="minorHAnsi"/>
      <w:lang w:val="en-US" w:eastAsia="en-US"/>
    </w:rPr>
  </w:style>
  <w:style w:type="paragraph" w:customStyle="1" w:styleId="47EAD912F4424E8AA65D9BE1839E3E8125">
    <w:name w:val="47EAD912F4424E8AA65D9BE1839E3E8125"/>
    <w:rsid w:val="00CA3D01"/>
    <w:rPr>
      <w:rFonts w:eastAsiaTheme="minorHAnsi"/>
      <w:lang w:val="en-US" w:eastAsia="en-US"/>
    </w:rPr>
  </w:style>
  <w:style w:type="paragraph" w:customStyle="1" w:styleId="1E5970CA970A48C5B6F267D00F3C5A8620">
    <w:name w:val="1E5970CA970A48C5B6F267D00F3C5A8620"/>
    <w:rsid w:val="00CA3D01"/>
    <w:rPr>
      <w:rFonts w:eastAsiaTheme="minorHAnsi"/>
      <w:lang w:val="en-US" w:eastAsia="en-US"/>
    </w:rPr>
  </w:style>
  <w:style w:type="paragraph" w:customStyle="1" w:styleId="9350F4C8355347B0B1412A8D1679704720">
    <w:name w:val="9350F4C8355347B0B1412A8D1679704720"/>
    <w:rsid w:val="00CA3D01"/>
    <w:rPr>
      <w:rFonts w:eastAsiaTheme="minorHAnsi"/>
      <w:lang w:val="en-US" w:eastAsia="en-US"/>
    </w:rPr>
  </w:style>
  <w:style w:type="paragraph" w:customStyle="1" w:styleId="98B37CF1BCE446E580100A801B1D2D5029">
    <w:name w:val="98B37CF1BCE446E580100A801B1D2D5029"/>
    <w:rsid w:val="00CA3D01"/>
    <w:rPr>
      <w:rFonts w:eastAsiaTheme="minorHAnsi"/>
      <w:lang w:val="en-US" w:eastAsia="en-US"/>
    </w:rPr>
  </w:style>
  <w:style w:type="paragraph" w:customStyle="1" w:styleId="D95A43269EFC4D65953FDD7A283F39D429">
    <w:name w:val="D95A43269EFC4D65953FDD7A283F39D429"/>
    <w:rsid w:val="00317B0C"/>
    <w:rPr>
      <w:rFonts w:eastAsiaTheme="minorHAnsi"/>
      <w:lang w:val="en-US" w:eastAsia="en-US"/>
    </w:rPr>
  </w:style>
  <w:style w:type="paragraph" w:customStyle="1" w:styleId="62A0835C620D4D41861D329B82B97EF117">
    <w:name w:val="62A0835C620D4D41861D329B82B97EF117"/>
    <w:rsid w:val="00317B0C"/>
    <w:rPr>
      <w:rFonts w:eastAsiaTheme="minorHAnsi"/>
      <w:lang w:val="en-US" w:eastAsia="en-US"/>
    </w:rPr>
  </w:style>
  <w:style w:type="paragraph" w:customStyle="1" w:styleId="F22DD6CF42D94E298C4F9B0F68FDB11A11">
    <w:name w:val="F22DD6CF42D94E298C4F9B0F68FDB11A11"/>
    <w:rsid w:val="00317B0C"/>
    <w:rPr>
      <w:rFonts w:eastAsiaTheme="minorHAnsi"/>
      <w:lang w:val="en-US" w:eastAsia="en-US"/>
    </w:rPr>
  </w:style>
  <w:style w:type="paragraph" w:customStyle="1" w:styleId="86D0B7546C0D413DBC87355DCBA5056B26">
    <w:name w:val="86D0B7546C0D413DBC87355DCBA5056B26"/>
    <w:rsid w:val="00317B0C"/>
    <w:rPr>
      <w:rFonts w:eastAsiaTheme="minorHAnsi"/>
      <w:lang w:val="en-US" w:eastAsia="en-US"/>
    </w:rPr>
  </w:style>
  <w:style w:type="paragraph" w:customStyle="1" w:styleId="E5EF84BB9C1A491DBB1069356C1C79B610">
    <w:name w:val="E5EF84BB9C1A491DBB1069356C1C79B610"/>
    <w:rsid w:val="00317B0C"/>
    <w:rPr>
      <w:rFonts w:eastAsiaTheme="minorHAnsi"/>
      <w:lang w:val="en-US" w:eastAsia="en-US"/>
    </w:rPr>
  </w:style>
  <w:style w:type="paragraph" w:customStyle="1" w:styleId="5B3949032E5D4489A194170C1FA5DF4B17">
    <w:name w:val="5B3949032E5D4489A194170C1FA5DF4B17"/>
    <w:rsid w:val="00317B0C"/>
    <w:rPr>
      <w:rFonts w:eastAsiaTheme="minorHAnsi"/>
      <w:lang w:val="en-US" w:eastAsia="en-US"/>
    </w:rPr>
  </w:style>
  <w:style w:type="paragraph" w:customStyle="1" w:styleId="91EB85E595AD451DB12AA2F10928423710">
    <w:name w:val="91EB85E595AD451DB12AA2F10928423710"/>
    <w:rsid w:val="00317B0C"/>
    <w:rPr>
      <w:rFonts w:eastAsiaTheme="minorHAnsi"/>
      <w:lang w:val="en-US" w:eastAsia="en-US"/>
    </w:rPr>
  </w:style>
  <w:style w:type="paragraph" w:customStyle="1" w:styleId="D37153063BB546159B2F45032F19A8CB15">
    <w:name w:val="D37153063BB546159B2F45032F19A8CB15"/>
    <w:rsid w:val="00317B0C"/>
    <w:rPr>
      <w:rFonts w:eastAsiaTheme="minorHAnsi"/>
      <w:lang w:val="en-US" w:eastAsia="en-US"/>
    </w:rPr>
  </w:style>
  <w:style w:type="paragraph" w:customStyle="1" w:styleId="EF70D5714DAD40D38087F21B4C0BA0E410">
    <w:name w:val="EF70D5714DAD40D38087F21B4C0BA0E410"/>
    <w:rsid w:val="00317B0C"/>
    <w:rPr>
      <w:rFonts w:eastAsiaTheme="minorHAnsi"/>
      <w:lang w:val="en-US" w:eastAsia="en-US"/>
    </w:rPr>
  </w:style>
  <w:style w:type="paragraph" w:customStyle="1" w:styleId="94063108019F47B896AF62C5B7753E2C18">
    <w:name w:val="94063108019F47B896AF62C5B7753E2C18"/>
    <w:rsid w:val="00317B0C"/>
    <w:rPr>
      <w:rFonts w:eastAsiaTheme="minorHAnsi"/>
      <w:lang w:val="en-US" w:eastAsia="en-US"/>
    </w:rPr>
  </w:style>
  <w:style w:type="paragraph" w:customStyle="1" w:styleId="CD94740C25E44AE296A96961781913FD24">
    <w:name w:val="CD94740C25E44AE296A96961781913FD24"/>
    <w:rsid w:val="00317B0C"/>
    <w:rPr>
      <w:rFonts w:eastAsiaTheme="minorHAnsi"/>
      <w:lang w:val="en-US" w:eastAsia="en-US"/>
    </w:rPr>
  </w:style>
  <w:style w:type="paragraph" w:customStyle="1" w:styleId="47EAD912F4424E8AA65D9BE1839E3E8126">
    <w:name w:val="47EAD912F4424E8AA65D9BE1839E3E8126"/>
    <w:rsid w:val="00317B0C"/>
    <w:rPr>
      <w:rFonts w:eastAsiaTheme="minorHAnsi"/>
      <w:lang w:val="en-US" w:eastAsia="en-US"/>
    </w:rPr>
  </w:style>
  <w:style w:type="paragraph" w:customStyle="1" w:styleId="1E5970CA970A48C5B6F267D00F3C5A8621">
    <w:name w:val="1E5970CA970A48C5B6F267D00F3C5A8621"/>
    <w:rsid w:val="00317B0C"/>
    <w:rPr>
      <w:rFonts w:eastAsiaTheme="minorHAnsi"/>
      <w:lang w:val="en-US" w:eastAsia="en-US"/>
    </w:rPr>
  </w:style>
  <w:style w:type="paragraph" w:customStyle="1" w:styleId="9350F4C8355347B0B1412A8D1679704721">
    <w:name w:val="9350F4C8355347B0B1412A8D1679704721"/>
    <w:rsid w:val="00317B0C"/>
    <w:rPr>
      <w:rFonts w:eastAsiaTheme="minorHAnsi"/>
      <w:lang w:val="en-US" w:eastAsia="en-US"/>
    </w:rPr>
  </w:style>
  <w:style w:type="paragraph" w:customStyle="1" w:styleId="98B37CF1BCE446E580100A801B1D2D5030">
    <w:name w:val="98B37CF1BCE446E580100A801B1D2D5030"/>
    <w:rsid w:val="00317B0C"/>
    <w:rPr>
      <w:rFonts w:eastAsiaTheme="minorHAnsi"/>
      <w:lang w:val="en-US" w:eastAsia="en-US"/>
    </w:rPr>
  </w:style>
  <w:style w:type="paragraph" w:customStyle="1" w:styleId="D95A43269EFC4D65953FDD7A283F39D430">
    <w:name w:val="D95A43269EFC4D65953FDD7A283F39D430"/>
    <w:rsid w:val="00317B0C"/>
    <w:rPr>
      <w:rFonts w:eastAsiaTheme="minorHAnsi"/>
      <w:lang w:val="en-US" w:eastAsia="en-US"/>
    </w:rPr>
  </w:style>
  <w:style w:type="paragraph" w:customStyle="1" w:styleId="62A0835C620D4D41861D329B82B97EF118">
    <w:name w:val="62A0835C620D4D41861D329B82B97EF118"/>
    <w:rsid w:val="00317B0C"/>
    <w:rPr>
      <w:rFonts w:eastAsiaTheme="minorHAnsi"/>
      <w:lang w:val="en-US" w:eastAsia="en-US"/>
    </w:rPr>
  </w:style>
  <w:style w:type="paragraph" w:customStyle="1" w:styleId="F22DD6CF42D94E298C4F9B0F68FDB11A12">
    <w:name w:val="F22DD6CF42D94E298C4F9B0F68FDB11A12"/>
    <w:rsid w:val="00317B0C"/>
    <w:rPr>
      <w:rFonts w:eastAsiaTheme="minorHAnsi"/>
      <w:lang w:val="en-US" w:eastAsia="en-US"/>
    </w:rPr>
  </w:style>
  <w:style w:type="paragraph" w:customStyle="1" w:styleId="86D0B7546C0D413DBC87355DCBA5056B27">
    <w:name w:val="86D0B7546C0D413DBC87355DCBA5056B27"/>
    <w:rsid w:val="00317B0C"/>
    <w:rPr>
      <w:rFonts w:eastAsiaTheme="minorHAnsi"/>
      <w:lang w:val="en-US" w:eastAsia="en-US"/>
    </w:rPr>
  </w:style>
  <w:style w:type="paragraph" w:customStyle="1" w:styleId="E5EF84BB9C1A491DBB1069356C1C79B611">
    <w:name w:val="E5EF84BB9C1A491DBB1069356C1C79B611"/>
    <w:rsid w:val="00317B0C"/>
    <w:rPr>
      <w:rFonts w:eastAsiaTheme="minorHAnsi"/>
      <w:lang w:val="en-US" w:eastAsia="en-US"/>
    </w:rPr>
  </w:style>
  <w:style w:type="paragraph" w:customStyle="1" w:styleId="5B3949032E5D4489A194170C1FA5DF4B18">
    <w:name w:val="5B3949032E5D4489A194170C1FA5DF4B18"/>
    <w:rsid w:val="00317B0C"/>
    <w:rPr>
      <w:rFonts w:eastAsiaTheme="minorHAnsi"/>
      <w:lang w:val="en-US" w:eastAsia="en-US"/>
    </w:rPr>
  </w:style>
  <w:style w:type="paragraph" w:customStyle="1" w:styleId="91EB85E595AD451DB12AA2F10928423711">
    <w:name w:val="91EB85E595AD451DB12AA2F10928423711"/>
    <w:rsid w:val="00317B0C"/>
    <w:rPr>
      <w:rFonts w:eastAsiaTheme="minorHAnsi"/>
      <w:lang w:val="en-US" w:eastAsia="en-US"/>
    </w:rPr>
  </w:style>
  <w:style w:type="paragraph" w:customStyle="1" w:styleId="D37153063BB546159B2F45032F19A8CB16">
    <w:name w:val="D37153063BB546159B2F45032F19A8CB16"/>
    <w:rsid w:val="00317B0C"/>
    <w:rPr>
      <w:rFonts w:eastAsiaTheme="minorHAnsi"/>
      <w:lang w:val="en-US" w:eastAsia="en-US"/>
    </w:rPr>
  </w:style>
  <w:style w:type="paragraph" w:customStyle="1" w:styleId="EF70D5714DAD40D38087F21B4C0BA0E411">
    <w:name w:val="EF70D5714DAD40D38087F21B4C0BA0E411"/>
    <w:rsid w:val="00317B0C"/>
    <w:rPr>
      <w:rFonts w:eastAsiaTheme="minorHAnsi"/>
      <w:lang w:val="en-US" w:eastAsia="en-US"/>
    </w:rPr>
  </w:style>
  <w:style w:type="paragraph" w:customStyle="1" w:styleId="94063108019F47B896AF62C5B7753E2C19">
    <w:name w:val="94063108019F47B896AF62C5B7753E2C19"/>
    <w:rsid w:val="00317B0C"/>
    <w:rPr>
      <w:rFonts w:eastAsiaTheme="minorHAnsi"/>
      <w:lang w:val="en-US" w:eastAsia="en-US"/>
    </w:rPr>
  </w:style>
  <w:style w:type="paragraph" w:customStyle="1" w:styleId="CD94740C25E44AE296A96961781913FD25">
    <w:name w:val="CD94740C25E44AE296A96961781913FD25"/>
    <w:rsid w:val="00317B0C"/>
    <w:rPr>
      <w:rFonts w:eastAsiaTheme="minorHAnsi"/>
      <w:lang w:val="en-US" w:eastAsia="en-US"/>
    </w:rPr>
  </w:style>
  <w:style w:type="paragraph" w:customStyle="1" w:styleId="47EAD912F4424E8AA65D9BE1839E3E8127">
    <w:name w:val="47EAD912F4424E8AA65D9BE1839E3E8127"/>
    <w:rsid w:val="00317B0C"/>
    <w:rPr>
      <w:rFonts w:eastAsiaTheme="minorHAnsi"/>
      <w:lang w:val="en-US" w:eastAsia="en-US"/>
    </w:rPr>
  </w:style>
  <w:style w:type="paragraph" w:customStyle="1" w:styleId="1E5970CA970A48C5B6F267D00F3C5A8622">
    <w:name w:val="1E5970CA970A48C5B6F267D00F3C5A8622"/>
    <w:rsid w:val="00317B0C"/>
    <w:rPr>
      <w:rFonts w:eastAsiaTheme="minorHAnsi"/>
      <w:lang w:val="en-US" w:eastAsia="en-US"/>
    </w:rPr>
  </w:style>
  <w:style w:type="paragraph" w:customStyle="1" w:styleId="9350F4C8355347B0B1412A8D1679704722">
    <w:name w:val="9350F4C8355347B0B1412A8D1679704722"/>
    <w:rsid w:val="00317B0C"/>
    <w:rPr>
      <w:rFonts w:eastAsiaTheme="minorHAnsi"/>
      <w:lang w:val="en-US" w:eastAsia="en-US"/>
    </w:rPr>
  </w:style>
  <w:style w:type="paragraph" w:customStyle="1" w:styleId="98B37CF1BCE446E580100A801B1D2D5031">
    <w:name w:val="98B37CF1BCE446E580100A801B1D2D5031"/>
    <w:rsid w:val="00317B0C"/>
    <w:rPr>
      <w:rFonts w:eastAsiaTheme="minorHAnsi"/>
      <w:lang w:val="en-US" w:eastAsia="en-US"/>
    </w:rPr>
  </w:style>
  <w:style w:type="paragraph" w:customStyle="1" w:styleId="D95A43269EFC4D65953FDD7A283F39D431">
    <w:name w:val="D95A43269EFC4D65953FDD7A283F39D431"/>
    <w:rsid w:val="00317B0C"/>
    <w:rPr>
      <w:rFonts w:eastAsiaTheme="minorHAnsi"/>
      <w:lang w:val="en-US" w:eastAsia="en-US"/>
    </w:rPr>
  </w:style>
  <w:style w:type="paragraph" w:customStyle="1" w:styleId="62A0835C620D4D41861D329B82B97EF119">
    <w:name w:val="62A0835C620D4D41861D329B82B97EF119"/>
    <w:rsid w:val="00317B0C"/>
    <w:rPr>
      <w:rFonts w:eastAsiaTheme="minorHAnsi"/>
      <w:lang w:val="en-US" w:eastAsia="en-US"/>
    </w:rPr>
  </w:style>
  <w:style w:type="paragraph" w:customStyle="1" w:styleId="F22DD6CF42D94E298C4F9B0F68FDB11A13">
    <w:name w:val="F22DD6CF42D94E298C4F9B0F68FDB11A13"/>
    <w:rsid w:val="00317B0C"/>
    <w:rPr>
      <w:rFonts w:eastAsiaTheme="minorHAnsi"/>
      <w:lang w:val="en-US" w:eastAsia="en-US"/>
    </w:rPr>
  </w:style>
  <w:style w:type="paragraph" w:customStyle="1" w:styleId="86D0B7546C0D413DBC87355DCBA5056B28">
    <w:name w:val="86D0B7546C0D413DBC87355DCBA5056B28"/>
    <w:rsid w:val="00317B0C"/>
    <w:rPr>
      <w:rFonts w:eastAsiaTheme="minorHAnsi"/>
      <w:lang w:val="en-US" w:eastAsia="en-US"/>
    </w:rPr>
  </w:style>
  <w:style w:type="paragraph" w:customStyle="1" w:styleId="E5EF84BB9C1A491DBB1069356C1C79B612">
    <w:name w:val="E5EF84BB9C1A491DBB1069356C1C79B612"/>
    <w:rsid w:val="00317B0C"/>
    <w:rPr>
      <w:rFonts w:eastAsiaTheme="minorHAnsi"/>
      <w:lang w:val="en-US" w:eastAsia="en-US"/>
    </w:rPr>
  </w:style>
  <w:style w:type="paragraph" w:customStyle="1" w:styleId="5B3949032E5D4489A194170C1FA5DF4B19">
    <w:name w:val="5B3949032E5D4489A194170C1FA5DF4B19"/>
    <w:rsid w:val="00317B0C"/>
    <w:rPr>
      <w:rFonts w:eastAsiaTheme="minorHAnsi"/>
      <w:lang w:val="en-US" w:eastAsia="en-US"/>
    </w:rPr>
  </w:style>
  <w:style w:type="paragraph" w:customStyle="1" w:styleId="91EB85E595AD451DB12AA2F10928423712">
    <w:name w:val="91EB85E595AD451DB12AA2F10928423712"/>
    <w:rsid w:val="00317B0C"/>
    <w:rPr>
      <w:rFonts w:eastAsiaTheme="minorHAnsi"/>
      <w:lang w:val="en-US" w:eastAsia="en-US"/>
    </w:rPr>
  </w:style>
  <w:style w:type="paragraph" w:customStyle="1" w:styleId="D37153063BB546159B2F45032F19A8CB17">
    <w:name w:val="D37153063BB546159B2F45032F19A8CB17"/>
    <w:rsid w:val="00317B0C"/>
    <w:rPr>
      <w:rFonts w:eastAsiaTheme="minorHAnsi"/>
      <w:lang w:val="en-US" w:eastAsia="en-US"/>
    </w:rPr>
  </w:style>
  <w:style w:type="paragraph" w:customStyle="1" w:styleId="EF70D5714DAD40D38087F21B4C0BA0E412">
    <w:name w:val="EF70D5714DAD40D38087F21B4C0BA0E412"/>
    <w:rsid w:val="00317B0C"/>
    <w:rPr>
      <w:rFonts w:eastAsiaTheme="minorHAnsi"/>
      <w:lang w:val="en-US" w:eastAsia="en-US"/>
    </w:rPr>
  </w:style>
  <w:style w:type="paragraph" w:customStyle="1" w:styleId="94063108019F47B896AF62C5B7753E2C20">
    <w:name w:val="94063108019F47B896AF62C5B7753E2C20"/>
    <w:rsid w:val="00317B0C"/>
    <w:rPr>
      <w:rFonts w:eastAsiaTheme="minorHAnsi"/>
      <w:lang w:val="en-US" w:eastAsia="en-US"/>
    </w:rPr>
  </w:style>
  <w:style w:type="paragraph" w:customStyle="1" w:styleId="CD94740C25E44AE296A96961781913FD26">
    <w:name w:val="CD94740C25E44AE296A96961781913FD26"/>
    <w:rsid w:val="00317B0C"/>
    <w:rPr>
      <w:rFonts w:eastAsiaTheme="minorHAnsi"/>
      <w:lang w:val="en-US" w:eastAsia="en-US"/>
    </w:rPr>
  </w:style>
  <w:style w:type="paragraph" w:customStyle="1" w:styleId="47EAD912F4424E8AA65D9BE1839E3E8128">
    <w:name w:val="47EAD912F4424E8AA65D9BE1839E3E8128"/>
    <w:rsid w:val="00317B0C"/>
    <w:rPr>
      <w:rFonts w:eastAsiaTheme="minorHAnsi"/>
      <w:lang w:val="en-US" w:eastAsia="en-US"/>
    </w:rPr>
  </w:style>
  <w:style w:type="paragraph" w:customStyle="1" w:styleId="1E5970CA970A48C5B6F267D00F3C5A8623">
    <w:name w:val="1E5970CA970A48C5B6F267D00F3C5A8623"/>
    <w:rsid w:val="00317B0C"/>
    <w:rPr>
      <w:rFonts w:eastAsiaTheme="minorHAnsi"/>
      <w:lang w:val="en-US" w:eastAsia="en-US"/>
    </w:rPr>
  </w:style>
  <w:style w:type="paragraph" w:customStyle="1" w:styleId="9350F4C8355347B0B1412A8D1679704723">
    <w:name w:val="9350F4C8355347B0B1412A8D1679704723"/>
    <w:rsid w:val="00317B0C"/>
    <w:rPr>
      <w:rFonts w:eastAsiaTheme="minorHAnsi"/>
      <w:lang w:val="en-US" w:eastAsia="en-US"/>
    </w:rPr>
  </w:style>
  <w:style w:type="paragraph" w:customStyle="1" w:styleId="98B37CF1BCE446E580100A801B1D2D5032">
    <w:name w:val="98B37CF1BCE446E580100A801B1D2D5032"/>
    <w:rsid w:val="00317B0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A0BF-67B0-475F-A7E3-39CA79B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ran</dc:creator>
  <cp:keywords/>
  <dc:description/>
  <cp:lastModifiedBy>Kim Major</cp:lastModifiedBy>
  <cp:revision>51</cp:revision>
  <cp:lastPrinted>2020-01-23T14:52:00Z</cp:lastPrinted>
  <dcterms:created xsi:type="dcterms:W3CDTF">2020-01-09T18:43:00Z</dcterms:created>
  <dcterms:modified xsi:type="dcterms:W3CDTF">2020-02-06T15:07:00Z</dcterms:modified>
</cp:coreProperties>
</file>